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412"/>
        <w:gridCol w:w="141"/>
        <w:gridCol w:w="426"/>
        <w:gridCol w:w="567"/>
        <w:gridCol w:w="706"/>
        <w:gridCol w:w="428"/>
        <w:gridCol w:w="283"/>
        <w:gridCol w:w="142"/>
        <w:gridCol w:w="425"/>
        <w:gridCol w:w="142"/>
        <w:gridCol w:w="1082"/>
        <w:gridCol w:w="619"/>
        <w:gridCol w:w="142"/>
        <w:gridCol w:w="425"/>
        <w:gridCol w:w="142"/>
        <w:gridCol w:w="2271"/>
        <w:gridCol w:w="1620"/>
      </w:tblGrid>
      <w:tr w:rsidR="00BD7302" w:rsidRPr="00B16AE2" w:rsidTr="005B6568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302" w:rsidRPr="00B16AE2" w:rsidRDefault="009C4B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BD7302"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8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BD7302" w:rsidRPr="00B16AE2" w:rsidTr="005B6568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>в  режимных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5B6568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BD7302" w:rsidRPr="00B16AE2" w:rsidTr="00B3233E">
        <w:trPr>
          <w:trHeight w:val="133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302" w:rsidRPr="00B16AE2" w:rsidRDefault="00BD73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935FD3" w:rsidRPr="00B16AE2">
              <w:rPr>
                <w:rFonts w:ascii="Times New Roman" w:hAnsi="Times New Roman" w:cs="Times New Roman"/>
                <w:b/>
              </w:rPr>
              <w:t>Среда– 1.03.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5B6568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994F2F"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</w:rPr>
              <w:t>Беседа с детьми о весне. Какое наступило время года? Чей праздник будем отмечать 8 марта? Какой подарок дети хотят приготовить для своих мам?</w:t>
            </w:r>
            <w:r w:rsidR="005B6568" w:rsidRPr="00B16AE2">
              <w:rPr>
                <w:rFonts w:ascii="Times New Roman" w:hAnsi="Times New Roman" w:cs="Times New Roman"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</w:rPr>
              <w:t>Пальчиковая гимнастика: «Семья»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5B6568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адиму, Лере </w:t>
            </w:r>
            <w:r w:rsidR="004F0325" w:rsidRPr="00B16AE2">
              <w:rPr>
                <w:rFonts w:ascii="Times New Roman" w:hAnsi="Times New Roman" w:cs="Times New Roman"/>
              </w:rPr>
              <w:t xml:space="preserve">предложить Д/и «Похож – не похож» - учить группировать предметы по общему признаку. (материал, цвет, </w:t>
            </w:r>
            <w:proofErr w:type="gramStart"/>
            <w:r w:rsidR="004F0325" w:rsidRPr="00B16AE2">
              <w:rPr>
                <w:rFonts w:ascii="Times New Roman" w:hAnsi="Times New Roman" w:cs="Times New Roman"/>
              </w:rPr>
              <w:t>назначение)</w:t>
            </w:r>
            <w:r w:rsidR="00BD7302" w:rsidRPr="00B16AE2">
              <w:rPr>
                <w:rFonts w:ascii="Times New Roman" w:hAnsi="Times New Roman" w:cs="Times New Roman"/>
              </w:rPr>
              <w:t xml:space="preserve"> </w:t>
            </w:r>
            <w:r w:rsidR="00994F2F"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994F2F"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</w:rPr>
              <w:t>Вспомнить слова из сказки «</w:t>
            </w:r>
            <w:proofErr w:type="spellStart"/>
            <w:r w:rsidR="004F0325" w:rsidRPr="00B16AE2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="004F0325" w:rsidRPr="00B16AE2">
              <w:rPr>
                <w:rFonts w:ascii="Times New Roman" w:hAnsi="Times New Roman" w:cs="Times New Roman"/>
              </w:rPr>
              <w:t>» - надо</w:t>
            </w:r>
            <w:r w:rsidR="005B6568" w:rsidRPr="00B16AE2">
              <w:rPr>
                <w:rFonts w:ascii="Times New Roman" w:hAnsi="Times New Roman" w:cs="Times New Roman"/>
              </w:rPr>
              <w:t>,</w:t>
            </w:r>
            <w:r w:rsidR="004F0325" w:rsidRPr="00B16AE2">
              <w:rPr>
                <w:rFonts w:ascii="Times New Roman" w:hAnsi="Times New Roman" w:cs="Times New Roman"/>
              </w:rPr>
              <w:t xml:space="preserve"> надо </w:t>
            </w:r>
            <w:r w:rsidR="005B6568" w:rsidRPr="00B16AE2">
              <w:rPr>
                <w:rFonts w:ascii="Times New Roman" w:hAnsi="Times New Roman" w:cs="Times New Roman"/>
              </w:rPr>
              <w:t>-</w:t>
            </w:r>
            <w:r w:rsidR="004F0325" w:rsidRPr="00B16AE2">
              <w:rPr>
                <w:rFonts w:ascii="Times New Roman" w:hAnsi="Times New Roman" w:cs="Times New Roman"/>
              </w:rPr>
              <w:t xml:space="preserve">умываться по утрам и вечерам, а нечистым трубочистам стыд и </w:t>
            </w:r>
            <w:proofErr w:type="gramStart"/>
            <w:r w:rsidR="004F0325" w:rsidRPr="00B16AE2">
              <w:rPr>
                <w:rFonts w:ascii="Times New Roman" w:hAnsi="Times New Roman" w:cs="Times New Roman"/>
              </w:rPr>
              <w:t>срам….</w:t>
            </w:r>
            <w:proofErr w:type="gramEnd"/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активности.  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4F0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Выставка</w:t>
            </w:r>
            <w:r w:rsidRPr="00B16AE2">
              <w:rPr>
                <w:rStyle w:val="c0"/>
                <w:rFonts w:ascii="Times New Roman" w:hAnsi="Times New Roman" w:cs="Times New Roman"/>
                <w:color w:val="000000"/>
              </w:rPr>
              <w:t> детских работ “Моя мамочка”.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994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D7302" w:rsidRPr="00B16AE2" w:rsidTr="00B3233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BD7302" w:rsidRPr="00B16AE2" w:rsidRDefault="00BD730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E" w:rsidRPr="00B16AE2" w:rsidRDefault="00BD7302" w:rsidP="00B3233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D5444E" w:rsidRPr="00B16AE2">
              <w:rPr>
                <w:rFonts w:ascii="Times New Roman" w:hAnsi="Times New Roman" w:cs="Times New Roman"/>
              </w:rPr>
              <w:t>1.</w:t>
            </w:r>
            <w:r w:rsidR="00D5444E" w:rsidRPr="00B16AE2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B3233E" w:rsidRPr="00B16AE2" w:rsidRDefault="00B3233E" w:rsidP="00B3233E">
            <w:pPr>
              <w:spacing w:after="0"/>
              <w:jc w:val="both"/>
              <w:rPr>
                <w:rFonts w:ascii="Times New Roman" w:hAnsi="Times New Roman" w:cs="Times New Roman"/>
                <w:b/>
                <w:color w:val="111115"/>
                <w:bdr w:val="none" w:sz="0" w:space="0" w:color="auto" w:frame="1"/>
                <w:shd w:val="clear" w:color="auto" w:fill="FFFFFF"/>
              </w:rPr>
            </w:pPr>
            <w:r w:rsidRPr="00B16AE2">
              <w:rPr>
                <w:rFonts w:ascii="Times New Roman" w:hAnsi="Times New Roman" w:cs="Times New Roman"/>
                <w:b/>
                <w:color w:val="111115"/>
                <w:bdr w:val="none" w:sz="0" w:space="0" w:color="auto" w:frame="1"/>
                <w:shd w:val="clear" w:color="auto" w:fill="FFFFFF"/>
              </w:rPr>
              <w:t xml:space="preserve">2 Рисование </w:t>
            </w:r>
            <w:r w:rsidR="00D5444E" w:rsidRPr="00B16AE2">
              <w:rPr>
                <w:rFonts w:ascii="Times New Roman" w:hAnsi="Times New Roman" w:cs="Times New Roman"/>
                <w:b/>
                <w:color w:val="111115"/>
                <w:bdr w:val="none" w:sz="0" w:space="0" w:color="auto" w:frame="1"/>
                <w:shd w:val="clear" w:color="auto" w:fill="FFFFFF"/>
              </w:rPr>
              <w:t>«Расцвели красивые цветы»</w:t>
            </w:r>
          </w:p>
          <w:p w:rsidR="00B3233E" w:rsidRPr="00B16AE2" w:rsidRDefault="00B3233E" w:rsidP="00B3233E">
            <w:pPr>
              <w:spacing w:after="0"/>
              <w:jc w:val="both"/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</w:pP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Цель: Учить</w:t>
            </w: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детей рисовать красивые цветы, используя разнообразные формообразующие красивые движения, работая всей кистью и её </w:t>
            </w: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концом. Развивать</w:t>
            </w: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эстетические </w:t>
            </w: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чувства, чувства</w:t>
            </w:r>
            <w:r w:rsidRPr="00B16AE2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ритма, композиции цвета, творчество. Приобщать к изобразительному искусству</w:t>
            </w:r>
          </w:p>
          <w:p w:rsidR="00BD7302" w:rsidRPr="00B16AE2" w:rsidRDefault="00BD73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3233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5B6568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</w:t>
            </w:r>
            <w:r w:rsidR="00BD7302"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proofErr w:type="gramStart"/>
            <w:r w:rsidR="00BD7302"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="00BD7302"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BD7302" w:rsidRPr="00B16AE2" w:rsidRDefault="00BD730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5B6568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труд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25" w:rsidRPr="00B16AE2" w:rsidRDefault="00994F2F" w:rsidP="004F03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BD7302"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>н</w:t>
            </w:r>
            <w:r w:rsidR="00BD7302" w:rsidRPr="00B16AE2">
              <w:rPr>
                <w:rFonts w:ascii="Times New Roman" w:hAnsi="Times New Roman" w:cs="Times New Roman"/>
                <w:sz w:val="22"/>
                <w:szCs w:val="22"/>
              </w:rPr>
              <w:t>аблюдение</w:t>
            </w:r>
            <w:r w:rsidR="005B6568" w:rsidRPr="00B16A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t>Труд – посыпать дорожки песком.</w:t>
            </w:r>
          </w:p>
          <w:p w:rsidR="00BD7302" w:rsidRPr="00B16AE2" w:rsidRDefault="004F0325" w:rsidP="005B6568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П/и «Воробышки и автомобиль».</w:t>
            </w:r>
            <w:r w:rsidR="005B6568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«Бездомный заяц».</w:t>
            </w:r>
            <w:r w:rsidR="005B6568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Д/и «Угадай по описанию»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5B6568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по ФИЗО с Валерой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, Вадимом – прыжки на двух 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ах между предметами.</w:t>
            </w:r>
            <w:r w:rsidR="00994F2F"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994F2F"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Ситуативный разговор о правилах безопасности на 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улках: сосульки, скользкие дорожки, снег на крышах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16AE2">
              <w:rPr>
                <w:rFonts w:ascii="Times New Roman" w:hAnsi="Times New Roman" w:cs="Times New Roman"/>
                <w:caps/>
              </w:rPr>
              <w:t>с</w:t>
            </w:r>
            <w:r w:rsidRPr="00B16AE2">
              <w:rPr>
                <w:rFonts w:ascii="Times New Roman" w:hAnsi="Times New Roman" w:cs="Times New Roman"/>
              </w:rPr>
              <w:t xml:space="preserve">вободная деятельность под контролем педагога. </w:t>
            </w:r>
            <w:r w:rsidR="004F0325" w:rsidRPr="00B16AE2">
              <w:rPr>
                <w:rFonts w:ascii="Times New Roman" w:hAnsi="Times New Roman" w:cs="Times New Roman"/>
              </w:rPr>
              <w:t xml:space="preserve">Выносной материал для игр с мячом – бросание мяча </w:t>
            </w:r>
            <w:r w:rsidR="004F0325" w:rsidRPr="00B16AE2">
              <w:rPr>
                <w:rFonts w:ascii="Times New Roman" w:hAnsi="Times New Roman" w:cs="Times New Roman"/>
              </w:rPr>
              <w:lastRenderedPageBreak/>
              <w:t xml:space="preserve">вдаль, передача мяча друг </w:t>
            </w:r>
            <w:proofErr w:type="gramStart"/>
            <w:r w:rsidR="004F0325" w:rsidRPr="00B16AE2">
              <w:rPr>
                <w:rFonts w:ascii="Times New Roman" w:hAnsi="Times New Roman" w:cs="Times New Roman"/>
              </w:rPr>
              <w:t xml:space="preserve">другу. </w:t>
            </w:r>
            <w:r w:rsidRPr="00B16AE2">
              <w:rPr>
                <w:rFonts w:ascii="Times New Roman" w:hAnsi="Times New Roman" w:cs="Times New Roman"/>
                <w:caps/>
              </w:rPr>
              <w:t xml:space="preserve"> </w:t>
            </w:r>
            <w:r w:rsidR="00994F2F" w:rsidRPr="00B16AE2">
              <w:rPr>
                <w:rFonts w:ascii="Times New Roman" w:hAnsi="Times New Roman" w:cs="Times New Roman"/>
                <w:caps/>
              </w:rPr>
              <w:t xml:space="preserve">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D7302">
        <w:trPr>
          <w:trHeight w:val="58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B16AE2">
              <w:rPr>
                <w:rFonts w:ascii="Times New Roman" w:eastAsia="Times New Roman" w:hAnsi="Times New Roman" w:cs="Times New Roman"/>
              </w:rPr>
              <w:t xml:space="preserve">Чтение </w:t>
            </w:r>
            <w:r w:rsidR="004F0325" w:rsidRPr="00B16AE2">
              <w:rPr>
                <w:rFonts w:ascii="Times New Roman" w:hAnsi="Times New Roman" w:cs="Times New Roman"/>
              </w:rPr>
              <w:t>:</w:t>
            </w:r>
            <w:proofErr w:type="gramEnd"/>
            <w:r w:rsidR="004F0325" w:rsidRPr="00B16AE2">
              <w:rPr>
                <w:rFonts w:ascii="Times New Roman" w:hAnsi="Times New Roman" w:cs="Times New Roman"/>
              </w:rPr>
              <w:t xml:space="preserve"> «Посидим в тишине». Е.Благинина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5B6568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</w:rPr>
              <w:t>Беседа с детьми о том, нравится ли им ходить в детский сад, что им нравится в детском саду, кто заботится о детях, кого они помнят по имени отчеству. Подвести итог – в Д/</w:t>
            </w:r>
            <w:proofErr w:type="gramStart"/>
            <w:r w:rsidR="004F0325" w:rsidRPr="00B16AE2">
              <w:rPr>
                <w:rFonts w:ascii="Times New Roman" w:hAnsi="Times New Roman" w:cs="Times New Roman"/>
              </w:rPr>
              <w:t>С</w:t>
            </w:r>
            <w:proofErr w:type="gramEnd"/>
            <w:r w:rsidR="004F0325" w:rsidRPr="00B16AE2">
              <w:rPr>
                <w:rFonts w:ascii="Times New Roman" w:hAnsi="Times New Roman" w:cs="Times New Roman"/>
              </w:rPr>
              <w:t xml:space="preserve"> много сотрудников, все они трудятся для того, чтобы детям было хорошо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B6568" w:rsidRPr="00B16AE2">
              <w:rPr>
                <w:rStyle w:val="c6"/>
                <w:rFonts w:ascii="Times New Roman" w:hAnsi="Times New Roman" w:cs="Times New Roman"/>
              </w:rPr>
              <w:t xml:space="preserve">С Артемом. Валерой </w:t>
            </w:r>
            <w:r w:rsidR="004F0325" w:rsidRPr="00B16AE2">
              <w:rPr>
                <w:rStyle w:val="c6"/>
                <w:rFonts w:ascii="Times New Roman" w:hAnsi="Times New Roman" w:cs="Times New Roman"/>
              </w:rPr>
              <w:t>-   математические игры «Угадай фигуру», «Части суток» - закрепить представление о форме предметов, о геометрических фигурах, о частях суто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F0325" w:rsidRPr="00B16AE2">
              <w:rPr>
                <w:rFonts w:ascii="Times New Roman" w:hAnsi="Times New Roman" w:cs="Times New Roman"/>
                <w:sz w:val="22"/>
                <w:szCs w:val="22"/>
              </w:rPr>
              <w:t>«Как и чем можно порадовать близких?». – учить детей быть внимательными к окружающим взрослым и сверстникам, родным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25" w:rsidRPr="00B16AE2" w:rsidRDefault="00BD7302" w:rsidP="004F0325">
            <w:pPr>
              <w:rPr>
                <w:rStyle w:val="c6"/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активности 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="004F0325" w:rsidRPr="00B16AE2">
              <w:rPr>
                <w:rStyle w:val="c6"/>
                <w:rFonts w:ascii="Times New Roman" w:hAnsi="Times New Roman" w:cs="Times New Roman"/>
              </w:rPr>
              <w:t>Продуктивная</w:t>
            </w:r>
            <w:proofErr w:type="gramEnd"/>
            <w:r w:rsidR="004F0325" w:rsidRPr="00B16AE2">
              <w:rPr>
                <w:rStyle w:val="c6"/>
                <w:rFonts w:ascii="Times New Roman" w:hAnsi="Times New Roman" w:cs="Times New Roman"/>
              </w:rPr>
              <w:t xml:space="preserve"> деятельность (строительные игры с обыгрыванием постройки) «Дом в котором я живу».</w:t>
            </w:r>
          </w:p>
          <w:p w:rsidR="00BD7302" w:rsidRPr="00B16AE2" w:rsidRDefault="00BD7302" w:rsidP="00994F2F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D7302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4F0325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Наблюдение за птицами. Игры с выносным материалом. П/и «Пузырь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D7302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302" w:rsidRPr="00B16AE2" w:rsidRDefault="00BD73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</w:t>
            </w:r>
            <w:r w:rsidR="000B1D38" w:rsidRPr="00B16AE2">
              <w:rPr>
                <w:rFonts w:ascii="Times New Roman" w:hAnsi="Times New Roman" w:cs="Times New Roman"/>
              </w:rPr>
              <w:t>ь</w:t>
            </w:r>
            <w:r w:rsidRPr="00B16AE2">
              <w:rPr>
                <w:rFonts w:ascii="Times New Roman" w:hAnsi="Times New Roman" w:cs="Times New Roman"/>
              </w:rPr>
              <w:t>ных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BD7302" w:rsidRPr="00B16AE2" w:rsidTr="00AD285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BD7302" w:rsidRPr="00B16AE2" w:rsidRDefault="00AD2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BD7302" w:rsidRPr="00B16AE2">
              <w:rPr>
                <w:rFonts w:ascii="Times New Roman" w:hAnsi="Times New Roman" w:cs="Times New Roman"/>
              </w:rPr>
              <w:t>режимных моментах</w:t>
            </w:r>
          </w:p>
        </w:tc>
        <w:tc>
          <w:tcPr>
            <w:tcW w:w="35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AD285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BD7302" w:rsidRPr="00B16AE2" w:rsidTr="00AD285E">
        <w:trPr>
          <w:trHeight w:val="12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7302" w:rsidRPr="00B16AE2" w:rsidRDefault="004F58BE" w:rsidP="00F63B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– 2.</w:t>
            </w:r>
            <w:r w:rsidR="00935FD3" w:rsidRPr="00B16AE2">
              <w:rPr>
                <w:rFonts w:ascii="Times New Roman" w:hAnsi="Times New Roman" w:cs="Times New Roman"/>
                <w:b/>
              </w:rPr>
              <w:t>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72" w:rsidRPr="00B16AE2" w:rsidRDefault="00BD7302" w:rsidP="001515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/гимн</w:t>
            </w:r>
            <w:r w:rsidR="00897E8D" w:rsidRPr="00B16AE2">
              <w:rPr>
                <w:rFonts w:ascii="Times New Roman" w:hAnsi="Times New Roman" w:cs="Times New Roman"/>
              </w:rPr>
              <w:t xml:space="preserve">. </w:t>
            </w:r>
            <w:r w:rsidR="00151572" w:rsidRPr="00B16AE2">
              <w:rPr>
                <w:rFonts w:ascii="Times New Roman" w:hAnsi="Times New Roman" w:cs="Times New Roman"/>
              </w:rPr>
              <w:t xml:space="preserve">Беседа «Моя мама - лучшая </w:t>
            </w:r>
            <w:proofErr w:type="gramStart"/>
            <w:r w:rsidR="00151572" w:rsidRPr="00B16AE2">
              <w:rPr>
                <w:rFonts w:ascii="Times New Roman" w:hAnsi="Times New Roman" w:cs="Times New Roman"/>
              </w:rPr>
              <w:t>самая»-</w:t>
            </w:r>
            <w:proofErr w:type="gramEnd"/>
            <w:r w:rsidR="00151572" w:rsidRPr="00B16AE2">
              <w:rPr>
                <w:rFonts w:ascii="Times New Roman" w:hAnsi="Times New Roman" w:cs="Times New Roman"/>
              </w:rPr>
              <w:t xml:space="preserve"> учить детей рассказывать о маме, как о самом дорогом человеке. Пробуждать нежные чувства, желание совершать добрые поступки, радуя тем самым мамочку.</w:t>
            </w:r>
          </w:p>
          <w:p w:rsidR="00BD7302" w:rsidRPr="00B16AE2" w:rsidRDefault="00151572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ловарная работа: добрая, милая, </w:t>
            </w:r>
            <w:r w:rsidRPr="00B16AE2">
              <w:rPr>
                <w:rFonts w:ascii="Times New Roman" w:hAnsi="Times New Roman" w:cs="Times New Roman"/>
              </w:rPr>
              <w:lastRenderedPageBreak/>
              <w:t>ласковая, любимая, заботливая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72" w:rsidRPr="00B16AE2" w:rsidRDefault="00994F2F" w:rsidP="001515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51572" w:rsidRPr="00B16AE2">
              <w:rPr>
                <w:rFonts w:ascii="Times New Roman" w:hAnsi="Times New Roman" w:cs="Times New Roman"/>
              </w:rPr>
              <w:t>Д/</w:t>
            </w:r>
            <w:proofErr w:type="gramStart"/>
            <w:r w:rsidR="00151572" w:rsidRPr="00B16AE2">
              <w:rPr>
                <w:rFonts w:ascii="Times New Roman" w:hAnsi="Times New Roman" w:cs="Times New Roman"/>
              </w:rPr>
              <w:t>и«</w:t>
            </w:r>
            <w:proofErr w:type="gramEnd"/>
            <w:r w:rsidR="00151572" w:rsidRPr="00B16AE2">
              <w:rPr>
                <w:rFonts w:ascii="Times New Roman" w:hAnsi="Times New Roman" w:cs="Times New Roman"/>
              </w:rPr>
              <w:t>Сделаем столбики»</w:t>
            </w:r>
            <w:r w:rsidR="0034475E" w:rsidRPr="00B16AE2">
              <w:rPr>
                <w:rFonts w:ascii="Times New Roman" w:hAnsi="Times New Roman" w:cs="Times New Roman"/>
              </w:rPr>
              <w:t xml:space="preserve"> -и</w:t>
            </w:r>
            <w:r w:rsidR="00151572" w:rsidRPr="00B16AE2">
              <w:rPr>
                <w:rFonts w:ascii="Times New Roman" w:hAnsi="Times New Roman" w:cs="Times New Roman"/>
              </w:rPr>
              <w:t>спользовать умение детей выбирать на глаз предметы одинаковой величины для решения игровой задачи, развивать глазомер, зрительное восприятие.</w:t>
            </w:r>
          </w:p>
          <w:p w:rsidR="00BD7302" w:rsidRPr="00B16AE2" w:rsidRDefault="00BD7302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E3" w:rsidRPr="00B16AE2" w:rsidRDefault="00BD7302" w:rsidP="00AD28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8574E3" w:rsidRPr="00B16AE2">
              <w:rPr>
                <w:rFonts w:ascii="Times New Roman" w:hAnsi="Times New Roman" w:cs="Times New Roman"/>
              </w:rPr>
              <w:t>Ситуативный разговор о том, как я буду поздравлять маму с праздником. С помощью сюжетных картинок вспомнить правила поведения за столом.</w:t>
            </w:r>
          </w:p>
          <w:p w:rsidR="00BD7302" w:rsidRPr="00B16AE2" w:rsidRDefault="00994F2F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вободная деятельность в центрах активности</w:t>
            </w:r>
            <w:r w:rsidR="007900E9" w:rsidRPr="00B16AE2">
              <w:rPr>
                <w:rFonts w:ascii="Times New Roman" w:hAnsi="Times New Roman" w:cs="Times New Roman"/>
              </w:rPr>
              <w:t>.</w:t>
            </w:r>
            <w:r w:rsidR="00B538FE" w:rsidRPr="00B16AE2">
              <w:rPr>
                <w:rFonts w:ascii="Times New Roman" w:hAnsi="Times New Roman" w:cs="Times New Roman"/>
              </w:rPr>
              <w:t xml:space="preserve"> </w:t>
            </w:r>
            <w:r w:rsidR="007900E9" w:rsidRPr="00B16AE2">
              <w:rPr>
                <w:rFonts w:ascii="Times New Roman" w:hAnsi="Times New Roman" w:cs="Times New Roman"/>
              </w:rPr>
              <w:t>Работа в уголке книги. Рассматривание иллюстраций с целью поиска ответа на вопрос «Как художники изображают зверей и птиц»</w:t>
            </w:r>
            <w:r w:rsidR="00897E8D" w:rsidRPr="00B16AE2">
              <w:rPr>
                <w:rFonts w:ascii="Times New Roman" w:hAnsi="Times New Roman" w:cs="Times New Roman"/>
              </w:rPr>
              <w:t xml:space="preserve"> - о</w:t>
            </w:r>
            <w:r w:rsidR="007900E9" w:rsidRPr="00B16AE2">
              <w:rPr>
                <w:rFonts w:ascii="Times New Roman" w:hAnsi="Times New Roman" w:cs="Times New Roman"/>
              </w:rPr>
              <w:t>братить внимание детей на своеобразие манеры различных художников в изображении птиц и зверей, учить детей сравнивать и характеризовать изображения одних и тех же животных разными мастерами. Продолжать работу по формированию интереса к книг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994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574E3"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Приглашение</w:t>
            </w:r>
            <w:r w:rsidR="008574E3" w:rsidRPr="00B16AE2">
              <w:rPr>
                <w:rStyle w:val="c0"/>
                <w:rFonts w:ascii="Times New Roman" w:hAnsi="Times New Roman" w:cs="Times New Roman"/>
                <w:color w:val="000000"/>
              </w:rPr>
              <w:t> мам и бабушек на праздник, посвященный 8 марта.</w:t>
            </w:r>
          </w:p>
        </w:tc>
      </w:tr>
      <w:tr w:rsidR="00BD7302" w:rsidRPr="00B16AE2" w:rsidTr="00BD7302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BD7302" w:rsidRPr="00B16AE2" w:rsidRDefault="00BD73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ая</w:t>
            </w:r>
          </w:p>
          <w:p w:rsidR="00BD7302" w:rsidRPr="00B16AE2" w:rsidRDefault="00BD73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образительная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F63B18" w:rsidRDefault="00F63B18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  <w:r w:rsidRPr="00F63B18">
              <w:rPr>
                <w:rStyle w:val="s4"/>
                <w:rFonts w:ascii="Times New Roman" w:hAnsi="Times New Roman" w:cs="Times New Roman"/>
                <w:b/>
              </w:rPr>
              <w:t>1Музыкальное</w:t>
            </w:r>
          </w:p>
          <w:p w:rsidR="004F58BE" w:rsidRDefault="00F63B18" w:rsidP="004F5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F63B18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</w:rPr>
              <w:t xml:space="preserve">2 </w:t>
            </w:r>
            <w:r w:rsidRPr="00F63B18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Аппликация «Красивый букет в </w:t>
            </w:r>
            <w:r w:rsidR="004F58BE" w:rsidRPr="00F63B18">
              <w:rPr>
                <w:rFonts w:ascii="Times New Roman" w:eastAsia="Times New Roman" w:hAnsi="Times New Roman" w:cs="Times New Roman"/>
                <w:color w:val="1A1A1A"/>
              </w:rPr>
              <w:t>подарок всем</w:t>
            </w:r>
            <w:r w:rsidRPr="00F63B18">
              <w:rPr>
                <w:rFonts w:ascii="Times New Roman" w:eastAsia="Times New Roman" w:hAnsi="Times New Roman" w:cs="Times New Roman"/>
                <w:color w:val="1A1A1A"/>
              </w:rPr>
              <w:t xml:space="preserve"> женщинам в детском саду»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</w:p>
          <w:p w:rsidR="00F63B18" w:rsidRPr="00F63B18" w:rsidRDefault="00F63B18" w:rsidP="004F58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F63B18">
              <w:rPr>
                <w:rFonts w:ascii="Times New Roman" w:eastAsia="Times New Roman" w:hAnsi="Times New Roman" w:cs="Times New Roman"/>
                <w:b/>
                <w:color w:val="1A1A1A"/>
              </w:rPr>
              <w:t>Программное содержание</w:t>
            </w:r>
            <w:r w:rsidRPr="00F63B18">
              <w:rPr>
                <w:rFonts w:ascii="Times New Roman" w:eastAsia="Times New Roman" w:hAnsi="Times New Roman" w:cs="Times New Roman"/>
                <w:color w:val="1A1A1A"/>
              </w:rPr>
              <w:t>. Воспитывать желание порадовать окружающих, создать</w:t>
            </w:r>
            <w:r w:rsidR="004F58BE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F63B18">
              <w:rPr>
                <w:rFonts w:ascii="Times New Roman" w:eastAsia="Times New Roman" w:hAnsi="Times New Roman" w:cs="Times New Roman"/>
                <w:color w:val="1A1A1A"/>
              </w:rPr>
              <w:t>для них что-то красивое. Расширять образные представлени</w:t>
            </w:r>
            <w:r w:rsidR="004F58BE">
              <w:rPr>
                <w:rFonts w:ascii="Times New Roman" w:eastAsia="Times New Roman" w:hAnsi="Times New Roman" w:cs="Times New Roman"/>
                <w:color w:val="1A1A1A"/>
              </w:rPr>
              <w:t>я детей, развивать умение созда</w:t>
            </w:r>
            <w:r w:rsidRPr="00F63B18">
              <w:rPr>
                <w:rFonts w:ascii="Times New Roman" w:eastAsia="Times New Roman" w:hAnsi="Times New Roman" w:cs="Times New Roman"/>
                <w:color w:val="1A1A1A"/>
              </w:rPr>
              <w:t>вать изображения одних и тех же предметов по-разному,</w:t>
            </w:r>
            <w:r w:rsidR="004F58BE">
              <w:rPr>
                <w:rFonts w:ascii="Times New Roman" w:eastAsia="Times New Roman" w:hAnsi="Times New Roman" w:cs="Times New Roman"/>
                <w:color w:val="1A1A1A"/>
              </w:rPr>
              <w:t xml:space="preserve"> вариативными способами. Продол</w:t>
            </w:r>
            <w:r w:rsidRPr="00F63B18">
              <w:rPr>
                <w:rFonts w:ascii="Times New Roman" w:eastAsia="Times New Roman" w:hAnsi="Times New Roman" w:cs="Times New Roman"/>
                <w:color w:val="1A1A1A"/>
              </w:rPr>
              <w:t>жать формировать навыки коллективного творчества. Выз</w:t>
            </w:r>
            <w:r w:rsidR="004F58BE">
              <w:rPr>
                <w:rFonts w:ascii="Times New Roman" w:eastAsia="Times New Roman" w:hAnsi="Times New Roman" w:cs="Times New Roman"/>
                <w:color w:val="1A1A1A"/>
              </w:rPr>
              <w:t>ывать чувство радости от созданного изображения.</w:t>
            </w:r>
          </w:p>
          <w:p w:rsidR="00F63B18" w:rsidRPr="00B16AE2" w:rsidRDefault="00F63B18">
            <w:pPr>
              <w:spacing w:after="0"/>
              <w:rPr>
                <w:rStyle w:val="s4"/>
                <w:rFonts w:ascii="Times New Roman" w:hAnsi="Times New Roman" w:cs="Times New Roman"/>
              </w:rPr>
            </w:pPr>
          </w:p>
          <w:p w:rsidR="00BD7302" w:rsidRPr="00B16AE2" w:rsidRDefault="00BD7302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D7302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BD7302" w:rsidRPr="00B16AE2" w:rsidRDefault="00BD7302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935F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AD285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151572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«Первые признаки весны» -знакомить детей с характерными признаками весны, учить выявлять изменения, связанные с солнцем (ярче светит, сильнее греет, удлиняется световой день).</w:t>
            </w:r>
            <w:r w:rsidR="00AD285E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П/и «Птичка и кошка». Труд:</w:t>
            </w:r>
            <w:r w:rsidR="00AD285E" w:rsidRPr="00B16AE2">
              <w:rPr>
                <w:rFonts w:ascii="Times New Roman" w:hAnsi="Times New Roman" w:cs="Times New Roman"/>
              </w:rPr>
              <w:t xml:space="preserve"> у</w:t>
            </w:r>
            <w:r w:rsidRPr="00B16AE2">
              <w:rPr>
                <w:rFonts w:ascii="Times New Roman" w:hAnsi="Times New Roman" w:cs="Times New Roman"/>
              </w:rPr>
              <w:t>борка снега -предложить подгруппам детей различные задания, учить действовать в составе небольших групп, разделять обязанности, обсуждать план работы, результаты труда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151572" w:rsidRPr="00B16AE2">
              <w:rPr>
                <w:rFonts w:ascii="Times New Roman" w:hAnsi="Times New Roman" w:cs="Times New Roman"/>
              </w:rPr>
              <w:t>И/у «Баскетболисты» -учить детей выполнять броски, перебрасывать мяч друг другу из-за головы и через препятствие, развивать мышцы рук, ловкость координацию движений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E9" w:rsidRPr="00B16AE2" w:rsidRDefault="007900E9" w:rsidP="007900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идактическая игра «Когда это бывает?»</w:t>
            </w:r>
          </w:p>
          <w:p w:rsidR="007900E9" w:rsidRPr="00B16AE2" w:rsidRDefault="007900E9" w:rsidP="007900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Задачи. Уточнить и углубить знания детей о временах года, учить давать развернутый ответ, аргументировать свое мнение.</w:t>
            </w:r>
          </w:p>
          <w:p w:rsidR="00BD7302" w:rsidRPr="00B16AE2" w:rsidRDefault="00BD73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 Вынести: лопатки, ведерки.</w:t>
            </w:r>
            <w:r w:rsidR="00AD285E" w:rsidRPr="00B16AE2">
              <w:rPr>
                <w:rFonts w:ascii="Times New Roman" w:hAnsi="Times New Roman" w:cs="Times New Roman"/>
              </w:rPr>
              <w:t xml:space="preserve"> Лепка снеговиков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AD285E">
        <w:trPr>
          <w:trHeight w:val="36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5C6F70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Л Воронковой «Солнечный денек» главу из книги.</w:t>
            </w:r>
            <w:r w:rsidR="00151572" w:rsidRPr="00B16AE2">
              <w:rPr>
                <w:rFonts w:ascii="Times New Roman" w:hAnsi="Times New Roman" w:cs="Times New Roman"/>
              </w:rPr>
              <w:t xml:space="preserve"> упражнение «Наши вещи в порядке»</w:t>
            </w:r>
            <w:r w:rsidR="00AD285E" w:rsidRPr="00B16AE2">
              <w:rPr>
                <w:rFonts w:ascii="Times New Roman" w:hAnsi="Times New Roman" w:cs="Times New Roman"/>
              </w:rPr>
              <w:t>-у</w:t>
            </w:r>
            <w:r w:rsidR="00151572" w:rsidRPr="00B16AE2">
              <w:rPr>
                <w:rFonts w:ascii="Times New Roman" w:hAnsi="Times New Roman" w:cs="Times New Roman"/>
              </w:rPr>
              <w:t>чить детей аккуратно складывать вещи, размещать на стуле, выворачивать вещи на лицевую сторон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AD285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 w:rsidP="00AD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</w:t>
            </w:r>
            <w:r w:rsidRPr="00B16AE2">
              <w:rPr>
                <w:rFonts w:ascii="Times New Roman" w:hAnsi="Times New Roman" w:cs="Times New Roman"/>
              </w:rPr>
              <w:lastRenderedPageBreak/>
              <w:t>массажным дорожкам</w:t>
            </w:r>
            <w:r w:rsidR="0034475E" w:rsidRPr="00B16AE2">
              <w:rPr>
                <w:rFonts w:ascii="Times New Roman" w:hAnsi="Times New Roman" w:cs="Times New Roman"/>
              </w:rPr>
              <w:t>. Ознакомление с искусством: рассматривание репродукции картины В.Ф. Токарева «Весенняя сказка», прослушивание музыкального произведения «Марш» из альбома «Времена года» П.И. Чайковского</w:t>
            </w:r>
            <w:r w:rsidR="007900E9" w:rsidRPr="00B16AE2">
              <w:rPr>
                <w:rFonts w:ascii="Times New Roman" w:hAnsi="Times New Roman" w:cs="Times New Roman"/>
              </w:rPr>
              <w:t xml:space="preserve"> -у</w:t>
            </w:r>
            <w:r w:rsidR="0034475E" w:rsidRPr="00B16AE2">
              <w:rPr>
                <w:rFonts w:ascii="Times New Roman" w:hAnsi="Times New Roman" w:cs="Times New Roman"/>
              </w:rPr>
              <w:t>чить детей понимать содержание картины, ее настроение средства выразительности, передающие эмоциональный настрой произведения, видеть логическую взаимосвязь изображенных предметов. Активизировать словарь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994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AD285E" w:rsidRPr="00B16AE2">
              <w:rPr>
                <w:rFonts w:ascii="Times New Roman" w:hAnsi="Times New Roman" w:cs="Times New Roman"/>
              </w:rPr>
              <w:t>Работа по математик</w:t>
            </w:r>
            <w:r w:rsidR="00AD285E" w:rsidRPr="00B16AE2">
              <w:rPr>
                <w:rFonts w:ascii="Times New Roman" w:hAnsi="Times New Roman" w:cs="Times New Roman"/>
              </w:rPr>
              <w:lastRenderedPageBreak/>
              <w:t xml:space="preserve">е с Дашей, </w:t>
            </w:r>
            <w:r w:rsidR="008574E3" w:rsidRPr="00B16AE2">
              <w:rPr>
                <w:rFonts w:ascii="Times New Roman" w:hAnsi="Times New Roman" w:cs="Times New Roman"/>
              </w:rPr>
              <w:t>Ваней – ориентировка в пространстве.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E9" w:rsidRPr="00B16AE2" w:rsidRDefault="007900E9" w:rsidP="007900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Театрализованная игра «Кошки-мышки» - </w:t>
            </w:r>
            <w:r w:rsidRPr="00B16AE2">
              <w:rPr>
                <w:rFonts w:ascii="Times New Roman" w:hAnsi="Times New Roman" w:cs="Times New Roman"/>
              </w:rPr>
              <w:lastRenderedPageBreak/>
              <w:t>учить детей действовать в соответствии с игровым сюжетом, передавать повадки кошек, работать над повышением пластичности и выразительности движений, учить передавать эмоции через мимику и жесты, развивать артистические способности детей.</w:t>
            </w:r>
          </w:p>
          <w:p w:rsidR="00BD7302" w:rsidRPr="00B16AE2" w:rsidRDefault="00BD7302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5E" w:rsidRPr="00B16AE2" w:rsidRDefault="00BD7302" w:rsidP="00344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в центрах активности.  </w:t>
            </w:r>
            <w:r w:rsidRPr="00B16AE2">
              <w:rPr>
                <w:rFonts w:ascii="Times New Roman" w:hAnsi="Times New Roman" w:cs="Times New Roman"/>
              </w:rPr>
              <w:lastRenderedPageBreak/>
              <w:t>Настольные игры по желанию детей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Игры детей с мелким и крупным конструктором.</w:t>
            </w:r>
            <w:r w:rsidR="0034475E" w:rsidRPr="00B16AE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4475E" w:rsidRPr="00B16AE2">
              <w:rPr>
                <w:rFonts w:ascii="Times New Roman" w:hAnsi="Times New Roman" w:cs="Times New Roman"/>
              </w:rPr>
              <w:t>С-р</w:t>
            </w:r>
            <w:proofErr w:type="gramEnd"/>
            <w:r w:rsidR="0034475E" w:rsidRPr="00B16AE2">
              <w:rPr>
                <w:rFonts w:ascii="Times New Roman" w:hAnsi="Times New Roman" w:cs="Times New Roman"/>
              </w:rPr>
              <w:t xml:space="preserve"> игра «Магазин». Сюжет «Книжный магазин» - учить детей использовать свои представления о жанрах литературных произведений, названиях и авторах книг. Расширять область самостоятельных действий детей в выборе роли, формировать умения согласовывать действия, считаться с интересами товарищей.</w:t>
            </w:r>
          </w:p>
          <w:p w:rsidR="00BD7302" w:rsidRPr="00B16AE2" w:rsidRDefault="00857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родуктивная деятельность – с детьми, которых не было на занятии по аппликации сделать открытки мамам, с остальными детьми закончить работ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302" w:rsidRPr="00B16AE2" w:rsidTr="00BD7302">
        <w:trPr>
          <w:trHeight w:val="2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02" w:rsidRPr="00B16AE2" w:rsidRDefault="007900E9" w:rsidP="007900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 за птицами - обратить внимание детей на изменения в поведении птиц, предложить покормить их крошками, рассказать о внешнем виде и поведении птиц.</w:t>
            </w:r>
            <w:r w:rsidR="00AD285E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П/и «У медведя во бору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02" w:rsidRPr="00B16AE2" w:rsidRDefault="00BD7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3C27" w:rsidRPr="00B16AE2" w:rsidRDefault="00733C27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432"/>
        <w:gridCol w:w="1701"/>
        <w:gridCol w:w="1559"/>
        <w:gridCol w:w="567"/>
        <w:gridCol w:w="1560"/>
        <w:gridCol w:w="283"/>
        <w:gridCol w:w="1134"/>
        <w:gridCol w:w="142"/>
        <w:gridCol w:w="1276"/>
        <w:gridCol w:w="425"/>
        <w:gridCol w:w="567"/>
        <w:gridCol w:w="2980"/>
        <w:gridCol w:w="1620"/>
      </w:tblGrid>
      <w:tr w:rsidR="00F31309" w:rsidRPr="00B16AE2" w:rsidTr="00BF1010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309" w:rsidRPr="00B16AE2" w:rsidRDefault="00F3130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F31309" w:rsidRPr="00B16AE2" w:rsidTr="00BF1010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врежимных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F31309" w:rsidRPr="00B16AE2" w:rsidTr="00BF1010">
        <w:trPr>
          <w:trHeight w:val="121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309" w:rsidRPr="00B16AE2" w:rsidRDefault="00935FD3" w:rsidP="004F5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Пятница – 3.03.20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BF1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</w:t>
            </w:r>
            <w:r w:rsidR="00F31309" w:rsidRPr="00B16AE2">
              <w:rPr>
                <w:rFonts w:ascii="Times New Roman" w:hAnsi="Times New Roman" w:cs="Times New Roman"/>
              </w:rPr>
              <w:t>культура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 w:rsidP="00A9081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енняя гимнастика. 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="00A9081F" w:rsidRPr="00B16AE2">
              <w:rPr>
                <w:rFonts w:ascii="Times New Roman" w:hAnsi="Times New Roman" w:cs="Times New Roman"/>
              </w:rPr>
              <w:t xml:space="preserve">Беседа о мамах. Как зовут маму? Где и кем работает мама? Какая мама? Как будете поздравлять маму 8 марта? Д/и «Какой букет </w:t>
            </w:r>
            <w:r w:rsidR="00A9081F" w:rsidRPr="00B16AE2">
              <w:rPr>
                <w:rFonts w:ascii="Times New Roman" w:hAnsi="Times New Roman" w:cs="Times New Roman"/>
              </w:rPr>
              <w:lastRenderedPageBreak/>
              <w:t>цветов ты хотел бы подарить маме</w:t>
            </w:r>
            <w:proofErr w:type="gramStart"/>
            <w:r w:rsidR="00A9081F" w:rsidRPr="00B16AE2">
              <w:rPr>
                <w:rFonts w:ascii="Times New Roman" w:hAnsi="Times New Roman" w:cs="Times New Roman"/>
              </w:rPr>
              <w:t>?»</w:t>
            </w:r>
            <w:r w:rsidRPr="00B16AE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994F2F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9081F" w:rsidRPr="00B16AE2">
              <w:rPr>
                <w:rStyle w:val="c6"/>
                <w:rFonts w:ascii="Times New Roman" w:hAnsi="Times New Roman" w:cs="Times New Roman"/>
              </w:rPr>
              <w:t>С Дианой, Викой – д/и «Где я?» - развивать умение определять положение предметов в пространстве относительно себя</w:t>
            </w:r>
            <w:r w:rsidR="00A9081F" w:rsidRPr="00B16AE2">
              <w:rPr>
                <w:rFonts w:ascii="Times New Roman" w:hAnsi="Times New Roman" w:cs="Times New Roman"/>
              </w:rPr>
              <w:t>.</w:t>
            </w:r>
            <w:r w:rsidR="003F5AC1" w:rsidRPr="00B16AE2">
              <w:rPr>
                <w:rFonts w:ascii="Times New Roman" w:hAnsi="Times New Roman" w:cs="Times New Roman"/>
              </w:rPr>
              <w:t xml:space="preserve"> </w:t>
            </w:r>
            <w:r w:rsidR="00BF1010" w:rsidRPr="00B16AE2">
              <w:rPr>
                <w:rFonts w:ascii="Times New Roman" w:hAnsi="Times New Roman" w:cs="Times New Roman"/>
              </w:rPr>
              <w:t>Д/</w:t>
            </w:r>
            <w:r w:rsidR="003F5AC1" w:rsidRPr="00B16AE2">
              <w:rPr>
                <w:rFonts w:ascii="Times New Roman" w:hAnsi="Times New Roman" w:cs="Times New Roman"/>
              </w:rPr>
              <w:t>и</w:t>
            </w:r>
            <w:r w:rsidR="00BF1010" w:rsidRPr="00B16AE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BF1010" w:rsidRPr="00B16AE2">
              <w:rPr>
                <w:rFonts w:ascii="Times New Roman" w:hAnsi="Times New Roman" w:cs="Times New Roman"/>
              </w:rPr>
              <w:t>Скажи</w:t>
            </w:r>
            <w:proofErr w:type="gramEnd"/>
            <w:r w:rsidR="00BF1010" w:rsidRPr="00B16AE2">
              <w:rPr>
                <w:rFonts w:ascii="Times New Roman" w:hAnsi="Times New Roman" w:cs="Times New Roman"/>
              </w:rPr>
              <w:t xml:space="preserve"> как я» - п</w:t>
            </w:r>
            <w:r w:rsidR="003F5AC1" w:rsidRPr="00B16AE2">
              <w:rPr>
                <w:rFonts w:ascii="Times New Roman" w:hAnsi="Times New Roman" w:cs="Times New Roman"/>
              </w:rPr>
              <w:t xml:space="preserve">овышать речевую активность детей, побуждать подбирать синонимы к заданным словам, учить внимательно слушать, избегая повторов. </w:t>
            </w:r>
            <w:r w:rsidR="003F5AC1" w:rsidRPr="00B16AE2">
              <w:rPr>
                <w:rFonts w:ascii="Times New Roman" w:hAnsi="Times New Roman" w:cs="Times New Roman"/>
              </w:rPr>
              <w:lastRenderedPageBreak/>
              <w:t>Учить детей подводить итоги иг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994F2F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9081F" w:rsidRPr="00B16AE2">
              <w:rPr>
                <w:rFonts w:ascii="Times New Roman" w:hAnsi="Times New Roman" w:cs="Times New Roman"/>
              </w:rPr>
              <w:t xml:space="preserve">Ситуативный разговор об обязанностях в семье. Какие </w:t>
            </w:r>
            <w:proofErr w:type="gramStart"/>
            <w:r w:rsidR="00A9081F" w:rsidRPr="00B16AE2">
              <w:rPr>
                <w:rFonts w:ascii="Times New Roman" w:hAnsi="Times New Roman" w:cs="Times New Roman"/>
              </w:rPr>
              <w:t>обязанности  в</w:t>
            </w:r>
            <w:proofErr w:type="gramEnd"/>
            <w:r w:rsidR="00A9081F" w:rsidRPr="00B16AE2">
              <w:rPr>
                <w:rFonts w:ascii="Times New Roman" w:hAnsi="Times New Roman" w:cs="Times New Roman"/>
              </w:rPr>
              <w:t xml:space="preserve"> семье у мамы, папы, детей?</w:t>
            </w:r>
            <w:r w:rsidR="003F5AC1" w:rsidRPr="00B16AE2">
              <w:rPr>
                <w:rFonts w:ascii="Times New Roman" w:hAnsi="Times New Roman" w:cs="Times New Roman"/>
              </w:rPr>
              <w:t xml:space="preserve"> Артикуляционная гимнастика. Упражнение «</w:t>
            </w:r>
            <w:proofErr w:type="gramStart"/>
            <w:r w:rsidR="003F5AC1" w:rsidRPr="00B16AE2">
              <w:rPr>
                <w:rFonts w:ascii="Times New Roman" w:hAnsi="Times New Roman" w:cs="Times New Roman"/>
              </w:rPr>
              <w:t>Змейка»</w:t>
            </w:r>
            <w:r w:rsidR="00BF1010" w:rsidRPr="00B16AE2">
              <w:rPr>
                <w:rFonts w:ascii="Times New Roman" w:hAnsi="Times New Roman" w:cs="Times New Roman"/>
              </w:rPr>
              <w:t>-</w:t>
            </w:r>
            <w:proofErr w:type="gramEnd"/>
            <w:r w:rsidR="00BF1010" w:rsidRPr="00B16AE2">
              <w:rPr>
                <w:rFonts w:ascii="Times New Roman" w:hAnsi="Times New Roman" w:cs="Times New Roman"/>
              </w:rPr>
              <w:t xml:space="preserve"> р</w:t>
            </w:r>
            <w:r w:rsidR="003F5AC1" w:rsidRPr="00B16AE2">
              <w:rPr>
                <w:rFonts w:ascii="Times New Roman" w:hAnsi="Times New Roman" w:cs="Times New Roman"/>
              </w:rPr>
              <w:t xml:space="preserve">азвивать речевой аппарат детей, учить делать язык у </w:t>
            </w:r>
            <w:r w:rsidR="003F5AC1" w:rsidRPr="00B16AE2">
              <w:rPr>
                <w:rFonts w:ascii="Times New Roman" w:hAnsi="Times New Roman" w:cs="Times New Roman"/>
              </w:rPr>
              <w:lastRenderedPageBreak/>
              <w:t>развивать его подвижност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1" w:rsidRPr="00B16AE2" w:rsidRDefault="00F31309" w:rsidP="003F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вободная деятельность детей в центрах активности</w:t>
            </w:r>
            <w:r w:rsidR="00BF1010" w:rsidRPr="00B16AE2">
              <w:rPr>
                <w:rFonts w:ascii="Times New Roman" w:hAnsi="Times New Roman" w:cs="Times New Roman"/>
              </w:rPr>
              <w:t xml:space="preserve"> -</w:t>
            </w:r>
            <w:r w:rsidR="003F5AC1" w:rsidRPr="00B16AE2">
              <w:rPr>
                <w:rFonts w:ascii="Times New Roman" w:hAnsi="Times New Roman" w:cs="Times New Roman"/>
              </w:rPr>
              <w:t xml:space="preserve"> Учить детей самостоятельно находить себе занятие по интересам, учить «договариваться» со сверстниками, определять какие игрушки, строительный материал необходим для осуществления задуманного.</w:t>
            </w:r>
          </w:p>
          <w:p w:rsidR="00F31309" w:rsidRPr="00B16AE2" w:rsidRDefault="00F31309" w:rsidP="00994F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Индивидуальные беседы и консультации по запросам родителей.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994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31309" w:rsidRPr="00B16AE2" w:rsidTr="00BF1010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F31309" w:rsidRPr="00B16AE2" w:rsidRDefault="00F31309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F31309" w:rsidRPr="00B16AE2" w:rsidRDefault="00F31309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06" w:rsidRPr="007851F6" w:rsidRDefault="00F31309" w:rsidP="007851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C0806">
              <w:rPr>
                <w:rFonts w:ascii="Times New Roman" w:hAnsi="Times New Roman" w:cs="Times New Roman"/>
                <w:b/>
              </w:rPr>
              <w:t xml:space="preserve"> </w:t>
            </w:r>
            <w:r w:rsidR="004C0806" w:rsidRPr="004C0806">
              <w:rPr>
                <w:rFonts w:ascii="Times New Roman" w:hAnsi="Times New Roman" w:cs="Times New Roman"/>
                <w:b/>
              </w:rPr>
              <w:t>1</w:t>
            </w:r>
            <w:r w:rsidR="004C0806" w:rsidRPr="007851F6">
              <w:rPr>
                <w:rFonts w:ascii="Times New Roman" w:hAnsi="Times New Roman" w:cs="Times New Roman"/>
                <w:b/>
              </w:rPr>
              <w:t>.Физическая культура.</w:t>
            </w:r>
          </w:p>
          <w:p w:rsidR="004C0806" w:rsidRPr="007851F6" w:rsidRDefault="004C0806" w:rsidP="007851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51F6">
              <w:rPr>
                <w:rFonts w:ascii="Times New Roman" w:hAnsi="Times New Roman" w:cs="Times New Roman"/>
                <w:b/>
              </w:rPr>
              <w:t>2 Ознакомление с окружающим и социальной действительностью.</w:t>
            </w:r>
            <w:r w:rsidRPr="007851F6">
              <w:rPr>
                <w:rFonts w:ascii="Times New Roman" w:hAnsi="Times New Roman" w:cs="Times New Roman"/>
              </w:rPr>
              <w:t xml:space="preserve">  </w:t>
            </w:r>
            <w:r w:rsidR="00F31309" w:rsidRPr="007851F6">
              <w:rPr>
                <w:rFonts w:ascii="Times New Roman" w:hAnsi="Times New Roman" w:cs="Times New Roman"/>
              </w:rPr>
              <w:t xml:space="preserve"> </w:t>
            </w:r>
          </w:p>
          <w:p w:rsidR="007851F6" w:rsidRPr="007851F6" w:rsidRDefault="007851F6" w:rsidP="007851F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7851F6">
              <w:rPr>
                <w:b/>
                <w:color w:val="111115"/>
                <w:sz w:val="22"/>
                <w:szCs w:val="22"/>
                <w:shd w:val="clear" w:color="auto" w:fill="FFFFFF"/>
              </w:rPr>
              <w:t>«Мир комнатных растений».</w:t>
            </w:r>
            <w:r w:rsidRPr="007851F6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851F6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.А.Соломенникова «Ознакомление с природой в детском саду.</w:t>
            </w:r>
          </w:p>
          <w:p w:rsidR="007851F6" w:rsidRPr="007851F6" w:rsidRDefault="007851F6" w:rsidP="007851F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7851F6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 Средняя группа» с.57</w:t>
            </w:r>
          </w:p>
          <w:p w:rsidR="007851F6" w:rsidRPr="007851F6" w:rsidRDefault="007851F6" w:rsidP="007851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Программное содержание. </w:t>
            </w:r>
            <w:r w:rsidRPr="007851F6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Расширять представления детей о комнатных растениях: их пользе и строении. Учить различать комнатные растения по внешнему вид.</w:t>
            </w:r>
          </w:p>
          <w:p w:rsidR="00F31309" w:rsidRPr="00B16AE2" w:rsidRDefault="00F31309" w:rsidP="00935FD3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6694"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F31309" w:rsidRPr="00B16AE2" w:rsidRDefault="00F31309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D3" w:rsidRPr="00B16AE2" w:rsidRDefault="00935FD3" w:rsidP="00935FD3">
            <w:pPr>
              <w:spacing w:after="0" w:line="240" w:lineRule="auto"/>
              <w:rPr>
                <w:rStyle w:val="s4"/>
                <w:rFonts w:ascii="Times New Roman" w:hAnsi="Times New Roman" w:cs="Times New Roman"/>
              </w:rPr>
            </w:pPr>
          </w:p>
          <w:p w:rsidR="00F31309" w:rsidRPr="00B16AE2" w:rsidRDefault="008B3B82">
            <w:pPr>
              <w:pStyle w:val="p11"/>
              <w:spacing w:before="0" w:beforeAutospacing="0" w:after="0" w:afterAutospacing="0" w:line="276" w:lineRule="auto"/>
              <w:jc w:val="both"/>
              <w:rPr>
                <w:rStyle w:val="s4"/>
                <w:sz w:val="22"/>
                <w:szCs w:val="22"/>
              </w:rPr>
            </w:pPr>
            <w:r w:rsidRPr="00B16AE2">
              <w:rPr>
                <w:rStyle w:val="s4"/>
                <w:sz w:val="22"/>
                <w:szCs w:val="22"/>
              </w:rPr>
              <w:t>.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13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994F2F" w:rsidP="00A9081F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</w:t>
            </w:r>
            <w:r w:rsidR="00A9081F" w:rsidRPr="00B16AE2">
              <w:rPr>
                <w:rFonts w:ascii="Times New Roman" w:hAnsi="Times New Roman" w:cs="Times New Roman"/>
              </w:rPr>
              <w:t>. Труд – уборка дорожек от снега. П/и «Найдем зайку», «Снежинки и ветер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994F2F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3F5AC1" w:rsidRPr="00B16AE2">
              <w:rPr>
                <w:rFonts w:ascii="Times New Roman" w:hAnsi="Times New Roman" w:cs="Times New Roman"/>
              </w:rPr>
              <w:t>Игровое упражнение «Реактивная ракета»</w:t>
            </w:r>
            <w:r w:rsidR="00BF1010" w:rsidRPr="00B16AE2">
              <w:rPr>
                <w:rFonts w:ascii="Times New Roman" w:hAnsi="Times New Roman" w:cs="Times New Roman"/>
              </w:rPr>
              <w:t xml:space="preserve"> - с</w:t>
            </w:r>
            <w:r w:rsidR="003F5AC1" w:rsidRPr="00B16AE2">
              <w:rPr>
                <w:rFonts w:ascii="Times New Roman" w:hAnsi="Times New Roman" w:cs="Times New Roman"/>
              </w:rPr>
              <w:t>пособствовать совершенствованию основных движений при беге, учить челночному бегу (3 раза по 10 метров). Способствовать закаливанию детского организма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1" w:rsidRPr="00B16AE2" w:rsidRDefault="00994F2F" w:rsidP="003F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9081F" w:rsidRPr="00B16AE2">
              <w:rPr>
                <w:rFonts w:ascii="Times New Roman" w:hAnsi="Times New Roman" w:cs="Times New Roman"/>
              </w:rPr>
              <w:t>Беседа с детьми о свойствах воды.</w:t>
            </w:r>
            <w:r w:rsidR="003F5AC1" w:rsidRPr="00B16AE2">
              <w:rPr>
                <w:rFonts w:ascii="Times New Roman" w:hAnsi="Times New Roman" w:cs="Times New Roman"/>
              </w:rPr>
              <w:t xml:space="preserve"> </w:t>
            </w:r>
            <w:r w:rsidR="00BF1010" w:rsidRPr="00B16AE2">
              <w:rPr>
                <w:rFonts w:ascii="Times New Roman" w:hAnsi="Times New Roman" w:cs="Times New Roman"/>
              </w:rPr>
              <w:t>Д/</w:t>
            </w:r>
            <w:r w:rsidR="003F5AC1" w:rsidRPr="00B16AE2">
              <w:rPr>
                <w:rFonts w:ascii="Times New Roman" w:hAnsi="Times New Roman" w:cs="Times New Roman"/>
              </w:rPr>
              <w:t>и «Что делает?»</w:t>
            </w:r>
            <w:r w:rsidR="00BF1010" w:rsidRPr="00B16AE2">
              <w:rPr>
                <w:rFonts w:ascii="Times New Roman" w:hAnsi="Times New Roman" w:cs="Times New Roman"/>
              </w:rPr>
              <w:t xml:space="preserve"> -п</w:t>
            </w:r>
            <w:r w:rsidR="003F5AC1" w:rsidRPr="00B16AE2">
              <w:rPr>
                <w:rFonts w:ascii="Times New Roman" w:hAnsi="Times New Roman" w:cs="Times New Roman"/>
              </w:rPr>
              <w:t>редложить детям описать работу дворника, учить подбирать глаголы в соответствии с выполняемыми действиями, активизировать в речи детей понятия, связанные с характеристикой значимости труда дворника.</w:t>
            </w:r>
          </w:p>
          <w:p w:rsidR="00F31309" w:rsidRPr="00B16AE2" w:rsidRDefault="00F313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1" w:rsidRPr="00B16AE2" w:rsidRDefault="00F31309" w:rsidP="003F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на прогулке, игры по выбору. </w:t>
            </w:r>
            <w:r w:rsidR="00A9081F" w:rsidRPr="00B16AE2">
              <w:rPr>
                <w:rFonts w:ascii="Times New Roman" w:hAnsi="Times New Roman" w:cs="Times New Roman"/>
              </w:rPr>
              <w:t>Опыт: «Определение плотности снега».</w:t>
            </w:r>
            <w:r w:rsidR="003F5AC1" w:rsidRPr="00B16AE2">
              <w:rPr>
                <w:rFonts w:ascii="Times New Roman" w:hAnsi="Times New Roman" w:cs="Times New Roman"/>
              </w:rPr>
              <w:t xml:space="preserve"> Сюжетно-ролевые игры «Автобус», «Пароход».</w:t>
            </w:r>
          </w:p>
          <w:p w:rsidR="00F31309" w:rsidRPr="00B16AE2" w:rsidRDefault="003F5AC1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Задачи. Продолжать знакомить детей с общественным транспортом, учить правилам поведения в транспорте, предложить обыграть различные ситуации на применение данных прави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35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лушание колыбельной. Напомнить о пользе дневного сна.</w:t>
            </w:r>
            <w:r w:rsidR="00A9081F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081F" w:rsidRPr="00B16AE2">
              <w:rPr>
                <w:rFonts w:ascii="Times New Roman" w:hAnsi="Times New Roman" w:cs="Times New Roman"/>
              </w:rPr>
              <w:t>Чтен</w:t>
            </w:r>
            <w:r w:rsidR="00BF1010" w:rsidRPr="00B16AE2">
              <w:rPr>
                <w:rFonts w:ascii="Times New Roman" w:hAnsi="Times New Roman" w:cs="Times New Roman"/>
              </w:rPr>
              <w:t>ие :</w:t>
            </w:r>
            <w:proofErr w:type="gramEnd"/>
            <w:r w:rsidR="00BF1010" w:rsidRPr="00B16AE2">
              <w:rPr>
                <w:rFonts w:ascii="Times New Roman" w:hAnsi="Times New Roman" w:cs="Times New Roman"/>
              </w:rPr>
              <w:t xml:space="preserve"> </w:t>
            </w:r>
            <w:r w:rsidR="003F5AC1" w:rsidRPr="00B16AE2">
              <w:rPr>
                <w:rFonts w:ascii="Times New Roman" w:hAnsi="Times New Roman" w:cs="Times New Roman"/>
              </w:rPr>
              <w:t xml:space="preserve"> сказ</w:t>
            </w:r>
            <w:r w:rsidR="00BF1010" w:rsidRPr="00B16AE2">
              <w:rPr>
                <w:rFonts w:ascii="Times New Roman" w:hAnsi="Times New Roman" w:cs="Times New Roman"/>
              </w:rPr>
              <w:t>ки</w:t>
            </w:r>
            <w:r w:rsidR="003F5AC1" w:rsidRPr="00B16AE2">
              <w:rPr>
                <w:rFonts w:ascii="Times New Roman" w:hAnsi="Times New Roman" w:cs="Times New Roman"/>
              </w:rPr>
              <w:t xml:space="preserve"> Н. Носова «Затейники»</w:t>
            </w:r>
            <w:r w:rsidR="00BF1010" w:rsidRPr="00B16AE2">
              <w:rPr>
                <w:rFonts w:ascii="Times New Roman" w:hAnsi="Times New Roman" w:cs="Times New Roman"/>
              </w:rPr>
              <w:t xml:space="preserve"> - у</w:t>
            </w:r>
            <w:r w:rsidR="003F5AC1" w:rsidRPr="00B16AE2">
              <w:rPr>
                <w:rFonts w:ascii="Times New Roman" w:hAnsi="Times New Roman" w:cs="Times New Roman"/>
              </w:rPr>
              <w:t>чить детей восстанавливать ход событий в рассказе с опорой на иллюстрации, давать оценку поступкам героев, предлагать варианты развития событи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Гимнастика после сна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. </w:t>
            </w:r>
            <w:r w:rsidR="00A9081F" w:rsidRPr="00B16AE2">
              <w:rPr>
                <w:rFonts w:ascii="Times New Roman" w:hAnsi="Times New Roman" w:cs="Times New Roman"/>
              </w:rPr>
              <w:t>»</w:t>
            </w:r>
            <w:proofErr w:type="gramEnd"/>
            <w:r w:rsidR="00A9081F" w:rsidRPr="00B16AE2">
              <w:rPr>
                <w:rFonts w:ascii="Times New Roman" w:hAnsi="Times New Roman" w:cs="Times New Roman"/>
              </w:rPr>
              <w:t xml:space="preserve">. Игра-забава: «Поймай солнечного зайчика» -создать радостное настроение. Чтение стихотворения «Заботливое солнышко» с показом </w:t>
            </w:r>
            <w:r w:rsidR="00A9081F" w:rsidRPr="00B16AE2">
              <w:rPr>
                <w:rFonts w:ascii="Times New Roman" w:hAnsi="Times New Roman" w:cs="Times New Roman"/>
              </w:rPr>
              <w:lastRenderedPageBreak/>
              <w:t>движений по содержанию.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="003F5AC1" w:rsidRPr="00B16AE2">
              <w:rPr>
                <w:rFonts w:ascii="Times New Roman" w:hAnsi="Times New Roman" w:cs="Times New Roman"/>
              </w:rPr>
              <w:t>Беседа «Самая хорошая»</w:t>
            </w:r>
            <w:r w:rsidR="00BF1010" w:rsidRPr="00B16AE2">
              <w:rPr>
                <w:rFonts w:ascii="Times New Roman" w:hAnsi="Times New Roman" w:cs="Times New Roman"/>
              </w:rPr>
              <w:t xml:space="preserve"> - о</w:t>
            </w:r>
            <w:r w:rsidR="003F5AC1" w:rsidRPr="00B16AE2">
              <w:rPr>
                <w:rFonts w:ascii="Times New Roman" w:hAnsi="Times New Roman" w:cs="Times New Roman"/>
              </w:rPr>
              <w:t xml:space="preserve">бсудить с детьми, почему для каждого из нас мама - самый близкий, дорогой человек, ее нужно беречь, радовать своими поступками, дарить </w:t>
            </w:r>
            <w:proofErr w:type="gramStart"/>
            <w:r w:rsidR="003F5AC1" w:rsidRPr="00B16AE2">
              <w:rPr>
                <w:rFonts w:ascii="Times New Roman" w:hAnsi="Times New Roman" w:cs="Times New Roman"/>
              </w:rPr>
              <w:t>подарки</w:t>
            </w:r>
            <w:proofErr w:type="gramEnd"/>
            <w:r w:rsidR="003F5AC1" w:rsidRPr="00B16AE2">
              <w:rPr>
                <w:rFonts w:ascii="Times New Roman" w:hAnsi="Times New Roman" w:cs="Times New Roman"/>
              </w:rPr>
              <w:t xml:space="preserve"> сделанные своими рукам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0B1D38" w:rsidP="00BF1010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Даше, Лере </w:t>
            </w:r>
            <w:r w:rsidR="00A9081F" w:rsidRPr="00B16AE2">
              <w:rPr>
                <w:rFonts w:ascii="Times New Roman" w:hAnsi="Times New Roman" w:cs="Times New Roman"/>
              </w:rPr>
              <w:t xml:space="preserve">предложить д/и «Что изменилось» - сравнение </w:t>
            </w:r>
            <w:r w:rsidR="00A9081F" w:rsidRPr="00B16AE2">
              <w:rPr>
                <w:rFonts w:ascii="Times New Roman" w:hAnsi="Times New Roman" w:cs="Times New Roman"/>
              </w:rPr>
              <w:lastRenderedPageBreak/>
              <w:t>картинок о зиме и вес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1" w:rsidRPr="00B16AE2" w:rsidRDefault="00994F2F" w:rsidP="003F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F1010" w:rsidRPr="00B16AE2">
              <w:rPr>
                <w:rFonts w:ascii="Times New Roman" w:hAnsi="Times New Roman" w:cs="Times New Roman"/>
              </w:rPr>
              <w:t>С Вадимом</w:t>
            </w:r>
            <w:r w:rsidR="00A9081F" w:rsidRPr="00B16AE2">
              <w:rPr>
                <w:rFonts w:ascii="Times New Roman" w:hAnsi="Times New Roman" w:cs="Times New Roman"/>
              </w:rPr>
              <w:t xml:space="preserve"> разучить стихотворение: «К </w:t>
            </w:r>
            <w:r w:rsidR="00A9081F" w:rsidRPr="00B16AE2">
              <w:rPr>
                <w:rFonts w:ascii="Times New Roman" w:hAnsi="Times New Roman" w:cs="Times New Roman"/>
              </w:rPr>
              <w:lastRenderedPageBreak/>
              <w:t>нам весна шагает…»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3F5AC1" w:rsidRPr="00B16AE2" w:rsidRDefault="003F5AC1" w:rsidP="003F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1309" w:rsidRPr="00B16AE2" w:rsidRDefault="00F31309" w:rsidP="00BF10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994F2F" w:rsidP="00BF1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9081F" w:rsidRPr="00B16AE2">
              <w:rPr>
                <w:rFonts w:ascii="Times New Roman" w:hAnsi="Times New Roman" w:cs="Times New Roman"/>
              </w:rPr>
              <w:t>Напомнить детям о том, чтобы поздравили в праздник своих мам, бабушек, сестер.</w:t>
            </w:r>
            <w:r w:rsidR="003F5AC1" w:rsidRPr="00B16AE2">
              <w:rPr>
                <w:rFonts w:ascii="Times New Roman" w:hAnsi="Times New Roman" w:cs="Times New Roman"/>
              </w:rPr>
              <w:t xml:space="preserve"> Экспериментирование с природными материалами</w:t>
            </w:r>
            <w:r w:rsidR="00BF1010" w:rsidRPr="00B16AE2">
              <w:rPr>
                <w:rFonts w:ascii="Times New Roman" w:hAnsi="Times New Roman" w:cs="Times New Roman"/>
              </w:rPr>
              <w:t xml:space="preserve"> - п</w:t>
            </w:r>
            <w:r w:rsidR="003F5AC1" w:rsidRPr="00B16AE2">
              <w:rPr>
                <w:rFonts w:ascii="Times New Roman" w:hAnsi="Times New Roman" w:cs="Times New Roman"/>
              </w:rPr>
              <w:t xml:space="preserve">редложить детям после осмотра </w:t>
            </w:r>
            <w:r w:rsidR="003F5AC1" w:rsidRPr="00B16AE2">
              <w:rPr>
                <w:rFonts w:ascii="Times New Roman" w:hAnsi="Times New Roman" w:cs="Times New Roman"/>
              </w:rPr>
              <w:lastRenderedPageBreak/>
              <w:t>определить, в какой емкости находится песок, глина, камень, почва, аргументировать свой ответ. Помочь детям выявить особенности взаимодействия каждого из природных материалов с водой, установить, какое влияние вода оказывает на их свойства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1309" w:rsidRPr="00B16AE2" w:rsidTr="00BF1010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09" w:rsidRPr="00B16AE2" w:rsidRDefault="00F31309" w:rsidP="00BF1010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9081F" w:rsidRPr="00B16AE2">
              <w:rPr>
                <w:rFonts w:ascii="Times New Roman" w:hAnsi="Times New Roman" w:cs="Times New Roman"/>
              </w:rPr>
              <w:t>Наблюдение за изменением погоды. П/и «Воробушки и автомобиль». Д/и «бывает – не бывает»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09" w:rsidRPr="00B16AE2" w:rsidRDefault="00F3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1309" w:rsidRPr="00B16AE2" w:rsidRDefault="00F31309" w:rsidP="00F313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126"/>
        <w:gridCol w:w="569"/>
        <w:gridCol w:w="1557"/>
        <w:gridCol w:w="428"/>
        <w:gridCol w:w="2074"/>
        <w:gridCol w:w="3599"/>
        <w:gridCol w:w="1620"/>
      </w:tblGrid>
      <w:tr w:rsidR="00B8618D" w:rsidRPr="00B16AE2" w:rsidTr="00733C27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18D" w:rsidRPr="00B16AE2" w:rsidRDefault="00B8618D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B8618D" w:rsidRPr="00B16AE2" w:rsidTr="00733C27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733C27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B8618D" w:rsidRPr="00B16AE2" w:rsidTr="00733C27">
        <w:trPr>
          <w:trHeight w:val="12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618D" w:rsidRPr="00B16AE2" w:rsidRDefault="00B8618D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935FD3" w:rsidRPr="00B16AE2">
              <w:rPr>
                <w:rFonts w:ascii="Times New Roman" w:hAnsi="Times New Roman" w:cs="Times New Roman"/>
                <w:b/>
              </w:rPr>
              <w:t xml:space="preserve"> Понедельник 6.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D2028B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8B10D6" w:rsidRPr="00B16AE2">
              <w:rPr>
                <w:rFonts w:ascii="Times New Roman" w:hAnsi="Times New Roman" w:cs="Times New Roman"/>
              </w:rPr>
              <w:t xml:space="preserve">Рассмотреть с детьми матрешку. Беседа: из чего она сделана? Кто её изготовил? Кто расписывал? </w:t>
            </w:r>
            <w:r w:rsidR="00D2028B" w:rsidRPr="00B16AE2">
              <w:rPr>
                <w:rFonts w:ascii="Times New Roman" w:hAnsi="Times New Roman" w:cs="Times New Roman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</w:rPr>
              <w:t>Д/у «Хорошо – плохо</w:t>
            </w:r>
            <w:proofErr w:type="gramStart"/>
            <w:r w:rsidR="008B10D6" w:rsidRPr="00B16AE2">
              <w:rPr>
                <w:rFonts w:ascii="Times New Roman" w:hAnsi="Times New Roman" w:cs="Times New Roman"/>
              </w:rPr>
              <w:t>»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нд/раб</w:t>
            </w:r>
            <w:r w:rsidR="00D2028B" w:rsidRPr="00B16AE2">
              <w:rPr>
                <w:rFonts w:ascii="Times New Roman" w:hAnsi="Times New Roman" w:cs="Times New Roman"/>
                <w:sz w:val="22"/>
                <w:szCs w:val="22"/>
              </w:rPr>
              <w:t>. работа по математике с Артемом</w:t>
            </w:r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– найти самую маленькую матрешку, самую большую и т.д.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4F2F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994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Вспомнить с детьми </w:t>
            </w:r>
            <w:proofErr w:type="spellStart"/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о воде.</w:t>
            </w:r>
            <w:r w:rsidR="00994F2F" w:rsidRPr="00B16A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D2028B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 </w:t>
            </w:r>
            <w:r w:rsidR="008B10D6" w:rsidRPr="00B16AE2">
              <w:rPr>
                <w:rFonts w:ascii="Times New Roman" w:hAnsi="Times New Roman" w:cs="Times New Roman"/>
              </w:rPr>
              <w:t xml:space="preserve">Внести матрешек, книжки с </w:t>
            </w:r>
            <w:proofErr w:type="spellStart"/>
            <w:r w:rsidR="008B10D6" w:rsidRPr="00B16AE2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="008B10D6" w:rsidRPr="00B16AE2">
              <w:rPr>
                <w:rFonts w:ascii="Times New Roman" w:hAnsi="Times New Roman" w:cs="Times New Roman"/>
              </w:rPr>
              <w:t xml:space="preserve">. </w:t>
            </w:r>
            <w:r w:rsidR="00D2028B" w:rsidRPr="00B16AE2">
              <w:rPr>
                <w:rFonts w:ascii="Times New Roman" w:hAnsi="Times New Roman" w:cs="Times New Roman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</w:rPr>
              <w:t>С/р игры «Магазин игрушек</w:t>
            </w:r>
            <w:proofErr w:type="gramStart"/>
            <w:r w:rsidR="008B10D6" w:rsidRPr="00B16AE2">
              <w:rPr>
                <w:rFonts w:ascii="Times New Roman" w:hAnsi="Times New Roman" w:cs="Times New Roman"/>
              </w:rPr>
              <w:t>»,  «</w:t>
            </w:r>
            <w:proofErr w:type="gramEnd"/>
            <w:r w:rsidR="008B10D6" w:rsidRPr="00B16AE2">
              <w:rPr>
                <w:rFonts w:ascii="Times New Roman" w:hAnsi="Times New Roman" w:cs="Times New Roman"/>
              </w:rPr>
              <w:t>Автобус».</w:t>
            </w:r>
            <w:r w:rsidR="00994F2F"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994F2F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618D" w:rsidRPr="00B16AE2" w:rsidTr="00733C27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B8618D" w:rsidRPr="00B16AE2" w:rsidRDefault="00B8618D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ая</w:t>
            </w:r>
          </w:p>
          <w:p w:rsidR="00B8618D" w:rsidRPr="00B16AE2" w:rsidRDefault="00B8618D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образительная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8D" w:rsidRPr="004C0806" w:rsidRDefault="00B8618D" w:rsidP="00733C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4C0806" w:rsidRPr="004C0806">
              <w:rPr>
                <w:rFonts w:ascii="Times New Roman" w:hAnsi="Times New Roman" w:cs="Times New Roman"/>
                <w:b/>
              </w:rPr>
              <w:t>1Музыкальное.</w:t>
            </w:r>
          </w:p>
          <w:p w:rsidR="004C0806" w:rsidRDefault="004C0806" w:rsidP="00733C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0806">
              <w:rPr>
                <w:rFonts w:ascii="Times New Roman" w:hAnsi="Times New Roman" w:cs="Times New Roman"/>
                <w:b/>
              </w:rPr>
              <w:t>2Развитие речи.</w:t>
            </w:r>
          </w:p>
          <w:p w:rsidR="004E0AF5" w:rsidRPr="004E0AF5" w:rsidRDefault="004E0AF5" w:rsidP="004E0AF5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2"/>
                <w:szCs w:val="22"/>
              </w:rPr>
            </w:pPr>
            <w:r w:rsidRPr="004E0AF5">
              <w:rPr>
                <w:color w:val="010101"/>
                <w:sz w:val="22"/>
                <w:szCs w:val="22"/>
              </w:rPr>
              <w:t>1.</w:t>
            </w:r>
            <w:r w:rsidRPr="004E0AF5">
              <w:rPr>
                <w:b/>
                <w:color w:val="010101"/>
                <w:sz w:val="22"/>
                <w:szCs w:val="22"/>
              </w:rPr>
              <w:t>Готовимся встречать весну и Международный женский день</w:t>
            </w:r>
            <w:r w:rsidRPr="004E0AF5">
              <w:rPr>
                <w:color w:val="010101"/>
                <w:sz w:val="22"/>
                <w:szCs w:val="22"/>
              </w:rPr>
              <w:t>.</w:t>
            </w:r>
          </w:p>
          <w:p w:rsidR="004E0AF5" w:rsidRPr="004E0AF5" w:rsidRDefault="004E0AF5" w:rsidP="004E0AF5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2"/>
                <w:szCs w:val="22"/>
              </w:rPr>
            </w:pPr>
            <w:r w:rsidRPr="004E0AF5">
              <w:rPr>
                <w:color w:val="010101"/>
                <w:sz w:val="22"/>
                <w:szCs w:val="22"/>
              </w:rPr>
              <w:t xml:space="preserve">Цель. Познакомить детей со стихотворением А. Плещеева «Весна». Поупражнять в умении поздравить женщин с праздником. В. В. </w:t>
            </w:r>
            <w:proofErr w:type="spellStart"/>
            <w:r w:rsidRPr="004E0AF5">
              <w:rPr>
                <w:color w:val="010101"/>
                <w:sz w:val="22"/>
                <w:szCs w:val="22"/>
              </w:rPr>
              <w:t>Гербова</w:t>
            </w:r>
            <w:proofErr w:type="spellEnd"/>
            <w:r w:rsidRPr="004E0AF5">
              <w:rPr>
                <w:color w:val="010101"/>
                <w:sz w:val="22"/>
                <w:szCs w:val="22"/>
              </w:rPr>
              <w:t>, с. 59</w:t>
            </w:r>
          </w:p>
          <w:p w:rsidR="004E0AF5" w:rsidRDefault="004E0AF5" w:rsidP="00CC03D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AF5" w:rsidRDefault="004E0AF5" w:rsidP="00CC03D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C03D5" w:rsidRPr="004C0806" w:rsidRDefault="00CC03D5" w:rsidP="00733C27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</w:p>
          <w:p w:rsidR="00B8618D" w:rsidRPr="00B16AE2" w:rsidRDefault="00B8618D" w:rsidP="00733C27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733C27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B8618D" w:rsidRPr="00B16AE2" w:rsidRDefault="00B8618D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муникативная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.   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D2028B">
        <w:trPr>
          <w:trHeight w:val="189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D2028B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Pr="00B16AE2">
              <w:rPr>
                <w:rFonts w:ascii="Times New Roman" w:hAnsi="Times New Roman" w:cs="Times New Roman"/>
              </w:rPr>
              <w:t>аблюдение</w:t>
            </w:r>
            <w:r w:rsidR="00D2028B" w:rsidRPr="00B16AE2">
              <w:rPr>
                <w:rFonts w:ascii="Times New Roman" w:hAnsi="Times New Roman" w:cs="Times New Roman"/>
              </w:rPr>
              <w:t>.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</w:rPr>
              <w:t>Труд</w:t>
            </w:r>
            <w:r w:rsidR="00D2028B" w:rsidRPr="00B16AE2">
              <w:rPr>
                <w:rFonts w:ascii="Times New Roman" w:hAnsi="Times New Roman" w:cs="Times New Roman"/>
              </w:rPr>
              <w:t xml:space="preserve">: </w:t>
            </w:r>
            <w:r w:rsidR="008B10D6" w:rsidRPr="00B16AE2">
              <w:rPr>
                <w:rFonts w:ascii="Times New Roman" w:hAnsi="Times New Roman" w:cs="Times New Roman"/>
              </w:rPr>
              <w:t>предложить детям собрать сухие ветки на участке.</w:t>
            </w:r>
            <w:r w:rsidR="00D2028B" w:rsidRPr="00B16AE2">
              <w:rPr>
                <w:rFonts w:ascii="Times New Roman" w:hAnsi="Times New Roman" w:cs="Times New Roman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</w:rPr>
              <w:t>П/и «Зайка беленький сидит», «Догоните мен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994F2F" w:rsidP="00D202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D2028B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ФИЗО</w:t>
            </w:r>
            <w:proofErr w:type="gramEnd"/>
            <w:r w:rsidR="00D2028B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 с Алешей </w:t>
            </w:r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>- прыжки на двух ногах с продвижением вперёд.</w:t>
            </w:r>
            <w:r w:rsidR="00B8618D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994F2F" w:rsidP="00D202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  <w:sz w:val="22"/>
                <w:szCs w:val="22"/>
              </w:rPr>
              <w:t>Игровая ситуация: «Расположи правильно дорожные знаки»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</w:t>
            </w:r>
            <w:r w:rsidR="00D2028B" w:rsidRPr="00B16AE2">
              <w:rPr>
                <w:rFonts w:ascii="Times New Roman" w:hAnsi="Times New Roman" w:cs="Times New Roman"/>
              </w:rPr>
              <w:t xml:space="preserve">ость детей. Игры по желанию. </w:t>
            </w:r>
            <w:r w:rsidR="00994F2F" w:rsidRPr="00B16AE2">
              <w:rPr>
                <w:rFonts w:ascii="Times New Roman" w:hAnsi="Times New Roman" w:cs="Times New Roman"/>
              </w:rPr>
              <w:t xml:space="preserve"> </w:t>
            </w:r>
            <w:r w:rsidR="008B10D6" w:rsidRPr="00B16AE2">
              <w:rPr>
                <w:rFonts w:ascii="Times New Roman" w:hAnsi="Times New Roman" w:cs="Times New Roman"/>
              </w:rPr>
              <w:t>Выносной материал для игр со снег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D2028B">
        <w:trPr>
          <w:trHeight w:val="3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AD531F" w:rsidP="00D2028B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</w:t>
            </w:r>
            <w:r w:rsidR="00D2028B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Кто сказал «Мяу?».</w:t>
            </w:r>
            <w:r w:rsidR="00151572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D2028B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дорожкам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AD531F" w:rsidRPr="00B16AE2">
              <w:rPr>
                <w:rFonts w:ascii="Times New Roman" w:hAnsi="Times New Roman" w:cs="Times New Roman"/>
              </w:rPr>
              <w:t>Разучить</w:t>
            </w:r>
            <w:proofErr w:type="gramEnd"/>
            <w:r w:rsidR="00AD531F" w:rsidRPr="00B16AE2">
              <w:rPr>
                <w:rFonts w:ascii="Times New Roman" w:hAnsi="Times New Roman" w:cs="Times New Roman"/>
              </w:rPr>
              <w:t xml:space="preserve"> игру «Мы сидели на печи» по </w:t>
            </w:r>
            <w:proofErr w:type="spellStart"/>
            <w:r w:rsidR="00AD531F" w:rsidRPr="00B16AE2">
              <w:rPr>
                <w:rFonts w:ascii="Times New Roman" w:hAnsi="Times New Roman" w:cs="Times New Roman"/>
              </w:rPr>
              <w:t>р.н.потешке</w:t>
            </w:r>
            <w:proofErr w:type="spellEnd"/>
            <w:r w:rsidR="00AD531F" w:rsidRPr="00B16AE2">
              <w:rPr>
                <w:rFonts w:ascii="Times New Roman" w:hAnsi="Times New Roman" w:cs="Times New Roman"/>
              </w:rPr>
              <w:t>. учить четко произносить слова, согласовывать движения со словами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D2028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Работа с ножницами с Ваней, Викой – учить вырезать круг, ова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028B" w:rsidRPr="00B16AE2">
              <w:rPr>
                <w:rFonts w:ascii="Times New Roman" w:hAnsi="Times New Roman" w:cs="Times New Roman"/>
                <w:sz w:val="22"/>
                <w:szCs w:val="22"/>
              </w:rPr>
              <w:t>Ситуативный разговор о правилах поведения с ножницам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  Настольные игры по желанию детей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Игры детей с мелким и крупным конструктор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8D" w:rsidRPr="00B16AE2" w:rsidTr="00733C27">
        <w:trPr>
          <w:trHeight w:val="2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8D" w:rsidRPr="00B16AE2" w:rsidRDefault="00B8618D" w:rsidP="00733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н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аблюдение</w:t>
            </w:r>
            <w:r w:rsidR="00D2028B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за проезжающим транспортом. Игры по желанию детей.</w:t>
            </w:r>
          </w:p>
          <w:p w:rsidR="00B8618D" w:rsidRPr="00B16AE2" w:rsidRDefault="00B8618D" w:rsidP="00733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8D" w:rsidRPr="00B16AE2" w:rsidRDefault="00B8618D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7302" w:rsidRPr="00B16AE2" w:rsidRDefault="00B8618D" w:rsidP="00897DA7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                 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9"/>
        <w:gridCol w:w="1701"/>
        <w:gridCol w:w="2126"/>
        <w:gridCol w:w="427"/>
        <w:gridCol w:w="142"/>
        <w:gridCol w:w="142"/>
        <w:gridCol w:w="1415"/>
        <w:gridCol w:w="144"/>
        <w:gridCol w:w="142"/>
        <w:gridCol w:w="142"/>
        <w:gridCol w:w="141"/>
        <w:gridCol w:w="1933"/>
        <w:gridCol w:w="335"/>
        <w:gridCol w:w="142"/>
        <w:gridCol w:w="3122"/>
        <w:gridCol w:w="1620"/>
      </w:tblGrid>
      <w:tr w:rsidR="00596398" w:rsidRPr="00B16AE2" w:rsidTr="004F58BE">
        <w:trPr>
          <w:trHeight w:val="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98" w:rsidRPr="00B16AE2" w:rsidRDefault="00596398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596398" w:rsidRPr="00B16AE2" w:rsidTr="004F58BE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596398" w:rsidRPr="00B16AE2" w:rsidTr="004F58BE">
        <w:trPr>
          <w:trHeight w:val="1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98" w:rsidRPr="00B16AE2" w:rsidRDefault="004F58BE" w:rsidP="004F5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935FD3" w:rsidRPr="00B16AE2">
              <w:rPr>
                <w:rFonts w:ascii="Times New Roman" w:hAnsi="Times New Roman" w:cs="Times New Roman"/>
                <w:b/>
              </w:rPr>
              <w:t>7.0.03.202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/гимн</w:t>
            </w:r>
            <w:r w:rsidR="00853A70" w:rsidRPr="00B16AE2">
              <w:rPr>
                <w:rFonts w:ascii="Times New Roman" w:hAnsi="Times New Roman" w:cs="Times New Roman"/>
              </w:rPr>
              <w:t>.</w:t>
            </w:r>
            <w:r w:rsidR="00753268" w:rsidRPr="00B16AE2">
              <w:rPr>
                <w:rFonts w:ascii="Times New Roman" w:hAnsi="Times New Roman" w:cs="Times New Roman"/>
              </w:rPr>
              <w:t xml:space="preserve"> Рассмотреть с детьми дымковские игрушки (барышня, лошадка, козлик) – рассказать из чего они сделаны, где </w:t>
            </w:r>
            <w:r w:rsidR="00753268" w:rsidRPr="00B16AE2">
              <w:rPr>
                <w:rFonts w:ascii="Times New Roman" w:hAnsi="Times New Roman" w:cs="Times New Roman"/>
              </w:rPr>
              <w:lastRenderedPageBreak/>
              <w:t>изготавливают такие игрушк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897DA7" w:rsidP="00897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6"/>
                <w:rFonts w:ascii="Times New Roman" w:hAnsi="Times New Roman" w:cs="Times New Roman"/>
              </w:rPr>
              <w:lastRenderedPageBreak/>
              <w:t>С Дашей</w:t>
            </w:r>
            <w:r w:rsidR="00753268" w:rsidRPr="00B16AE2">
              <w:rPr>
                <w:rStyle w:val="c6"/>
                <w:rFonts w:ascii="Times New Roman" w:hAnsi="Times New Roman" w:cs="Times New Roman"/>
              </w:rPr>
              <w:t>, Викой – д/и «Где я?» - развивать умение определять положение предметов в пространстве относительно себя</w:t>
            </w:r>
            <w:r w:rsidR="00753268"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Ситуативный разговор о чистой и грязной воде – почему нельзя пить грязную вод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897DA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 </w:t>
            </w:r>
            <w:r w:rsidR="00753268" w:rsidRPr="00B16AE2">
              <w:rPr>
                <w:rFonts w:ascii="Times New Roman" w:hAnsi="Times New Roman" w:cs="Times New Roman"/>
              </w:rPr>
              <w:t>Внести дымковские игрушки (барышня, лошадка, козлик).</w:t>
            </w:r>
            <w:r w:rsidR="00897DA7"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С/ролевые игры по выбору детей.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96398" w:rsidRPr="00B16AE2" w:rsidTr="004F58BE">
        <w:trPr>
          <w:trHeight w:val="6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596398" w:rsidRPr="00B16AE2" w:rsidRDefault="00596398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596398" w:rsidRPr="00B16AE2" w:rsidRDefault="00596398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EB7EB1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7EB1">
              <w:rPr>
                <w:rFonts w:ascii="Times New Roman" w:hAnsi="Times New Roman" w:cs="Times New Roman"/>
                <w:b/>
              </w:rPr>
              <w:t xml:space="preserve"> </w:t>
            </w:r>
            <w:r w:rsidR="00EB7EB1" w:rsidRPr="00EB7EB1">
              <w:rPr>
                <w:rFonts w:ascii="Times New Roman" w:hAnsi="Times New Roman" w:cs="Times New Roman"/>
                <w:b/>
              </w:rPr>
              <w:t>1ФЭМП</w:t>
            </w:r>
          </w:p>
          <w:p w:rsidR="00EB7EB1" w:rsidRPr="00EB7EB1" w:rsidRDefault="00EB7EB1" w:rsidP="00EB7EB1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EB7EB1" w:rsidRPr="00EB7EB1" w:rsidRDefault="00EB7EB1" w:rsidP="00EB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Закреплять умение двигаться в заданном направлении.</w:t>
            </w:r>
          </w:p>
          <w:p w:rsidR="00EB7EB1" w:rsidRPr="00EB7EB1" w:rsidRDefault="00EB7EB1" w:rsidP="00EB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Объяснить, что результат счета не зависит от величины предметов (в пределах 5).</w:t>
            </w:r>
          </w:p>
          <w:p w:rsidR="00EB7EB1" w:rsidRDefault="00EB7EB1" w:rsidP="00EB7E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EB7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большой, поменьше, еще меньше, самый маленький, больше.</w:t>
            </w:r>
          </w:p>
          <w:p w:rsidR="00EB7EB1" w:rsidRPr="00EB7EB1" w:rsidRDefault="00EB7EB1" w:rsidP="007424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2491">
              <w:rPr>
                <w:rFonts w:ascii="Times New Roman" w:eastAsia="Times New Roman" w:hAnsi="Times New Roman" w:cs="Times New Roman"/>
                <w:b/>
                <w:iCs/>
              </w:rPr>
              <w:t>2Конструирование.</w:t>
            </w:r>
          </w:p>
          <w:p w:rsidR="00EB7EB1" w:rsidRPr="00742491" w:rsidRDefault="00742491" w:rsidP="00742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</w:pPr>
            <w:r w:rsidRPr="00742491">
              <w:rPr>
                <w:rFonts w:ascii="Times New Roman" w:hAnsi="Times New Roman" w:cs="Times New Roman"/>
                <w:b/>
                <w:color w:val="111115"/>
                <w:bdr w:val="none" w:sz="0" w:space="0" w:color="auto" w:frame="1"/>
                <w:shd w:val="clear" w:color="auto" w:fill="FFFFFF"/>
              </w:rPr>
              <w:t>«Корабли»</w:t>
            </w:r>
            <w:r w:rsidRPr="00742491">
              <w:rPr>
                <w:rFonts w:ascii="Times New Roman" w:hAnsi="Times New Roman" w:cs="Times New Roman"/>
                <w:b/>
                <w:color w:val="11111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2491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Л.В. </w:t>
            </w:r>
            <w:proofErr w:type="spellStart"/>
            <w:r w:rsidRPr="00742491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Куцакова</w:t>
            </w:r>
            <w:proofErr w:type="spellEnd"/>
            <w:r w:rsidRPr="00742491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 xml:space="preserve"> Конструирование из строительного материала Средняя группа стр.4</w:t>
            </w:r>
          </w:p>
          <w:p w:rsidR="00742491" w:rsidRPr="00742491" w:rsidRDefault="00742491" w:rsidP="007424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Д</w:t>
            </w:r>
            <w:r w:rsidRPr="00742491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ать детям представление о разных видах судов; о 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5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A70"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596398" w:rsidRPr="00B16AE2" w:rsidRDefault="00596398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596398" w:rsidRPr="00B16AE2" w:rsidRDefault="00596398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596398" w:rsidRPr="00B16AE2" w:rsidRDefault="00596398" w:rsidP="00733C27">
            <w:pPr>
              <w:spacing w:after="0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596398" w:rsidRPr="00B16AE2" w:rsidRDefault="00897DA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/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853A70" w:rsidP="00A651D8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.</w:t>
            </w:r>
            <w:r w:rsidR="00151572"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Труд – посыпать дорожку песком.</w:t>
            </w:r>
            <w:r w:rsidR="00897DA7"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П/и «Жмурки с колокольчиком», «Пузырь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151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</w:t>
            </w:r>
            <w:r w:rsidR="00897DA7" w:rsidRPr="00B16AE2">
              <w:rPr>
                <w:rFonts w:ascii="Times New Roman" w:hAnsi="Times New Roman" w:cs="Times New Roman"/>
              </w:rPr>
              <w:t xml:space="preserve">д/работа по </w:t>
            </w:r>
            <w:proofErr w:type="gramStart"/>
            <w:r w:rsidR="00897DA7" w:rsidRPr="00B16AE2">
              <w:rPr>
                <w:rFonts w:ascii="Times New Roman" w:hAnsi="Times New Roman" w:cs="Times New Roman"/>
              </w:rPr>
              <w:t xml:space="preserve">ФИЗО </w:t>
            </w:r>
            <w:r w:rsidR="00753268" w:rsidRPr="00B16AE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753268" w:rsidRPr="00B16AE2">
              <w:rPr>
                <w:rFonts w:ascii="Times New Roman" w:hAnsi="Times New Roman" w:cs="Times New Roman"/>
              </w:rPr>
              <w:t xml:space="preserve">   Ваней – прыжки в длину с места.   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151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Вспомнить с детьми пословицы и поговорки про весну: весенний день целый год кормит; иногда и март морозом хвалится и т.д.</w:t>
            </w:r>
            <w:r w:rsidR="00151572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15157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. Игры по желанию. </w:t>
            </w:r>
            <w:r w:rsidR="00151572" w:rsidRPr="00B16AE2">
              <w:rPr>
                <w:rFonts w:ascii="Times New Roman" w:hAnsi="Times New Roman" w:cs="Times New Roman"/>
              </w:rPr>
              <w:t xml:space="preserve"> </w:t>
            </w:r>
            <w:r w:rsidR="00753268" w:rsidRPr="00B16AE2">
              <w:rPr>
                <w:rFonts w:ascii="Times New Roman" w:hAnsi="Times New Roman" w:cs="Times New Roman"/>
              </w:rPr>
              <w:t>Выносной материал для игр с мячом – бросание мяча вдаль, передача мяча друг друг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5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8631FC" w:rsidP="00897DA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</w:t>
            </w:r>
            <w:r w:rsidR="00897DA7" w:rsidRPr="00B16AE2">
              <w:rPr>
                <w:rFonts w:ascii="Times New Roman" w:hAnsi="Times New Roman" w:cs="Times New Roman"/>
              </w:rPr>
              <w:t xml:space="preserve"> Чтение:</w:t>
            </w:r>
            <w:r w:rsidRPr="00B16AE2">
              <w:rPr>
                <w:rFonts w:ascii="Times New Roman" w:hAnsi="Times New Roman" w:cs="Times New Roman"/>
              </w:rPr>
              <w:t xml:space="preserve"> Н.Носов «</w:t>
            </w:r>
            <w:proofErr w:type="gramStart"/>
            <w:r w:rsidRPr="00B16AE2">
              <w:rPr>
                <w:rFonts w:ascii="Times New Roman" w:hAnsi="Times New Roman" w:cs="Times New Roman"/>
              </w:rPr>
              <w:t>Фантазеры»</w:t>
            </w:r>
            <w:r w:rsidR="00596398" w:rsidRPr="00B16AE2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897DA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</w:t>
            </w:r>
            <w:r w:rsidRPr="00B16AE2">
              <w:rPr>
                <w:rFonts w:ascii="Times New Roman" w:hAnsi="Times New Roman" w:cs="Times New Roman"/>
              </w:rPr>
              <w:lastRenderedPageBreak/>
              <w:t xml:space="preserve">ходьба по массажным дорожкам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897DA7" w:rsidRPr="00B16AE2">
              <w:rPr>
                <w:rStyle w:val="c6"/>
                <w:rFonts w:ascii="Times New Roman" w:hAnsi="Times New Roman" w:cs="Times New Roman"/>
              </w:rPr>
              <w:t xml:space="preserve">Д/и «Найдите, что опишу». - </w:t>
            </w:r>
            <w:r w:rsidR="00897DA7" w:rsidRPr="00B16AE2">
              <w:rPr>
                <w:rFonts w:ascii="Times New Roman" w:hAnsi="Times New Roman" w:cs="Times New Roman"/>
              </w:rPr>
              <w:t>учить находить предметы по описанию. Театрализованная деятельность – показ настольного театра: «Пых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A7" w:rsidRPr="00B16AE2" w:rsidRDefault="00596398" w:rsidP="00897DA7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97DA7" w:rsidRPr="00B16AE2">
              <w:rPr>
                <w:rStyle w:val="c6"/>
                <w:rFonts w:ascii="Times New Roman" w:hAnsi="Times New Roman" w:cs="Times New Roman"/>
              </w:rPr>
              <w:t xml:space="preserve">Работа по развитию </w:t>
            </w:r>
            <w:r w:rsidR="00897DA7" w:rsidRPr="00B16AE2">
              <w:rPr>
                <w:rStyle w:val="c6"/>
                <w:rFonts w:ascii="Times New Roman" w:hAnsi="Times New Roman" w:cs="Times New Roman"/>
              </w:rPr>
              <w:lastRenderedPageBreak/>
              <w:t>мелкой моторики с Савой, Витей - «Умные шнуровки».</w:t>
            </w:r>
          </w:p>
          <w:p w:rsidR="00596398" w:rsidRPr="00B16AE2" w:rsidRDefault="0070093E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A7" w:rsidRPr="00B16AE2" w:rsidRDefault="00596398" w:rsidP="00897DA7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97DA7" w:rsidRPr="00B16AE2">
              <w:rPr>
                <w:rFonts w:ascii="Times New Roman" w:hAnsi="Times New Roman" w:cs="Times New Roman"/>
              </w:rPr>
              <w:t xml:space="preserve">Ситуативный разговор о том, что </w:t>
            </w:r>
            <w:r w:rsidR="00897DA7" w:rsidRPr="00B16AE2">
              <w:rPr>
                <w:rFonts w:ascii="Times New Roman" w:hAnsi="Times New Roman" w:cs="Times New Roman"/>
              </w:rPr>
              <w:lastRenderedPageBreak/>
              <w:t>игрушки надо содержать в порядке, не ломать.</w:t>
            </w:r>
          </w:p>
          <w:p w:rsidR="00596398" w:rsidRPr="00B16AE2" w:rsidRDefault="00897DA7" w:rsidP="00897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в центрах активности.  </w:t>
            </w:r>
            <w:r w:rsidRPr="00B16AE2">
              <w:rPr>
                <w:rFonts w:ascii="Times New Roman" w:hAnsi="Times New Roman" w:cs="Times New Roman"/>
              </w:rPr>
              <w:lastRenderedPageBreak/>
              <w:t xml:space="preserve">Настольные игры по желанию детей. </w:t>
            </w:r>
            <w:r w:rsidR="008631FC" w:rsidRPr="00B16AE2">
              <w:rPr>
                <w:rFonts w:ascii="Times New Roman" w:hAnsi="Times New Roman" w:cs="Times New Roman"/>
              </w:rPr>
              <w:t>Рассмотреть с детьми снег в увеличительное стекло. Что увидели сразу</w:t>
            </w:r>
            <w:r w:rsidR="00897DA7" w:rsidRPr="00B16AE2">
              <w:rPr>
                <w:rFonts w:ascii="Times New Roman" w:hAnsi="Times New Roman" w:cs="Times New Roman"/>
              </w:rPr>
              <w:t>,</w:t>
            </w:r>
            <w:r w:rsidR="008631FC" w:rsidRPr="00B16AE2">
              <w:rPr>
                <w:rFonts w:ascii="Times New Roman" w:hAnsi="Times New Roman" w:cs="Times New Roman"/>
              </w:rPr>
              <w:t xml:space="preserve"> как только принесли снег с улицы, что пот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897DA7" w:rsidP="00897DA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Наблюдение </w:t>
            </w:r>
            <w:proofErr w:type="gramStart"/>
            <w:r w:rsidRPr="00B16AE2">
              <w:rPr>
                <w:rFonts w:ascii="Times New Roman" w:hAnsi="Times New Roman" w:cs="Times New Roman"/>
              </w:rPr>
              <w:t>за  прохожими</w:t>
            </w:r>
            <w:proofErr w:type="gramEnd"/>
            <w:r w:rsidRPr="00B16AE2">
              <w:rPr>
                <w:rFonts w:ascii="Times New Roman" w:hAnsi="Times New Roman" w:cs="Times New Roman"/>
              </w:rPr>
              <w:t>. Игры с выносным материалом. П/и «Я иду, иду», «Кот и мыши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98" w:rsidRPr="00B16AE2" w:rsidRDefault="00596398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596398" w:rsidRPr="00B16AE2" w:rsidTr="004F58BE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еятельность  режимных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596398" w:rsidRPr="00B16AE2" w:rsidTr="004F58BE">
        <w:trPr>
          <w:trHeight w:val="1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98" w:rsidRPr="00B16AE2" w:rsidRDefault="00596398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935FD3" w:rsidRPr="00B16AE2">
              <w:rPr>
                <w:rFonts w:ascii="Times New Roman" w:hAnsi="Times New Roman" w:cs="Times New Roman"/>
                <w:b/>
              </w:rPr>
              <w:t>Четверг– 903.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151572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</w:t>
            </w:r>
            <w:r w:rsidR="00596398" w:rsidRPr="00B16AE2">
              <w:rPr>
                <w:rFonts w:ascii="Times New Roman" w:hAnsi="Times New Roman" w:cs="Times New Roman"/>
              </w:rPr>
              <w:t>культура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302B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Предложить детям иллюстрации для рассматривания на тему: «Народные праздники».</w:t>
            </w:r>
            <w:r w:rsidR="00302B4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Пальчиковая игра: «В гости к пальчику большому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302B4E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редложить Игорю</w:t>
            </w:r>
            <w:r w:rsidR="00A1244E" w:rsidRPr="00B16AE2">
              <w:rPr>
                <w:rFonts w:ascii="Times New Roman" w:hAnsi="Times New Roman" w:cs="Times New Roman"/>
              </w:rPr>
              <w:t xml:space="preserve"> по картинкам рассказать сказку «</w:t>
            </w:r>
            <w:proofErr w:type="spellStart"/>
            <w:r w:rsidR="00A1244E" w:rsidRPr="00B16AE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="00A1244E" w:rsidRPr="00B16AE2">
              <w:rPr>
                <w:rFonts w:ascii="Times New Roman" w:hAnsi="Times New Roman" w:cs="Times New Roman"/>
              </w:rPr>
              <w:t xml:space="preserve"> избушка» - развивать разговорную речь.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4E" w:rsidRPr="00B16AE2" w:rsidRDefault="00596398" w:rsidP="00A1244E">
            <w:pPr>
              <w:rPr>
                <w:rStyle w:val="c6"/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Style w:val="c6"/>
                <w:rFonts w:ascii="Times New Roman" w:hAnsi="Times New Roman" w:cs="Times New Roman"/>
              </w:rPr>
              <w:t xml:space="preserve">Игровая ситуация «У меня дома живет кот (собака)» - соблюдение правил обращения с домашними животными. </w:t>
            </w:r>
          </w:p>
          <w:p w:rsidR="00596398" w:rsidRPr="00B16AE2" w:rsidRDefault="00596398" w:rsidP="00302B4E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4E" w:rsidRPr="00B16AE2" w:rsidRDefault="00596398" w:rsidP="00A12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</w:t>
            </w:r>
            <w:r w:rsidR="00302B4E" w:rsidRPr="00B16AE2">
              <w:rPr>
                <w:rFonts w:ascii="Times New Roman" w:hAnsi="Times New Roman" w:cs="Times New Roman"/>
              </w:rPr>
              <w:t>.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302B4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Внести иллюстрации с изображением народных праздников.</w:t>
            </w:r>
          </w:p>
          <w:p w:rsidR="00596398" w:rsidRPr="00B16AE2" w:rsidRDefault="00302B4E" w:rsidP="00A12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6398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4"/>
                <w:rFonts w:ascii="Times New Roman" w:hAnsi="Times New Roman" w:cs="Times New Roman"/>
              </w:rPr>
              <w:t xml:space="preserve"> </w:t>
            </w:r>
          </w:p>
        </w:tc>
      </w:tr>
      <w:tr w:rsidR="00596398" w:rsidRPr="00B16AE2" w:rsidTr="004F58BE">
        <w:trPr>
          <w:trHeight w:val="6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4F58BE" w:rsidRDefault="00596398" w:rsidP="004F58B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F58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596398" w:rsidRPr="004F58BE" w:rsidRDefault="00596398" w:rsidP="004F58B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F58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муникативная</w:t>
            </w:r>
          </w:p>
          <w:p w:rsidR="00596398" w:rsidRPr="004F58BE" w:rsidRDefault="00596398" w:rsidP="004F58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F58BE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4F58BE" w:rsidRDefault="004F58BE" w:rsidP="004F5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58BE">
              <w:rPr>
                <w:rFonts w:ascii="Times New Roman" w:hAnsi="Times New Roman" w:cs="Times New Roman"/>
                <w:b/>
              </w:rPr>
              <w:t>1Музыкальное.</w:t>
            </w:r>
          </w:p>
          <w:p w:rsidR="004F58BE" w:rsidRPr="004F58BE" w:rsidRDefault="004F58BE" w:rsidP="00BC5D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58BE">
              <w:rPr>
                <w:rFonts w:ascii="Times New Roman" w:hAnsi="Times New Roman" w:cs="Times New Roman"/>
                <w:b/>
              </w:rPr>
              <w:t>2.Лепка</w:t>
            </w:r>
            <w:r w:rsidR="00BC5DFD">
              <w:rPr>
                <w:rFonts w:ascii="Times New Roman" w:hAnsi="Times New Roman" w:cs="Times New Roman"/>
                <w:b/>
              </w:rPr>
              <w:t xml:space="preserve"> </w:t>
            </w:r>
            <w:r w:rsidRPr="004F58BE">
              <w:rPr>
                <w:rFonts w:ascii="Helvetica" w:eastAsia="Times New Roman" w:hAnsi="Helvetica" w:cs="Times New Roman"/>
                <w:b/>
                <w:color w:val="1A1A1A"/>
                <w:sz w:val="23"/>
                <w:szCs w:val="23"/>
              </w:rPr>
              <w:t>«</w:t>
            </w:r>
            <w:r w:rsidRPr="004F58BE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</w:rPr>
              <w:t>Мисочка»</w:t>
            </w:r>
          </w:p>
          <w:p w:rsidR="004F58BE" w:rsidRPr="004F58BE" w:rsidRDefault="004F58BE" w:rsidP="004F58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4F58BE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</w:rPr>
              <w:t>Программное содержание.</w:t>
            </w:r>
            <w:r w:rsidRPr="004F58B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Учить детей лепить, используя уже знакомые приемы</w:t>
            </w:r>
            <w:r w:rsidR="00BC5DF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4F58BE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раскатывание шара, сплющивание) и новые – вдавливан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я и оттягивания краев, уравниванивания их пальцами.</w:t>
            </w:r>
          </w:p>
          <w:p w:rsidR="004F58BE" w:rsidRPr="004F58BE" w:rsidRDefault="004F58BE" w:rsidP="004F5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5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596398" w:rsidRPr="00B16AE2" w:rsidRDefault="00596398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596398" w:rsidRPr="00B16AE2" w:rsidRDefault="00596398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муникативная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pStyle w:val="p1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6AE2">
              <w:rPr>
                <w:sz w:val="22"/>
                <w:szCs w:val="22"/>
              </w:rPr>
              <w:lastRenderedPageBreak/>
              <w:t xml:space="preserve">             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302B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солнцем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244E" w:rsidRPr="00B16AE2">
              <w:rPr>
                <w:rFonts w:ascii="Times New Roman" w:hAnsi="Times New Roman" w:cs="Times New Roman"/>
              </w:rPr>
              <w:t>Труд  –</w:t>
            </w:r>
            <w:proofErr w:type="gramEnd"/>
            <w:r w:rsidR="00A1244E" w:rsidRPr="00B16AE2">
              <w:rPr>
                <w:rFonts w:ascii="Times New Roman" w:hAnsi="Times New Roman" w:cs="Times New Roman"/>
              </w:rPr>
              <w:t xml:space="preserve"> смести снег с крылечка.</w:t>
            </w:r>
            <w:r w:rsidR="00302B4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П/и «Зайцы и волк», «Совушк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Работа</w:t>
            </w:r>
            <w:r w:rsidR="00302B4E" w:rsidRPr="00B16AE2">
              <w:rPr>
                <w:rFonts w:ascii="Times New Roman" w:hAnsi="Times New Roman" w:cs="Times New Roman"/>
              </w:rPr>
              <w:t xml:space="preserve"> по ФИЗО с Валерой</w:t>
            </w:r>
            <w:r w:rsidR="00A1244E" w:rsidRPr="00B16AE2">
              <w:rPr>
                <w:rFonts w:ascii="Times New Roman" w:hAnsi="Times New Roman" w:cs="Times New Roman"/>
              </w:rPr>
              <w:t xml:space="preserve"> – отбивание мяча одной рукой от земли.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Style w:val="c6"/>
                <w:rFonts w:ascii="Times New Roman" w:hAnsi="Times New Roman" w:cs="Times New Roman"/>
              </w:rPr>
              <w:t>Ситуативный разговор о необходимости следить за своим внешним видом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302B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Выносной материал для игр со снегом: лопатки, ведерки и т.д.</w:t>
            </w:r>
            <w:r w:rsidR="00302B4E" w:rsidRPr="00B16AE2">
              <w:rPr>
                <w:rFonts w:ascii="Times New Roman" w:hAnsi="Times New Roman" w:cs="Times New Roman"/>
              </w:rPr>
              <w:t xml:space="preserve"> с</w:t>
            </w:r>
            <w:r w:rsidR="00A1244E" w:rsidRPr="00B16AE2">
              <w:rPr>
                <w:rFonts w:ascii="Times New Roman" w:hAnsi="Times New Roman" w:cs="Times New Roman"/>
              </w:rPr>
              <w:t>/р игры «Автобус», «Магазин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4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302B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«</w:t>
            </w:r>
            <w:r w:rsidR="00A1244E"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</w:t>
            </w:r>
            <w:r w:rsidR="00302B4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Чтение стихотворений о весне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орожкам .</w:t>
            </w:r>
            <w:proofErr w:type="gramEnd"/>
          </w:p>
          <w:p w:rsidR="00596398" w:rsidRPr="00B16AE2" w:rsidRDefault="0070093E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Организовать с детьми концерт для кукол. Спеть песни, которые знают дети – создать хорошее настроение, развивать музыкальный слу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302B4E" w:rsidRPr="00B16AE2">
              <w:rPr>
                <w:rFonts w:ascii="Times New Roman" w:hAnsi="Times New Roman" w:cs="Times New Roman"/>
              </w:rPr>
              <w:t xml:space="preserve">Предложить </w:t>
            </w:r>
            <w:proofErr w:type="spellStart"/>
            <w:r w:rsidR="00302B4E" w:rsidRPr="00B16AE2">
              <w:rPr>
                <w:rFonts w:ascii="Times New Roman" w:hAnsi="Times New Roman" w:cs="Times New Roman"/>
              </w:rPr>
              <w:t>Мухамаду</w:t>
            </w:r>
            <w:proofErr w:type="spellEnd"/>
            <w:r w:rsidR="00302B4E" w:rsidRPr="00B16AE2">
              <w:rPr>
                <w:rFonts w:ascii="Times New Roman" w:hAnsi="Times New Roman" w:cs="Times New Roman"/>
              </w:rPr>
              <w:t xml:space="preserve">, Вадиму </w:t>
            </w:r>
            <w:r w:rsidR="00A1244E" w:rsidRPr="00B16AE2">
              <w:rPr>
                <w:rFonts w:ascii="Times New Roman" w:hAnsi="Times New Roman" w:cs="Times New Roman"/>
              </w:rPr>
              <w:t>для раскрашивания дымковские фигурки (козлик, барышня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1244E" w:rsidRPr="00B16AE2">
              <w:rPr>
                <w:rFonts w:ascii="Times New Roman" w:hAnsi="Times New Roman" w:cs="Times New Roman"/>
              </w:rPr>
              <w:t>Изготовить с детьми макет: «Дымковская деревня». Беседа о дымковских узорах.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 Н</w:t>
            </w:r>
            <w:r w:rsidR="0070093E" w:rsidRPr="00B16AE2">
              <w:rPr>
                <w:rFonts w:ascii="Times New Roman" w:hAnsi="Times New Roman" w:cs="Times New Roman"/>
              </w:rPr>
              <w:t>астольные игры по желанию детей.</w:t>
            </w:r>
            <w:r w:rsidR="00A1244E" w:rsidRPr="00B16AE2">
              <w:rPr>
                <w:rFonts w:ascii="Times New Roman" w:hAnsi="Times New Roman" w:cs="Times New Roman"/>
              </w:rPr>
              <w:t xml:space="preserve"> Добавление в игровой уголок материалов для конструирования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6398" w:rsidRPr="00B16AE2" w:rsidTr="004F58BE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98" w:rsidRPr="00B16AE2" w:rsidRDefault="00A1244E" w:rsidP="00FB6262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сосульками.</w:t>
            </w:r>
            <w:r w:rsidR="00FB6262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П/и «Гуси, гуси», «Лохматый пес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98" w:rsidRPr="00B16AE2" w:rsidRDefault="00596398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0D0B" w:rsidRPr="00B16AE2" w:rsidRDefault="00D70D0B" w:rsidP="00D70D0B">
      <w:pPr>
        <w:spacing w:after="0" w:line="240" w:lineRule="auto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5"/>
        <w:gridCol w:w="1701"/>
        <w:gridCol w:w="2128"/>
        <w:gridCol w:w="569"/>
        <w:gridCol w:w="140"/>
        <w:gridCol w:w="283"/>
        <w:gridCol w:w="142"/>
        <w:gridCol w:w="429"/>
        <w:gridCol w:w="563"/>
        <w:gridCol w:w="286"/>
        <w:gridCol w:w="140"/>
        <w:gridCol w:w="283"/>
        <w:gridCol w:w="144"/>
        <w:gridCol w:w="1649"/>
        <w:gridCol w:w="192"/>
        <w:gridCol w:w="143"/>
        <w:gridCol w:w="144"/>
        <w:gridCol w:w="3122"/>
        <w:gridCol w:w="1620"/>
      </w:tblGrid>
      <w:tr w:rsidR="00D70D0B" w:rsidRPr="00B16AE2" w:rsidTr="00C15F33">
        <w:trPr>
          <w:trHeight w:val="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D0B" w:rsidRPr="00B16AE2" w:rsidRDefault="00D70D0B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2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D70D0B" w:rsidRPr="00B16AE2" w:rsidTr="00C15F33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D70D0B" w:rsidRPr="00B16AE2" w:rsidTr="00C15F33">
        <w:trPr>
          <w:trHeight w:val="15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D0B" w:rsidRPr="00B16AE2" w:rsidRDefault="00C15F33" w:rsidP="005960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10.03.</w:t>
            </w:r>
            <w:r w:rsidR="00935FD3" w:rsidRPr="00B16AE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C1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70093E"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>Рассмотреть куклу в русском национальном костюм</w:t>
            </w:r>
            <w:r w:rsidR="00FB6262" w:rsidRPr="00B16AE2">
              <w:rPr>
                <w:rFonts w:ascii="Times New Roman" w:hAnsi="Times New Roman" w:cs="Times New Roman"/>
              </w:rPr>
              <w:t xml:space="preserve">е: беседа о том, что </w:t>
            </w:r>
            <w:proofErr w:type="gramStart"/>
            <w:r w:rsidR="00FB6262" w:rsidRPr="00B16AE2">
              <w:rPr>
                <w:rFonts w:ascii="Times New Roman" w:hAnsi="Times New Roman" w:cs="Times New Roman"/>
              </w:rPr>
              <w:t xml:space="preserve">давно </w:t>
            </w:r>
            <w:r w:rsidR="00BB6778" w:rsidRPr="00B16AE2">
              <w:rPr>
                <w:rFonts w:ascii="Times New Roman" w:hAnsi="Times New Roman" w:cs="Times New Roman"/>
              </w:rPr>
              <w:t xml:space="preserve"> все</w:t>
            </w:r>
            <w:proofErr w:type="gramEnd"/>
            <w:r w:rsidR="00BB6778" w:rsidRPr="00B16AE2">
              <w:rPr>
                <w:rFonts w:ascii="Times New Roman" w:hAnsi="Times New Roman" w:cs="Times New Roman"/>
              </w:rPr>
              <w:t xml:space="preserve"> женщины и девочки носили такие костюмы. Д/и «Домино» - развивать мышление, памят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6262"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>С Артемом, Антоном</w:t>
            </w:r>
            <w:r w:rsidR="00BB6778"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="00BB6778"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>упражнение  на</w:t>
            </w:r>
            <w:proofErr w:type="gramEnd"/>
            <w:r w:rsidR="00BB6778"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 xml:space="preserve"> развитие речевого дыхания «Подуй на листочки».</w:t>
            </w:r>
            <w:r w:rsidR="0070093E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Style w:val="c6"/>
                <w:rFonts w:ascii="Times New Roman" w:hAnsi="Times New Roman" w:cs="Times New Roman"/>
              </w:rPr>
              <w:t>Ситуативный разговор с целью совершенствования навыков аккуратного приема пищ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4037F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</w:t>
            </w:r>
            <w:r w:rsidR="00BB6778" w:rsidRPr="00B16AE2">
              <w:rPr>
                <w:rFonts w:ascii="Times New Roman" w:hAnsi="Times New Roman" w:cs="Times New Roman"/>
              </w:rPr>
              <w:t xml:space="preserve"> Внести куклу в русском национальном костюме.</w:t>
            </w:r>
            <w:r w:rsidR="00FB6262"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>Обогащение материалами сюжетно-ролевых игр «Больница», «Магазин</w:t>
            </w:r>
            <w:proofErr w:type="gramStart"/>
            <w:r w:rsidR="00BB6778" w:rsidRPr="00B16AE2">
              <w:rPr>
                <w:rFonts w:ascii="Times New Roman" w:hAnsi="Times New Roman" w:cs="Times New Roman"/>
              </w:rPr>
              <w:t>»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0D0B" w:rsidRPr="00B16AE2" w:rsidTr="00C15F33">
        <w:trPr>
          <w:trHeight w:val="10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епосредственно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-исследовательская</w:t>
            </w:r>
          </w:p>
          <w:p w:rsidR="00D70D0B" w:rsidRPr="00B16AE2" w:rsidRDefault="00D70D0B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Музыкальная</w:t>
            </w:r>
          </w:p>
          <w:p w:rsidR="00D70D0B" w:rsidRPr="00B16AE2" w:rsidRDefault="00D70D0B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ая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A" w:rsidRPr="00C15F33" w:rsidRDefault="00D70D0B" w:rsidP="005960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5960AA" w:rsidRPr="00C15F33">
              <w:rPr>
                <w:rFonts w:ascii="Times New Roman" w:hAnsi="Times New Roman" w:cs="Times New Roman"/>
                <w:b/>
              </w:rPr>
              <w:t>1Физическая культура.</w:t>
            </w:r>
          </w:p>
          <w:p w:rsidR="00B677F9" w:rsidRPr="00B16AE2" w:rsidRDefault="00B677F9" w:rsidP="00FB6262">
            <w:pPr>
              <w:spacing w:after="0"/>
              <w:rPr>
                <w:rStyle w:val="s4"/>
                <w:rFonts w:ascii="Times New Roman" w:hAnsi="Times New Roman" w:cs="Times New Roman"/>
              </w:rPr>
            </w:pPr>
          </w:p>
          <w:p w:rsidR="00D70D0B" w:rsidRPr="00B16AE2" w:rsidRDefault="0070093E" w:rsidP="00FB6262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16AE2">
              <w:rPr>
                <w:rStyle w:val="s4"/>
                <w:sz w:val="22"/>
                <w:szCs w:val="22"/>
              </w:rPr>
              <w:t xml:space="preserve"> </w:t>
            </w:r>
            <w:r w:rsidR="00D70D0B" w:rsidRPr="00B16AE2">
              <w:rPr>
                <w:rStyle w:val="s4"/>
                <w:sz w:val="22"/>
                <w:szCs w:val="22"/>
              </w:rPr>
              <w:t xml:space="preserve">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5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-исследовательская</w:t>
            </w:r>
          </w:p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3" w:rsidRPr="00C15F33" w:rsidRDefault="00C15F33" w:rsidP="00C15F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C15F33">
              <w:rPr>
                <w:b/>
                <w:sz w:val="22"/>
                <w:szCs w:val="22"/>
              </w:rPr>
              <w:t>2</w:t>
            </w:r>
            <w:r w:rsidRPr="00C15F33">
              <w:rPr>
                <w:b/>
                <w:color w:val="111115"/>
                <w:sz w:val="22"/>
                <w:szCs w:val="22"/>
                <w:shd w:val="clear" w:color="auto" w:fill="FFFFFF"/>
              </w:rPr>
              <w:t>«В мире пластмассы».</w:t>
            </w:r>
            <w:r w:rsidRPr="00C15F33">
              <w:rPr>
                <w:b/>
                <w:color w:val="11111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.В.Дыбина</w:t>
            </w:r>
            <w:proofErr w:type="spellEnd"/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«Ознакомление</w:t>
            </w:r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с предметным и социальным</w:t>
            </w:r>
          </w:p>
          <w:p w:rsidR="00C15F33" w:rsidRPr="00C15F33" w:rsidRDefault="00C15F33" w:rsidP="00C15F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кружением. Средняя группа» с.40</w:t>
            </w:r>
          </w:p>
          <w:p w:rsidR="00C15F33" w:rsidRPr="00C15F33" w:rsidRDefault="00C15F33" w:rsidP="00C15F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Цель:</w:t>
            </w:r>
            <w:r w:rsidRPr="00C15F3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Познакомить</w:t>
            </w:r>
            <w:r w:rsidRPr="00C15F3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:rsidR="00C15F33" w:rsidRPr="00B16AE2" w:rsidRDefault="00C15F33" w:rsidP="00733C2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Прогулка: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FB626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Наблюдение. </w:t>
            </w:r>
            <w:r w:rsidR="00BB6778" w:rsidRPr="00B16AE2">
              <w:rPr>
                <w:rFonts w:ascii="Times New Roman" w:hAnsi="Times New Roman" w:cs="Times New Roman"/>
              </w:rPr>
              <w:t>Труд – насыпать корм в кормушки.</w:t>
            </w:r>
            <w:r w:rsidR="00FB6262"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>П/и «Наседка и цыплята</w:t>
            </w:r>
            <w:proofErr w:type="gramStart"/>
            <w:r w:rsidR="00BB6778" w:rsidRPr="00B16AE2">
              <w:rPr>
                <w:rFonts w:ascii="Times New Roman" w:hAnsi="Times New Roman" w:cs="Times New Roman"/>
              </w:rPr>
              <w:t>»,«</w:t>
            </w:r>
            <w:proofErr w:type="gramEnd"/>
            <w:r w:rsidR="00BB6778" w:rsidRPr="00B16AE2">
              <w:rPr>
                <w:rFonts w:ascii="Times New Roman" w:hAnsi="Times New Roman" w:cs="Times New Roman"/>
              </w:rPr>
              <w:t>Через ручеек»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  <w:spacing w:val="45"/>
              </w:rPr>
              <w:t xml:space="preserve"> 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323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FB6262" w:rsidRPr="00B16AE2">
              <w:rPr>
                <w:rFonts w:ascii="Times New Roman" w:hAnsi="Times New Roman" w:cs="Times New Roman"/>
              </w:rPr>
              <w:t>Работа по ФИЗО с Дашей, Савой</w:t>
            </w:r>
            <w:r w:rsidR="00BB6778" w:rsidRPr="00B16AE2">
              <w:rPr>
                <w:rFonts w:ascii="Times New Roman" w:hAnsi="Times New Roman" w:cs="Times New Roman"/>
              </w:rPr>
              <w:t xml:space="preserve"> – спрыгивание с пенечков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BB6778" w:rsidRPr="00B16AE2">
              <w:rPr>
                <w:rStyle w:val="c6"/>
                <w:rFonts w:ascii="Times New Roman" w:hAnsi="Times New Roman" w:cs="Times New Roman"/>
              </w:rPr>
              <w:t>Ситуативный разговор об опасных ситуациях в детском саду, на улице, дома.</w:t>
            </w:r>
            <w:r w:rsidR="00D70D0B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pStyle w:val="a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</w:t>
            </w:r>
            <w:r w:rsidR="00BB6778" w:rsidRPr="00B16AE2">
              <w:rPr>
                <w:rFonts w:ascii="Times New Roman" w:hAnsi="Times New Roman" w:cs="Times New Roman"/>
              </w:rPr>
              <w:t>Сюжетно-ролевые и дидактические игры по правилам дорожного дви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3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3238D4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Cs/>
              </w:rPr>
              <w:t xml:space="preserve">Релаксация перед сном: </w:t>
            </w:r>
            <w:r w:rsidRPr="00B16AE2">
              <w:rPr>
                <w:rFonts w:ascii="Times New Roman" w:hAnsi="Times New Roman" w:cs="Times New Roman"/>
              </w:rPr>
              <w:t>прослушивание музыкальной композици</w:t>
            </w:r>
            <w:r w:rsidR="00FB6262" w:rsidRPr="00B16AE2">
              <w:rPr>
                <w:rFonts w:ascii="Times New Roman" w:hAnsi="Times New Roman" w:cs="Times New Roman"/>
              </w:rPr>
              <w:t>и.</w:t>
            </w:r>
            <w:r w:rsidR="00BB6778"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</w:t>
            </w:r>
            <w:r w:rsidR="00FB6262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B6778"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="00BB6778" w:rsidRPr="00B16AE2">
              <w:rPr>
                <w:rFonts w:ascii="Times New Roman" w:hAnsi="Times New Roman" w:cs="Times New Roman"/>
              </w:rPr>
              <w:t xml:space="preserve"> К.Чуковский «Путаница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403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3238D4" w:rsidRPr="00B16AE2">
              <w:rPr>
                <w:rFonts w:ascii="Times New Roman" w:hAnsi="Times New Roman" w:cs="Times New Roman"/>
              </w:rPr>
              <w:t>Предварительная работа к сюжетно-ролевой игре «Почта»: беседа о том, как доставляют письма, посылки, открытки; рисование на тему «Почта»; обновление атрибутов игры</w:t>
            </w:r>
            <w:r w:rsidR="004037F2" w:rsidRPr="00B16AE2">
              <w:rPr>
                <w:rFonts w:ascii="Times New Roman" w:hAnsi="Times New Roman" w:cs="Times New Roman"/>
              </w:rPr>
              <w:t xml:space="preserve"> - </w:t>
            </w:r>
            <w:r w:rsidR="003238D4" w:rsidRPr="00B16AE2">
              <w:rPr>
                <w:rFonts w:ascii="Times New Roman" w:hAnsi="Times New Roman" w:cs="Times New Roman"/>
              </w:rPr>
              <w:t xml:space="preserve"> Обогащать и систематизировать личный опыт </w:t>
            </w:r>
            <w:r w:rsidR="003238D4" w:rsidRPr="00B16AE2">
              <w:rPr>
                <w:rFonts w:ascii="Times New Roman" w:hAnsi="Times New Roman" w:cs="Times New Roman"/>
              </w:rPr>
              <w:lastRenderedPageBreak/>
              <w:t xml:space="preserve">детей, расширять представления об окружающей действительности, способствовать творческой переработке и использованию знаний и опыта детей в игре.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70093E"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3238D4" w:rsidRPr="00B16AE2">
              <w:rPr>
                <w:rFonts w:ascii="Times New Roman" w:hAnsi="Times New Roman" w:cs="Times New Roman"/>
                <w:sz w:val="22"/>
                <w:szCs w:val="22"/>
              </w:rPr>
              <w:t>Работа по математике с Ваней</w:t>
            </w:r>
            <w:r w:rsidR="004037F2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  <w:sz w:val="22"/>
                <w:szCs w:val="22"/>
              </w:rPr>
              <w:t>- найди два одинаковых предме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D4" w:rsidRPr="00B16AE2" w:rsidRDefault="003238D4" w:rsidP="00323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</w:t>
            </w:r>
            <w:r w:rsidR="004037F2" w:rsidRPr="00B16AE2">
              <w:rPr>
                <w:rFonts w:ascii="Times New Roman" w:hAnsi="Times New Roman" w:cs="Times New Roman"/>
              </w:rPr>
              <w:t>/</w:t>
            </w:r>
            <w:r w:rsidRPr="00B16AE2">
              <w:rPr>
                <w:rFonts w:ascii="Times New Roman" w:hAnsi="Times New Roman" w:cs="Times New Roman"/>
              </w:rPr>
              <w:t>и «Закончи предложение».</w:t>
            </w:r>
          </w:p>
          <w:p w:rsidR="00D70D0B" w:rsidRPr="00B16AE2" w:rsidRDefault="003238D4" w:rsidP="00403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Задачи. Учить детей заканчивать предложение, начатое взрослым, грамматически </w:t>
            </w:r>
            <w:r w:rsidRPr="00B16AE2">
              <w:rPr>
                <w:rFonts w:ascii="Times New Roman" w:hAnsi="Times New Roman" w:cs="Times New Roman"/>
              </w:rPr>
              <w:lastRenderedPageBreak/>
              <w:t>верно используя предлоги и существительные.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D4" w:rsidRPr="00B16AE2" w:rsidRDefault="00D70D0B" w:rsidP="00403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Самостоятельная деятельность детей в центрах активности.  Настольные игры по желанию детей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="003238D4" w:rsidRPr="00B16AE2">
              <w:rPr>
                <w:rFonts w:ascii="Times New Roman" w:hAnsi="Times New Roman" w:cs="Times New Roman"/>
              </w:rPr>
              <w:t>Сюжетно-ролевая игра «Б</w:t>
            </w:r>
            <w:r w:rsidR="004037F2" w:rsidRPr="00B16AE2">
              <w:rPr>
                <w:rFonts w:ascii="Times New Roman" w:hAnsi="Times New Roman" w:cs="Times New Roman"/>
              </w:rPr>
              <w:t xml:space="preserve">ольница». Сюжет «Кабинет врача» - </w:t>
            </w:r>
            <w:r w:rsidR="003238D4" w:rsidRPr="00B16AE2">
              <w:rPr>
                <w:rFonts w:ascii="Times New Roman" w:hAnsi="Times New Roman" w:cs="Times New Roman"/>
              </w:rPr>
              <w:t xml:space="preserve"> Учить детей действовать в соответствии с правилами, подбирать необходимые атрибуты для игры. Уточнить названия </w:t>
            </w:r>
            <w:r w:rsidR="003238D4" w:rsidRPr="00B16AE2">
              <w:rPr>
                <w:rFonts w:ascii="Times New Roman" w:hAnsi="Times New Roman" w:cs="Times New Roman"/>
              </w:rPr>
              <w:lastRenderedPageBreak/>
              <w:t xml:space="preserve">медицинских инструментов, активизировать в речи детей понятия, связанные </w:t>
            </w:r>
          </w:p>
          <w:p w:rsidR="00D70D0B" w:rsidRPr="00B16AE2" w:rsidRDefault="003238D4" w:rsidP="00403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деятельностью врача, медицинской сестры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3238D4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eastAsia="Calibri" w:hAnsi="Times New Roman" w:cs="Times New Roman"/>
              </w:rPr>
              <w:t>Наблюдение</w:t>
            </w:r>
            <w:r w:rsidR="003238D4"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BB6778" w:rsidRPr="00B16AE2">
              <w:rPr>
                <w:rFonts w:ascii="Times New Roman" w:hAnsi="Times New Roman" w:cs="Times New Roman"/>
              </w:rPr>
              <w:t xml:space="preserve"> прохожими.</w:t>
            </w:r>
            <w:r w:rsidR="003238D4" w:rsidRPr="00B16AE2">
              <w:rPr>
                <w:rFonts w:ascii="Times New Roman" w:hAnsi="Times New Roman" w:cs="Times New Roman"/>
              </w:rPr>
              <w:t xml:space="preserve"> </w:t>
            </w:r>
            <w:r w:rsidR="00BB6778" w:rsidRPr="00B16AE2">
              <w:rPr>
                <w:rFonts w:ascii="Times New Roman" w:hAnsi="Times New Roman" w:cs="Times New Roman"/>
              </w:rPr>
              <w:t>Подвижные игры по желанию дете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D0B" w:rsidRPr="00B16AE2" w:rsidRDefault="00D70D0B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D70D0B" w:rsidRPr="00B16AE2" w:rsidTr="00C15F33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D70D0B" w:rsidRPr="00B16AE2" w:rsidTr="00C15F33">
        <w:trPr>
          <w:trHeight w:val="1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D0B" w:rsidRPr="00B16AE2" w:rsidRDefault="00D70D0B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935FD3" w:rsidRPr="00B16AE2">
              <w:rPr>
                <w:rFonts w:ascii="Times New Roman" w:hAnsi="Times New Roman" w:cs="Times New Roman"/>
                <w:b/>
              </w:rPr>
              <w:t>Понедельник – 1303.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 xml:space="preserve">Рассмотреть с детьми </w:t>
            </w:r>
            <w:proofErr w:type="spellStart"/>
            <w:r w:rsidR="001B3835" w:rsidRPr="00B16AE2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="001B3835" w:rsidRPr="00B16AE2">
              <w:rPr>
                <w:rFonts w:ascii="Times New Roman" w:hAnsi="Times New Roman" w:cs="Times New Roman"/>
              </w:rPr>
              <w:t xml:space="preserve"> игрушки (животных, птиц) – рассказать из чего они сделаны, где изготавливают такие игрушки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4037F2" w:rsidRPr="00B16AE2">
              <w:rPr>
                <w:rFonts w:ascii="Times New Roman" w:hAnsi="Times New Roman" w:cs="Times New Roman"/>
              </w:rPr>
              <w:t>С Алешей, Сережей</w:t>
            </w:r>
            <w:r w:rsidR="001B3835" w:rsidRPr="00B16AE2">
              <w:rPr>
                <w:rFonts w:ascii="Times New Roman" w:hAnsi="Times New Roman" w:cs="Times New Roman"/>
              </w:rPr>
              <w:t xml:space="preserve"> словесная игра: «Доскажи словечко».</w:t>
            </w:r>
            <w:r w:rsidR="00D70D0B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35" w:rsidRPr="00B16AE2" w:rsidRDefault="001B3835" w:rsidP="004037F2">
            <w:pPr>
              <w:pStyle w:val="ParagraphStyle"/>
              <w:spacing w:line="264" w:lineRule="auto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Продолжать совершенствовать культуру еды: правильно пользоваться столовыми приборами, есть аккуратно, благодарить</w:t>
            </w:r>
          </w:p>
          <w:p w:rsidR="00D70D0B" w:rsidRPr="00B16AE2" w:rsidRDefault="001B3835" w:rsidP="001B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6"/>
                <w:rFonts w:ascii="Times New Roman" w:hAnsi="Times New Roman" w:cs="Times New Roman"/>
              </w:rPr>
              <w:t>после еды.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D70D0B" w:rsidRPr="00B16AE2" w:rsidRDefault="001B3835" w:rsidP="004037F2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Внести предметы расписанные хохломской росписью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Сюжетные игры по выбору детей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1B3835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Советы</w:t>
            </w:r>
            <w:r w:rsidRPr="00B16AE2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  <w:r w:rsidRPr="00B16AE2">
              <w:rPr>
                <w:rStyle w:val="c0"/>
                <w:rFonts w:ascii="Times New Roman" w:hAnsi="Times New Roman" w:cs="Times New Roman"/>
                <w:color w:val="000000"/>
              </w:rPr>
              <w:t>“Берегите зубы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0D0B" w:rsidRPr="00B16AE2" w:rsidTr="00C15F33">
        <w:trPr>
          <w:trHeight w:val="6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D70D0B" w:rsidRPr="00B16AE2" w:rsidRDefault="00D70D0B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4E0AF5" w:rsidRDefault="0070093E" w:rsidP="004E0A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4E0AF5" w:rsidRPr="004E0AF5">
              <w:rPr>
                <w:rFonts w:ascii="Times New Roman" w:hAnsi="Times New Roman" w:cs="Times New Roman"/>
                <w:b/>
              </w:rPr>
              <w:t>1Музыкальное</w:t>
            </w:r>
          </w:p>
          <w:p w:rsidR="00D70D0B" w:rsidRPr="00B16AE2" w:rsidRDefault="00D70D0B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5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D70D0B" w:rsidRPr="00B16AE2" w:rsidRDefault="00D70D0B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D70D0B" w:rsidRPr="00B16AE2" w:rsidRDefault="00D70D0B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Default="00D70D0B" w:rsidP="005960A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="005960AA" w:rsidRPr="004E0AF5">
              <w:rPr>
                <w:rFonts w:ascii="Times New Roman" w:hAnsi="Times New Roman" w:cs="Times New Roman"/>
                <w:b/>
              </w:rPr>
              <w:t>2.Развитие речи.</w:t>
            </w:r>
          </w:p>
          <w:p w:rsidR="005960AA" w:rsidRPr="004E0AF5" w:rsidRDefault="005960AA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b/>
                <w:color w:val="010101"/>
                <w:sz w:val="22"/>
                <w:szCs w:val="22"/>
              </w:rPr>
            </w:pPr>
            <w:proofErr w:type="gramStart"/>
            <w:r w:rsidRPr="004E0AF5">
              <w:rPr>
                <w:b/>
                <w:color w:val="010101"/>
                <w:sz w:val="22"/>
                <w:szCs w:val="22"/>
              </w:rPr>
              <w:t>.ЗКР</w:t>
            </w:r>
            <w:proofErr w:type="gramEnd"/>
            <w:r w:rsidRPr="004E0AF5">
              <w:rPr>
                <w:b/>
                <w:color w:val="010101"/>
                <w:sz w:val="22"/>
                <w:szCs w:val="22"/>
              </w:rPr>
              <w:t>: звуки Щ - Ч</w:t>
            </w:r>
          </w:p>
          <w:p w:rsidR="005960AA" w:rsidRPr="004E0AF5" w:rsidRDefault="005960AA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2"/>
                <w:szCs w:val="22"/>
              </w:rPr>
            </w:pPr>
            <w:r w:rsidRPr="004E0AF5">
              <w:rPr>
                <w:color w:val="010101"/>
                <w:sz w:val="22"/>
                <w:szCs w:val="22"/>
              </w:rPr>
              <w:t xml:space="preserve">Цель. Упражнять детей в правильном произнесении звука Щ и дифференциации звуков Щ – Ч. В. В. </w:t>
            </w:r>
            <w:proofErr w:type="spellStart"/>
            <w:r w:rsidRPr="004E0AF5">
              <w:rPr>
                <w:color w:val="010101"/>
                <w:sz w:val="22"/>
                <w:szCs w:val="22"/>
              </w:rPr>
              <w:t>Гербова</w:t>
            </w:r>
            <w:proofErr w:type="spellEnd"/>
            <w:r w:rsidRPr="004E0AF5">
              <w:rPr>
                <w:color w:val="010101"/>
                <w:sz w:val="22"/>
                <w:szCs w:val="22"/>
              </w:rPr>
              <w:t>, с. 60.</w:t>
            </w:r>
          </w:p>
          <w:p w:rsidR="00D70D0B" w:rsidRPr="00B16AE2" w:rsidRDefault="00D70D0B" w:rsidP="00733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Наблюдение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70D0B" w:rsidRPr="00B16AE2" w:rsidRDefault="00D70D0B" w:rsidP="004037F2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Труд – посыпать дорожку к детскому саду песком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П/и «Самолеты»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Игра «Угадай, кто позвал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40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Раб</w:t>
            </w:r>
            <w:r w:rsidR="004037F2" w:rsidRPr="00B16AE2">
              <w:rPr>
                <w:rFonts w:ascii="Times New Roman" w:hAnsi="Times New Roman" w:cs="Times New Roman"/>
              </w:rPr>
              <w:t xml:space="preserve">ота по ФИЗО с Наташей, Дашей- </w:t>
            </w:r>
            <w:r w:rsidR="001B3835" w:rsidRPr="00B16AE2">
              <w:rPr>
                <w:rFonts w:ascii="Times New Roman" w:hAnsi="Times New Roman" w:cs="Times New Roman"/>
              </w:rPr>
              <w:t xml:space="preserve"> прыжки на двух ногах через шнур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Ситуативный разговор: «Можно ли есть сосульки?»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</w:t>
            </w:r>
            <w:r w:rsidR="001B3835" w:rsidRPr="00B16AE2">
              <w:rPr>
                <w:rFonts w:ascii="Times New Roman" w:hAnsi="Times New Roman" w:cs="Times New Roman"/>
              </w:rPr>
              <w:t xml:space="preserve"> Выносной материал: Лопатки, ведерки, формочки для </w:t>
            </w:r>
            <w:proofErr w:type="gramStart"/>
            <w:r w:rsidR="001B3835" w:rsidRPr="00B16AE2">
              <w:rPr>
                <w:rFonts w:ascii="Times New Roman" w:hAnsi="Times New Roman" w:cs="Times New Roman"/>
              </w:rPr>
              <w:t xml:space="preserve">снега.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4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</w:rPr>
              <w:t>Чтение</w:t>
            </w:r>
            <w:r w:rsidR="0070093E" w:rsidRPr="00B16AE2">
              <w:rPr>
                <w:rFonts w:ascii="Times New Roman" w:eastAsia="Times New Roman" w:hAnsi="Times New Roman" w:cs="Times New Roman"/>
              </w:rPr>
              <w:t>:</w:t>
            </w:r>
            <w:r w:rsidR="001B3835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3835"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="001B3835" w:rsidRPr="00B16AE2">
              <w:rPr>
                <w:rFonts w:ascii="Times New Roman" w:hAnsi="Times New Roman" w:cs="Times New Roman"/>
              </w:rPr>
              <w:t xml:space="preserve"> р.н. сказка «Лисичка-сестричка и волк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Показ настольного театра сказки: «Маша и медведь» - привлекать детей к исполнению ролей, учить выразительности речи. Настольные игры по желанию детей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 xml:space="preserve">Предложить </w:t>
            </w:r>
            <w:proofErr w:type="gramStart"/>
            <w:r w:rsidR="001B3835" w:rsidRPr="00B16AE2">
              <w:rPr>
                <w:rFonts w:ascii="Times New Roman" w:hAnsi="Times New Roman" w:cs="Times New Roman"/>
              </w:rPr>
              <w:t>Вадиму  игру</w:t>
            </w:r>
            <w:proofErr w:type="gramEnd"/>
            <w:r w:rsidR="001B3835" w:rsidRPr="00B16AE2">
              <w:rPr>
                <w:rFonts w:ascii="Times New Roman" w:hAnsi="Times New Roman" w:cs="Times New Roman"/>
              </w:rPr>
              <w:t xml:space="preserve"> «Чудесный мешочек» -учить определять предметы на ощупь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733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  <w:sz w:val="22"/>
                <w:szCs w:val="22"/>
              </w:rPr>
              <w:t>Напомнить детям, что книги и игрушки надо содержать в порядке. Проследить за тем, как дети убирают игрушки, наводят порядок в центрах активности</w:t>
            </w:r>
          </w:p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35" w:rsidRPr="00B16AE2" w:rsidRDefault="00D70D0B" w:rsidP="001B3835">
            <w:pPr>
              <w:rPr>
                <w:rFonts w:ascii="Times New Roman" w:hAnsi="Times New Roman" w:cs="Times New Roman"/>
                <w:color w:val="000000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  Настольные игры по желанию детей.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Игры со строительным материалом совместно с воспитателем: (строим мост, дорогу, замок). Обыгрывание построек.</w:t>
            </w:r>
          </w:p>
          <w:p w:rsidR="00D70D0B" w:rsidRPr="00B16AE2" w:rsidRDefault="00D70D0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D0B" w:rsidRPr="00B16AE2" w:rsidTr="00C15F33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0B" w:rsidRPr="00B16AE2" w:rsidRDefault="0070093E" w:rsidP="004037F2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Наблюдение за проезжающим транспортом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="001B3835" w:rsidRPr="00B16AE2">
              <w:rPr>
                <w:rFonts w:ascii="Times New Roman" w:hAnsi="Times New Roman" w:cs="Times New Roman"/>
              </w:rPr>
              <w:t>П/и «С кочки на кочку», «Цветные автомобили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0B" w:rsidRPr="00B16AE2" w:rsidRDefault="00D70D0B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0D0B" w:rsidRPr="00B16AE2" w:rsidRDefault="00D70D0B" w:rsidP="00D70D0B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                 </w:t>
      </w:r>
    </w:p>
    <w:p w:rsidR="00596398" w:rsidRPr="00B16AE2" w:rsidRDefault="00596398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29"/>
        <w:gridCol w:w="1701"/>
        <w:gridCol w:w="2126"/>
        <w:gridCol w:w="427"/>
        <w:gridCol w:w="284"/>
        <w:gridCol w:w="1276"/>
        <w:gridCol w:w="139"/>
        <w:gridCol w:w="711"/>
        <w:gridCol w:w="1791"/>
        <w:gridCol w:w="3599"/>
        <w:gridCol w:w="1620"/>
      </w:tblGrid>
      <w:tr w:rsidR="00733C27" w:rsidRPr="00B16AE2" w:rsidTr="00D56BC4">
        <w:trPr>
          <w:trHeight w:val="5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C27" w:rsidRPr="00B16AE2" w:rsidRDefault="00733C27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733C27" w:rsidRPr="00B16AE2" w:rsidTr="00D56BC4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1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733C27" w:rsidRPr="00B16AE2" w:rsidTr="00D56BC4">
        <w:trPr>
          <w:trHeight w:val="1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BC4" w:rsidRDefault="00935FD3" w:rsidP="000453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Вторник</w:t>
            </w:r>
            <w:r w:rsidR="00D56BC4">
              <w:rPr>
                <w:rFonts w:ascii="Times New Roman" w:hAnsi="Times New Roman" w:cs="Times New Roman"/>
                <w:b/>
              </w:rPr>
              <w:t>.</w:t>
            </w:r>
          </w:p>
          <w:p w:rsidR="00733C27" w:rsidRPr="00B16AE2" w:rsidRDefault="00935FD3" w:rsidP="000453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14.02.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.культура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 xml:space="preserve">Разучить с детьми считалку: «Раз, </w:t>
            </w:r>
            <w:proofErr w:type="gramStart"/>
            <w:r w:rsidR="00A67FF1" w:rsidRPr="00B16AE2">
              <w:rPr>
                <w:rFonts w:ascii="Times New Roman" w:hAnsi="Times New Roman" w:cs="Times New Roman"/>
              </w:rPr>
              <w:t>два….</w:t>
            </w:r>
            <w:proofErr w:type="gramEnd"/>
            <w:r w:rsidR="00A67FF1" w:rsidRPr="00B16AE2">
              <w:rPr>
                <w:rFonts w:ascii="Times New Roman" w:hAnsi="Times New Roman" w:cs="Times New Roman"/>
              </w:rPr>
              <w:t xml:space="preserve">.», беседа – что такое считалка,  зачем нужны считалки. Д/и </w:t>
            </w:r>
            <w:proofErr w:type="gramStart"/>
            <w:r w:rsidR="00A67FF1" w:rsidRPr="00B16AE2">
              <w:rPr>
                <w:rFonts w:ascii="Times New Roman" w:hAnsi="Times New Roman" w:cs="Times New Roman"/>
              </w:rPr>
              <w:t>« Что</w:t>
            </w:r>
            <w:proofErr w:type="gramEnd"/>
            <w:r w:rsidR="00A67FF1" w:rsidRPr="00B16AE2">
              <w:rPr>
                <w:rFonts w:ascii="Times New Roman" w:hAnsi="Times New Roman" w:cs="Times New Roman"/>
              </w:rPr>
              <w:t xml:space="preserve"> изменилось?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С Викой, Аней - д/и «Узнай сказку по предмету» - закреплять знание содержания знакомых сказок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0093E" w:rsidP="00733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  <w:sz w:val="22"/>
                <w:szCs w:val="22"/>
              </w:rPr>
              <w:t>Этюд: «Скажи доброе слово, комплимент товарищу». – упражнять в употреблении вежливых слов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F1" w:rsidRPr="00B16AE2" w:rsidRDefault="00733C27" w:rsidP="00A67FF1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</w:t>
            </w:r>
            <w:r w:rsidR="00A67FF1" w:rsidRPr="00B16AE2">
              <w:rPr>
                <w:rFonts w:ascii="Times New Roman" w:hAnsi="Times New Roman" w:cs="Times New Roman"/>
              </w:rPr>
              <w:t>Обогащение материалами игры «Дом», «Автобус».</w:t>
            </w:r>
          </w:p>
          <w:p w:rsidR="00733C27" w:rsidRPr="00B16AE2" w:rsidRDefault="00A67FF1" w:rsidP="00A67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733C27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33C27" w:rsidRPr="00B16AE2" w:rsidTr="00D56BC4">
        <w:trPr>
          <w:trHeight w:val="11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  <w:p w:rsidR="00733C27" w:rsidRPr="00B16AE2" w:rsidRDefault="00733C27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Двигательная</w:t>
            </w:r>
          </w:p>
          <w:p w:rsidR="00733C27" w:rsidRPr="00B16AE2" w:rsidRDefault="00733C27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733C27" w:rsidRPr="00B16AE2" w:rsidRDefault="00733C27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B1" w:rsidRDefault="00EB7EB1" w:rsidP="00EB7EB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EB7EB1" w:rsidRPr="00EB7EB1" w:rsidRDefault="0070093E" w:rsidP="00EB7EB1">
            <w:pPr>
              <w:pStyle w:val="5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EB7EB1" w:rsidRPr="00EB7EB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нятие 2</w:t>
            </w:r>
          </w:p>
          <w:p w:rsidR="00EB7EB1" w:rsidRPr="00EB7EB1" w:rsidRDefault="00EB7EB1" w:rsidP="00D56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Закреплять представление о том, что результат счета не зависит от величины предметов.</w:t>
            </w:r>
          </w:p>
          <w:p w:rsidR="00EB7EB1" w:rsidRPr="00EB7EB1" w:rsidRDefault="00EB7EB1" w:rsidP="00D56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• Учить сравнивать три предмета по высоте, раскладывать их в убывающей и возрастающей последовательности, обозначать результаты сравнения </w:t>
            </w: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:</w:t>
            </w:r>
            <w:r w:rsidRPr="00EB7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ысокий</w:t>
            </w:r>
            <w:r w:rsidRPr="00EB7E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иже, самый низкий, низкий, выше, самый высокий.</w:t>
            </w:r>
          </w:p>
          <w:p w:rsidR="00EB7EB1" w:rsidRPr="00EB7EB1" w:rsidRDefault="00EB7EB1" w:rsidP="00D56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Упражнять в умении находить одинаковые игрушки по цвету или величине.</w:t>
            </w:r>
          </w:p>
          <w:p w:rsidR="00D56BC4" w:rsidRDefault="00D56BC4" w:rsidP="007009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56BC4" w:rsidRPr="00EB7EB1" w:rsidRDefault="00D56BC4" w:rsidP="007009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5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Познавательно-исследовательская</w:t>
            </w:r>
          </w:p>
          <w:p w:rsidR="00733C27" w:rsidRPr="00B16AE2" w:rsidRDefault="00733C27" w:rsidP="00733C2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733C27" w:rsidRPr="00B16AE2" w:rsidRDefault="00733C27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D56BC4" w:rsidRDefault="005960AA" w:rsidP="005960AA">
            <w:pPr>
              <w:spacing w:after="0" w:line="240" w:lineRule="auto"/>
              <w:rPr>
                <w:b/>
                <w:color w:val="111115"/>
                <w:shd w:val="clear" w:color="auto" w:fill="FFFFFF"/>
              </w:rPr>
            </w:pPr>
            <w:r w:rsidRPr="00D56BC4">
              <w:rPr>
                <w:rFonts w:ascii="Times New Roman" w:hAnsi="Times New Roman" w:cs="Times New Roman"/>
                <w:b/>
              </w:rPr>
              <w:t>2 Конструирование.</w:t>
            </w:r>
            <w:r w:rsidRPr="00D56BC4">
              <w:rPr>
                <w:b/>
                <w:color w:val="111115"/>
                <w:shd w:val="clear" w:color="auto" w:fill="FFFFFF"/>
              </w:rPr>
              <w:t xml:space="preserve"> Л.В. </w:t>
            </w:r>
            <w:proofErr w:type="spellStart"/>
            <w:r w:rsidRPr="00D56BC4">
              <w:rPr>
                <w:b/>
                <w:color w:val="111115"/>
                <w:shd w:val="clear" w:color="auto" w:fill="FFFFFF"/>
              </w:rPr>
              <w:t>Куцакова</w:t>
            </w:r>
            <w:proofErr w:type="spellEnd"/>
            <w:r w:rsidRPr="00D56BC4">
              <w:rPr>
                <w:b/>
                <w:color w:val="111115"/>
                <w:shd w:val="clear" w:color="auto" w:fill="FFFFFF"/>
              </w:rPr>
              <w:t xml:space="preserve"> Конструирование из строительного материала Средняя группа стр.49</w:t>
            </w:r>
          </w:p>
          <w:p w:rsidR="005960AA" w:rsidRPr="00D56BC4" w:rsidRDefault="005960AA" w:rsidP="00596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</w:pPr>
            <w:r w:rsidRPr="00D56BC4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Корабли</w:t>
            </w:r>
          </w:p>
          <w:p w:rsidR="005960AA" w:rsidRDefault="005960AA" w:rsidP="005960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Цель: </w:t>
            </w:r>
            <w:r w:rsidRPr="00D56BC4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Дать детям представление о разных видах судов; о 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  <w:p w:rsidR="005960AA" w:rsidRPr="005960AA" w:rsidRDefault="005960AA" w:rsidP="00596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</w:pPr>
            <w:r w:rsidRPr="005960AA">
              <w:rPr>
                <w:rFonts w:ascii="Times New Roman" w:hAnsi="Times New Roman" w:cs="Times New Roman"/>
                <w:b/>
                <w:color w:val="111115"/>
                <w:shd w:val="clear" w:color="auto" w:fill="FFFFFF"/>
              </w:rPr>
              <w:t>3Физкультурное (на воздухе)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1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B16AE2">
              <w:rPr>
                <w:rFonts w:ascii="Times New Roman" w:hAnsi="Times New Roman" w:cs="Times New Roman"/>
              </w:rPr>
              <w:t>. культура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Pr="00B16AE2">
              <w:rPr>
                <w:rFonts w:ascii="Times New Roman" w:hAnsi="Times New Roman" w:cs="Times New Roman"/>
              </w:rPr>
              <w:t>аблюдение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Труд – собрать на участке сухие ветки и унести на хоз. двор.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П/и «Кот и мыши».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Малоподвижная игра: «Горячо – холодн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690B3C" w:rsidRPr="00B16AE2">
              <w:rPr>
                <w:rFonts w:ascii="Times New Roman" w:hAnsi="Times New Roman" w:cs="Times New Roman"/>
              </w:rPr>
              <w:t xml:space="preserve">С Савой, Антоном </w:t>
            </w:r>
            <w:r w:rsidR="00A67FF1" w:rsidRPr="00B16AE2">
              <w:rPr>
                <w:rFonts w:ascii="Times New Roman" w:hAnsi="Times New Roman" w:cs="Times New Roman"/>
              </w:rPr>
              <w:t>вспомнить и повторить считалку: «Раз, два…»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Style w:val="c6"/>
                <w:rFonts w:ascii="Times New Roman" w:hAnsi="Times New Roman" w:cs="Times New Roman"/>
                <w:bCs/>
              </w:rPr>
              <w:t>Упражнение для закрепления правил безопасного передвижения в помещении (осторожно спускаться и подниматься по лестнице, держаться за перила)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</w:t>
            </w:r>
            <w:r w:rsidR="00A67FF1" w:rsidRPr="00B16AE2">
              <w:rPr>
                <w:rFonts w:ascii="Times New Roman" w:hAnsi="Times New Roman" w:cs="Times New Roman"/>
              </w:rPr>
              <w:t xml:space="preserve"> Конкурс на лучшую смешную фигуру – научить сооружать из снега постройки в соответствии со своим замыслом, развивать </w:t>
            </w:r>
            <w:proofErr w:type="gramStart"/>
            <w:r w:rsidR="00A67FF1" w:rsidRPr="00B16AE2">
              <w:rPr>
                <w:rFonts w:ascii="Times New Roman" w:hAnsi="Times New Roman" w:cs="Times New Roman"/>
              </w:rPr>
              <w:t>фантазию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Чтение стихотворения Е.Пермяка «Как Маша стала большой»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</w:rPr>
              <w:t>Дидактические игры «Парные картинки», «Чудесный мешочек». Самостоятельная деятельность детей в центре книг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690B3C" w:rsidP="00690B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С Лерой</w:t>
            </w:r>
            <w:r w:rsidR="00A67FF1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, Ваней -  составление предложений с предлогами за, перед, около, </w:t>
            </w:r>
            <w:proofErr w:type="gramStart"/>
            <w:r w:rsidR="00A67FF1" w:rsidRPr="00B16AE2">
              <w:rPr>
                <w:rFonts w:ascii="Times New Roman" w:hAnsi="Times New Roman" w:cs="Times New Roman"/>
                <w:sz w:val="22"/>
                <w:szCs w:val="22"/>
              </w:rPr>
              <w:t>над,  на</w:t>
            </w:r>
            <w:proofErr w:type="gramEnd"/>
            <w:r w:rsidR="00A67FF1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(ёлке</w:t>
            </w:r>
            <w:r w:rsidR="00A67FF1" w:rsidRPr="00B16AE2">
              <w:rPr>
                <w:rStyle w:val="c16c2c4"/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7FF1" w:rsidRPr="00B16AE2">
              <w:rPr>
                <w:rFonts w:ascii="Times New Roman" w:hAnsi="Times New Roman" w:cs="Times New Roman"/>
                <w:sz w:val="22"/>
                <w:szCs w:val="22"/>
              </w:rPr>
              <w:t>Напомнить детям о правилах поведения в общественных местах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</w:t>
            </w:r>
            <w:r w:rsidR="00A67FF1"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е творчества.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D56BC4">
        <w:trPr>
          <w:trHeight w:val="3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A67FF1" w:rsidP="004037F2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 за солнцем. Игры детей с выносным материалом.</w:t>
            </w:r>
            <w:r w:rsidR="004037F2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П/и «Догонялки». Д/и «Так бывает или нет?</w:t>
            </w:r>
            <w:proofErr w:type="gramStart"/>
            <w:r w:rsidRPr="00B16AE2">
              <w:rPr>
                <w:rFonts w:ascii="Times New Roman" w:hAnsi="Times New Roman" w:cs="Times New Roman"/>
              </w:rPr>
              <w:t>».</w:t>
            </w:r>
            <w:r w:rsidR="00733C27"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3C27" w:rsidRPr="00B16AE2" w:rsidRDefault="00733C27" w:rsidP="00733C27">
      <w:pPr>
        <w:spacing w:after="0" w:line="240" w:lineRule="auto"/>
        <w:ind w:left="-426" w:firstLine="426"/>
        <w:rPr>
          <w:rFonts w:ascii="Times New Roman" w:hAnsi="Times New Roman" w:cs="Times New Roman"/>
        </w:rPr>
      </w:pPr>
    </w:p>
    <w:tbl>
      <w:tblPr>
        <w:tblW w:w="1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282"/>
        <w:gridCol w:w="1419"/>
        <w:gridCol w:w="142"/>
        <w:gridCol w:w="1843"/>
        <w:gridCol w:w="425"/>
        <w:gridCol w:w="284"/>
        <w:gridCol w:w="425"/>
        <w:gridCol w:w="425"/>
        <w:gridCol w:w="142"/>
        <w:gridCol w:w="848"/>
        <w:gridCol w:w="286"/>
        <w:gridCol w:w="142"/>
        <w:gridCol w:w="141"/>
        <w:gridCol w:w="142"/>
        <w:gridCol w:w="1791"/>
        <w:gridCol w:w="194"/>
        <w:gridCol w:w="141"/>
        <w:gridCol w:w="378"/>
        <w:gridCol w:w="2886"/>
        <w:gridCol w:w="236"/>
        <w:gridCol w:w="1384"/>
        <w:gridCol w:w="236"/>
      </w:tblGrid>
      <w:tr w:rsidR="00733C27" w:rsidRPr="00B16AE2" w:rsidTr="0097280C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C27" w:rsidRPr="00B16AE2" w:rsidRDefault="00733C27" w:rsidP="00733C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 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733C27" w:rsidRPr="00B16AE2" w:rsidTr="0097280C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733C27" w:rsidRPr="00B16AE2" w:rsidTr="0097280C">
        <w:trPr>
          <w:trHeight w:val="133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C27" w:rsidRPr="00B16AE2" w:rsidRDefault="00935FD3" w:rsidP="004F5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Среда – 15.03.20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.культура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Рассматривание предметов расписанных хохломской росписью. Сравнить с дымковским узором. Вспомнить из чего сделаны дымковские игрушки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0093E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733C27" w:rsidRPr="00B16AE2">
              <w:rPr>
                <w:rFonts w:ascii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Работа</w:t>
            </w:r>
            <w:r w:rsidR="00690B3C" w:rsidRPr="00B16AE2">
              <w:rPr>
                <w:rFonts w:ascii="Times New Roman" w:hAnsi="Times New Roman" w:cs="Times New Roman"/>
              </w:rPr>
              <w:t xml:space="preserve"> по звукопроизношению с Ваней</w:t>
            </w:r>
            <w:r w:rsidR="00564E51" w:rsidRPr="00B16AE2">
              <w:rPr>
                <w:rFonts w:ascii="Times New Roman" w:hAnsi="Times New Roman" w:cs="Times New Roman"/>
              </w:rPr>
              <w:t xml:space="preserve"> – звук «Ж» - повторить </w:t>
            </w:r>
            <w:proofErr w:type="spellStart"/>
            <w:r w:rsidR="00564E51" w:rsidRPr="00B16AE2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="00564E51" w:rsidRPr="00B16AE2">
              <w:rPr>
                <w:rFonts w:ascii="Times New Roman" w:hAnsi="Times New Roman" w:cs="Times New Roman"/>
              </w:rPr>
              <w:t xml:space="preserve"> на звук «Ж».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0093E" w:rsidP="0070093E">
            <w:pPr>
              <w:pStyle w:val="a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Ситуативный разговор о каше – какая бывает каша, для чего нужно есть каш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Самостоятельная деятельность детей в центре книги. дежурство по столовой – расставить чашки, разложить ложки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564E51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редложить родителям вылепить с детьми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ымковские  игрушки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з теста для выставки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C27" w:rsidRPr="00B16AE2" w:rsidTr="00E8779B">
        <w:trPr>
          <w:trHeight w:val="79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733C27" w:rsidRPr="00B16AE2" w:rsidRDefault="00733C27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733C27" w:rsidRPr="00B16AE2" w:rsidRDefault="00733C27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733C27" w:rsidRPr="00B16AE2" w:rsidRDefault="00733C27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10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E877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E8779B" w:rsidRPr="00B16AE2">
              <w:rPr>
                <w:rFonts w:ascii="Times New Roman" w:hAnsi="Times New Roman" w:cs="Times New Roman"/>
              </w:rPr>
              <w:t>1.</w:t>
            </w:r>
            <w:r w:rsidR="00E8779B" w:rsidRPr="00B16AE2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E8779B" w:rsidRPr="00B16AE2" w:rsidRDefault="00E8779B" w:rsidP="00E877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8779B" w:rsidRPr="00E8779B" w:rsidRDefault="00E8779B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E8779B">
              <w:rPr>
                <w:rFonts w:ascii="Helvetica" w:eastAsia="Times New Roman" w:hAnsi="Helvetica" w:cs="Times New Roman"/>
                <w:b/>
                <w:color w:val="1A1A1A"/>
              </w:rPr>
              <w:t xml:space="preserve"> </w:t>
            </w:r>
          </w:p>
          <w:p w:rsidR="00E8779B" w:rsidRPr="00B16AE2" w:rsidRDefault="00E8779B" w:rsidP="00E877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733C27" w:rsidRPr="00B16AE2" w:rsidRDefault="00733C27" w:rsidP="00733C27">
            <w:pPr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сприятие </w:t>
            </w:r>
            <w:proofErr w:type="spell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д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proofErr w:type="spell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и фольклора</w:t>
            </w:r>
          </w:p>
          <w:p w:rsidR="00733C27" w:rsidRPr="00B16AE2" w:rsidRDefault="00733C27" w:rsidP="00733C27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733C27" w:rsidRPr="00B16AE2" w:rsidRDefault="00733C27" w:rsidP="00733C27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A" w:rsidRPr="00B16AE2" w:rsidRDefault="005960AA" w:rsidP="005960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960AA" w:rsidRPr="00E8779B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E8779B">
              <w:rPr>
                <w:rFonts w:ascii="Helvetica" w:eastAsia="Times New Roman" w:hAnsi="Helvetica" w:cs="Times New Roman"/>
                <w:b/>
                <w:color w:val="1A1A1A"/>
              </w:rPr>
              <w:t xml:space="preserve"> </w:t>
            </w:r>
            <w:r w:rsidRPr="00B16AE2">
              <w:rPr>
                <w:rFonts w:eastAsia="Times New Roman" w:cs="Times New Roman"/>
                <w:b/>
                <w:color w:val="1A1A1A"/>
              </w:rPr>
              <w:t>2.</w:t>
            </w:r>
            <w:r w:rsidRPr="00E8779B">
              <w:rPr>
                <w:rFonts w:ascii="Times New Roman" w:eastAsia="Times New Roman" w:hAnsi="Times New Roman" w:cs="Times New Roman"/>
                <w:b/>
                <w:color w:val="1A1A1A"/>
              </w:rPr>
              <w:t>Декоративное рисование</w:t>
            </w:r>
          </w:p>
          <w:p w:rsidR="005960AA" w:rsidRPr="00E8779B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E8779B">
              <w:rPr>
                <w:rFonts w:ascii="Times New Roman" w:eastAsia="Times New Roman" w:hAnsi="Times New Roman" w:cs="Times New Roman"/>
                <w:color w:val="1A1A1A"/>
              </w:rPr>
              <w:t>«Украсим кукле платьице»</w:t>
            </w:r>
          </w:p>
          <w:p w:rsidR="005960AA" w:rsidRPr="00E8779B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E8779B">
              <w:rPr>
                <w:rFonts w:ascii="Times New Roman" w:eastAsia="Times New Roman" w:hAnsi="Times New Roman" w:cs="Times New Roman"/>
                <w:color w:val="1A1A1A"/>
              </w:rPr>
              <w:t>Программное содержание. Учить детей составлять узор из знакомых элементов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E8779B">
              <w:rPr>
                <w:rFonts w:ascii="Times New Roman" w:eastAsia="Times New Roman" w:hAnsi="Times New Roman" w:cs="Times New Roman"/>
                <w:color w:val="1A1A1A"/>
              </w:rPr>
              <w:t>(полосы, точки, круги). Развивать творчество, эстетическое восприятие, воображение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158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eastAsia="Calibri" w:hAnsi="Times New Roman" w:cs="Times New Roman"/>
              </w:rPr>
              <w:t xml:space="preserve">Наблюдение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690B3C" w:rsidRPr="00B16AE2">
              <w:rPr>
                <w:rFonts w:ascii="Times New Roman" w:hAnsi="Times New Roman" w:cs="Times New Roman"/>
              </w:rPr>
              <w:t>Труд</w:t>
            </w:r>
            <w:proofErr w:type="gramEnd"/>
            <w:r w:rsidR="00690B3C" w:rsidRPr="00B16AE2">
              <w:rPr>
                <w:rFonts w:ascii="Times New Roman" w:hAnsi="Times New Roman" w:cs="Times New Roman"/>
              </w:rPr>
              <w:t xml:space="preserve"> –  </w:t>
            </w:r>
            <w:r w:rsidR="00564E51" w:rsidRPr="00B16AE2">
              <w:rPr>
                <w:rFonts w:ascii="Times New Roman" w:hAnsi="Times New Roman" w:cs="Times New Roman"/>
              </w:rPr>
              <w:t xml:space="preserve"> смести снег с крылечка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Игра-забава: «Поймай солнечного зайчика»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П/и «Лохматый пес»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690B3C" w:rsidRPr="00B16AE2">
              <w:rPr>
                <w:rFonts w:ascii="Times New Roman" w:hAnsi="Times New Roman" w:cs="Times New Roman"/>
              </w:rPr>
              <w:t>Работа по ФИЗО с Дашей</w:t>
            </w:r>
            <w:r w:rsidR="00564E51" w:rsidRPr="00B16AE2">
              <w:rPr>
                <w:rFonts w:ascii="Times New Roman" w:hAnsi="Times New Roman" w:cs="Times New Roman"/>
              </w:rPr>
              <w:t xml:space="preserve"> – учить бросать мяч вдаль правой и левой рукой.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Вспомнить с детьми пословицы о весне: весенний день целый год кормит; как в марте мороз ни скрипуч, да не больно жгуч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Выносной материал: ведёрки, лопатки, мячи.</w:t>
            </w:r>
            <w:r w:rsidR="00690B3C" w:rsidRPr="00B16AE2">
              <w:rPr>
                <w:rFonts w:ascii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Сюжетные игры по выбору детей.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34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0093E" w:rsidP="000172B0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</w:t>
            </w:r>
            <w:r w:rsidR="000172B0"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4E51"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="00564E51" w:rsidRPr="00B16AE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564E51" w:rsidRPr="00B16AE2">
              <w:rPr>
                <w:rFonts w:ascii="Times New Roman" w:hAnsi="Times New Roman" w:cs="Times New Roman"/>
              </w:rPr>
              <w:t>Вангели</w:t>
            </w:r>
            <w:proofErr w:type="spellEnd"/>
            <w:r w:rsidR="00564E51" w:rsidRPr="00B16AE2">
              <w:rPr>
                <w:rFonts w:ascii="Times New Roman" w:hAnsi="Times New Roman" w:cs="Times New Roman"/>
              </w:rPr>
              <w:t xml:space="preserve"> «Подснежники»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 xml:space="preserve">Организовать вечер сказок, показать на </w:t>
            </w:r>
            <w:proofErr w:type="spellStart"/>
            <w:r w:rsidR="00564E51" w:rsidRPr="00B16AE2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="00564E51" w:rsidRPr="00B16A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64E51" w:rsidRPr="00B16AE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="00564E51" w:rsidRPr="00B16AE2">
              <w:rPr>
                <w:rFonts w:ascii="Times New Roman" w:hAnsi="Times New Roman" w:cs="Times New Roman"/>
              </w:rPr>
              <w:t xml:space="preserve"> избушка». Предложить детям самостоятельно рассказать сказки «Репка», «Колобок», «Теремок» - прививать любовь к русскому народному творчеству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690B3C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Работа с Антоном</w:t>
            </w:r>
            <w:r w:rsidR="00564E51" w:rsidRPr="00B16AE2">
              <w:rPr>
                <w:rFonts w:ascii="Times New Roman" w:hAnsi="Times New Roman" w:cs="Times New Roman"/>
              </w:rPr>
              <w:t xml:space="preserve">, Вадимом – поупражнять в </w:t>
            </w:r>
            <w:proofErr w:type="gramStart"/>
            <w:r w:rsidR="00564E51" w:rsidRPr="00B16AE2">
              <w:rPr>
                <w:rFonts w:ascii="Times New Roman" w:hAnsi="Times New Roman" w:cs="Times New Roman"/>
              </w:rPr>
              <w:t>застегивании  пуговиц</w:t>
            </w:r>
            <w:proofErr w:type="gramEnd"/>
            <w:r w:rsidR="00564E51" w:rsidRPr="00B16AE2">
              <w:rPr>
                <w:rFonts w:ascii="Times New Roman" w:hAnsi="Times New Roman" w:cs="Times New Roman"/>
              </w:rPr>
              <w:t>, застежек на сандалиях.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733C27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564E51" w:rsidP="00733C27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ъяснить детям что такое фольклор. Прочитать различные песенки,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B16AE2">
              <w:rPr>
                <w:rFonts w:ascii="Times New Roman" w:hAnsi="Times New Roman" w:cs="Times New Roman"/>
              </w:rPr>
              <w:t>.</w:t>
            </w:r>
            <w:r w:rsidR="0070093E"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0093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.  Настольные игры по желанию детей.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Трудовая деятельность - протирать игрушки, столы, подоконники влажной тряпкой.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C27" w:rsidRPr="00B16AE2" w:rsidTr="0097280C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7" w:rsidRPr="00B16AE2" w:rsidRDefault="00733C27" w:rsidP="00690B3C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="00564E51" w:rsidRPr="00B16AE2">
              <w:rPr>
                <w:rFonts w:ascii="Times New Roman" w:hAnsi="Times New Roman" w:cs="Times New Roman"/>
              </w:rPr>
              <w:t>Наблюдение за ветром. Самостоятельные игры детей на участке</w:t>
            </w:r>
            <w:r w:rsidR="0070093E"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7" w:rsidRPr="00B16AE2" w:rsidRDefault="00733C27" w:rsidP="00733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FCB" w:rsidRPr="00B16AE2" w:rsidRDefault="00156FCB" w:rsidP="006D10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156FCB" w:rsidRPr="00B16AE2" w:rsidTr="000172B0">
        <w:trPr>
          <w:gridAfter w:val="1"/>
          <w:wAfter w:w="236" w:type="dxa"/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  <w:r w:rsidR="000B75AA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режимных моментах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156FCB" w:rsidRPr="00B16AE2" w:rsidTr="000172B0">
        <w:trPr>
          <w:gridAfter w:val="1"/>
          <w:wAfter w:w="236" w:type="dxa"/>
          <w:trHeight w:val="128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6FCB" w:rsidRPr="00B16AE2" w:rsidRDefault="00935FD3" w:rsidP="005960A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Четверг 16.03 202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0B75AA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</w:t>
            </w:r>
            <w:r w:rsidR="00156FCB" w:rsidRPr="00B16AE2">
              <w:rPr>
                <w:rFonts w:ascii="Times New Roman" w:hAnsi="Times New Roman" w:cs="Times New Roman"/>
              </w:rPr>
              <w:t>культура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C" w:rsidRPr="00B16AE2" w:rsidRDefault="00156FCB" w:rsidP="00972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 </w:t>
            </w:r>
            <w:r w:rsidR="0097280C" w:rsidRPr="00B16AE2">
              <w:rPr>
                <w:rFonts w:ascii="Times New Roman" w:hAnsi="Times New Roman" w:cs="Times New Roman"/>
              </w:rPr>
              <w:t xml:space="preserve">Беседа «Вежливая </w:t>
            </w:r>
            <w:proofErr w:type="gramStart"/>
            <w:r w:rsidR="0097280C" w:rsidRPr="00B16AE2">
              <w:rPr>
                <w:rFonts w:ascii="Times New Roman" w:hAnsi="Times New Roman" w:cs="Times New Roman"/>
              </w:rPr>
              <w:t>просьба»</w:t>
            </w:r>
            <w:r w:rsidR="000B75AA" w:rsidRPr="00B16AE2">
              <w:rPr>
                <w:rFonts w:ascii="Times New Roman" w:hAnsi="Times New Roman" w:cs="Times New Roman"/>
              </w:rPr>
              <w:t>-</w:t>
            </w:r>
            <w:proofErr w:type="gramEnd"/>
            <w:r w:rsidR="000B75AA" w:rsidRPr="00B16AE2">
              <w:rPr>
                <w:rFonts w:ascii="Times New Roman" w:hAnsi="Times New Roman" w:cs="Times New Roman"/>
              </w:rPr>
              <w:t xml:space="preserve"> п</w:t>
            </w:r>
            <w:r w:rsidR="0097280C" w:rsidRPr="00B16AE2">
              <w:rPr>
                <w:rFonts w:ascii="Times New Roman" w:hAnsi="Times New Roman" w:cs="Times New Roman"/>
              </w:rPr>
              <w:t xml:space="preserve">ознакомить детей с формами выражения просьбы, адресованной </w:t>
            </w:r>
            <w:r w:rsidR="000B75AA" w:rsidRPr="00B16AE2">
              <w:rPr>
                <w:rFonts w:ascii="Times New Roman" w:hAnsi="Times New Roman" w:cs="Times New Roman"/>
              </w:rPr>
              <w:t xml:space="preserve">старшим, </w:t>
            </w:r>
            <w:r w:rsidR="0097280C" w:rsidRPr="00B16AE2">
              <w:rPr>
                <w:rFonts w:ascii="Times New Roman" w:hAnsi="Times New Roman" w:cs="Times New Roman"/>
              </w:rPr>
              <w:t xml:space="preserve">сверстникам в разных ситуациях (дома, на улице, в </w:t>
            </w:r>
            <w:r w:rsidR="0097280C" w:rsidRPr="00B16AE2">
              <w:rPr>
                <w:rFonts w:ascii="Times New Roman" w:hAnsi="Times New Roman" w:cs="Times New Roman"/>
              </w:rPr>
              <w:lastRenderedPageBreak/>
              <w:t>общественном транспорте).</w:t>
            </w:r>
          </w:p>
          <w:p w:rsidR="00156FCB" w:rsidRPr="00B16AE2" w:rsidRDefault="00156FCB" w:rsidP="0070093E">
            <w:pPr>
              <w:spacing w:after="0" w:line="29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996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62F2D" w:rsidRPr="00B16AE2">
              <w:rPr>
                <w:rFonts w:ascii="Times New Roman" w:hAnsi="Times New Roman" w:cs="Times New Roman"/>
              </w:rPr>
              <w:t>Д/</w:t>
            </w:r>
            <w:proofErr w:type="gramStart"/>
            <w:r w:rsidR="000172B0" w:rsidRPr="00B16AE2">
              <w:rPr>
                <w:rFonts w:ascii="Times New Roman" w:hAnsi="Times New Roman" w:cs="Times New Roman"/>
              </w:rPr>
              <w:t>и«</w:t>
            </w:r>
            <w:proofErr w:type="gramEnd"/>
            <w:r w:rsidR="000172B0" w:rsidRPr="00B16AE2">
              <w:rPr>
                <w:rFonts w:ascii="Times New Roman" w:hAnsi="Times New Roman" w:cs="Times New Roman"/>
              </w:rPr>
              <w:t xml:space="preserve">Угадай </w:t>
            </w:r>
            <w:r w:rsidR="0097280C" w:rsidRPr="00B16AE2">
              <w:rPr>
                <w:rFonts w:ascii="Times New Roman" w:hAnsi="Times New Roman" w:cs="Times New Roman"/>
              </w:rPr>
              <w:t>по описанию»</w:t>
            </w:r>
            <w:r w:rsidR="009965E8" w:rsidRPr="00B16AE2">
              <w:rPr>
                <w:rFonts w:ascii="Times New Roman" w:hAnsi="Times New Roman" w:cs="Times New Roman"/>
              </w:rPr>
              <w:t xml:space="preserve"> -у</w:t>
            </w:r>
            <w:r w:rsidR="0097280C" w:rsidRPr="00B16AE2">
              <w:rPr>
                <w:rFonts w:ascii="Times New Roman" w:hAnsi="Times New Roman" w:cs="Times New Roman"/>
              </w:rPr>
              <w:t xml:space="preserve">чить детей составлять описание по плану, по вопросам и произвольно, представлять описание в виде загадки, разгадывать </w:t>
            </w:r>
            <w:r w:rsidR="0097280C" w:rsidRPr="00B16AE2">
              <w:rPr>
                <w:rFonts w:ascii="Times New Roman" w:hAnsi="Times New Roman" w:cs="Times New Roman"/>
              </w:rPr>
              <w:lastRenderedPageBreak/>
              <w:t>загадки, включающие существенные признаки.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97280C" w:rsidP="009965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журств</w:t>
            </w:r>
            <w:r w:rsidR="009965E8" w:rsidRPr="00B16AE2">
              <w:rPr>
                <w:rFonts w:ascii="Times New Roman" w:hAnsi="Times New Roman" w:cs="Times New Roman"/>
                <w:sz w:val="22"/>
                <w:szCs w:val="22"/>
              </w:rPr>
              <w:t>о по столовой. Сервировка стола -</w:t>
            </w:r>
            <w:r w:rsidR="00FA2B09"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65E8" w:rsidRPr="00B16A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чить детей проверять правильность сервировки стола, отвечая на вопросы воспитателя, осуществлять взаимопроверку, помочь детям освоить речевые конструкции, позволяющие 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но указать товарищу на недостатки в его работе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C" w:rsidRPr="00B16AE2" w:rsidRDefault="00156FCB" w:rsidP="009728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вободная деят</w:t>
            </w:r>
            <w:r w:rsidR="000B75AA" w:rsidRPr="00B16AE2">
              <w:rPr>
                <w:rFonts w:ascii="Times New Roman" w:hAnsi="Times New Roman" w:cs="Times New Roman"/>
              </w:rPr>
              <w:t xml:space="preserve">ельность в центрах активности. </w:t>
            </w:r>
            <w:r w:rsidR="0097280C" w:rsidRPr="00B16AE2">
              <w:rPr>
                <w:rFonts w:ascii="Times New Roman" w:hAnsi="Times New Roman" w:cs="Times New Roman"/>
              </w:rPr>
              <w:t xml:space="preserve">Ознакомление с декоративно-прикладным искусством. Рисование на тему «В гостях у мастеров Городца». Формировать умение рисовать элементы городецкого узора (бутоны, купавки, розаны, </w:t>
            </w:r>
            <w:r w:rsidR="0097280C" w:rsidRPr="00B16AE2">
              <w:rPr>
                <w:rFonts w:ascii="Times New Roman" w:hAnsi="Times New Roman" w:cs="Times New Roman"/>
              </w:rPr>
              <w:lastRenderedPageBreak/>
              <w:t>листья), называть основные цвета, используемые в росписи.</w:t>
            </w:r>
          </w:p>
          <w:p w:rsidR="00156FCB" w:rsidRPr="00B16AE2" w:rsidRDefault="00156FCB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Индивидуальные беседы и консультации по запросам родителей.</w:t>
            </w: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</w:rPr>
            </w:pPr>
          </w:p>
          <w:p w:rsidR="00156FCB" w:rsidRPr="00B16AE2" w:rsidRDefault="00156FCB" w:rsidP="0070093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FCB" w:rsidRPr="00B16AE2" w:rsidTr="000172B0">
        <w:trPr>
          <w:gridAfter w:val="1"/>
          <w:wAfter w:w="236" w:type="dxa"/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156FCB" w:rsidRPr="00B16AE2" w:rsidRDefault="00156FCB" w:rsidP="006D104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D" w:rsidRPr="00D06C2D" w:rsidRDefault="00BC5DFD" w:rsidP="00BC5D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C2D">
              <w:rPr>
                <w:rFonts w:ascii="Times New Roman" w:hAnsi="Times New Roman" w:cs="Times New Roman"/>
                <w:b/>
              </w:rPr>
              <w:t>1Музыкальное</w:t>
            </w:r>
          </w:p>
          <w:p w:rsidR="00BC5DFD" w:rsidRPr="00B16AE2" w:rsidRDefault="00BC5DFD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156FCB" w:rsidRPr="00B16AE2" w:rsidRDefault="00156FCB" w:rsidP="006D104F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D06C2D" w:rsidRDefault="00156FCB" w:rsidP="00596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6AE2">
              <w:rPr>
                <w:rStyle w:val="s4"/>
                <w:rFonts w:ascii="Times New Roman" w:hAnsi="Times New Roman" w:cs="Times New Roman"/>
              </w:rPr>
              <w:t xml:space="preserve"> </w:t>
            </w:r>
            <w:r w:rsidR="005960AA" w:rsidRPr="00D06C2D">
              <w:rPr>
                <w:rFonts w:ascii="Times New Roman" w:hAnsi="Times New Roman" w:cs="Times New Roman"/>
                <w:b/>
              </w:rPr>
              <w:t>2Аппликация.</w:t>
            </w:r>
          </w:p>
          <w:p w:rsidR="005960AA" w:rsidRPr="00BC5DFD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BC5DFD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BC5DFD">
              <w:rPr>
                <w:rFonts w:ascii="Times New Roman" w:eastAsia="Times New Roman" w:hAnsi="Times New Roman" w:cs="Times New Roman"/>
                <w:b/>
                <w:color w:val="1A1A1A"/>
              </w:rPr>
              <w:t>«Вырежи и</w:t>
            </w:r>
            <w:r w:rsidRPr="00D06C2D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</w:t>
            </w:r>
            <w:r w:rsidRPr="00BC5DFD">
              <w:rPr>
                <w:rFonts w:ascii="Times New Roman" w:eastAsia="Times New Roman" w:hAnsi="Times New Roman" w:cs="Times New Roman"/>
                <w:b/>
                <w:color w:val="1A1A1A"/>
              </w:rPr>
              <w:t>наклей что бывает круглое и овальное»</w:t>
            </w:r>
          </w:p>
          <w:p w:rsidR="005960AA" w:rsidRPr="00BC5DFD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BC5DFD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Аппликация «Вырежи и</w:t>
            </w:r>
            <w:r w:rsidRPr="00D06C2D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наклей какую хочешь игрушку»</w:t>
            </w:r>
          </w:p>
          <w:p w:rsidR="005960AA" w:rsidRPr="00BC5DFD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BC5DFD">
              <w:rPr>
                <w:rFonts w:ascii="Times New Roman" w:eastAsia="Times New Roman" w:hAnsi="Times New Roman" w:cs="Times New Roman"/>
                <w:b/>
                <w:color w:val="1A1A1A"/>
              </w:rPr>
              <w:t>Программное содержание</w:t>
            </w:r>
            <w:r w:rsidRPr="00BC5DFD">
              <w:rPr>
                <w:rFonts w:ascii="Times New Roman" w:eastAsia="Times New Roman" w:hAnsi="Times New Roman" w:cs="Times New Roman"/>
                <w:color w:val="1A1A1A"/>
              </w:rPr>
              <w:t>. Учить детей выбирать тему работы в соответствии с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опр</w:t>
            </w:r>
            <w:r w:rsidRPr="00BC5DFD">
              <w:rPr>
                <w:rFonts w:ascii="Times New Roman" w:eastAsia="Times New Roman" w:hAnsi="Times New Roman" w:cs="Times New Roman"/>
                <w:color w:val="1A1A1A"/>
              </w:rPr>
              <w:t>еделёнными условиями. Воспитывать умение доводить свой замысел до конца. Развивать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BC5DFD">
              <w:rPr>
                <w:rFonts w:ascii="Times New Roman" w:eastAsia="Times New Roman" w:hAnsi="Times New Roman" w:cs="Times New Roman"/>
                <w:color w:val="1A1A1A"/>
              </w:rPr>
              <w:t>творческие способности, воображение. Упражнять в срезании углов у прямоугольника и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BC5DFD">
              <w:rPr>
                <w:rFonts w:ascii="Times New Roman" w:eastAsia="Times New Roman" w:hAnsi="Times New Roman" w:cs="Times New Roman"/>
                <w:color w:val="1A1A1A"/>
              </w:rPr>
              <w:t>квадрата, закругляя их. Закреплять навыки аккуратного наклеивания.</w:t>
            </w:r>
          </w:p>
          <w:p w:rsidR="00156FCB" w:rsidRPr="00B16AE2" w:rsidRDefault="00156FCB" w:rsidP="00700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16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7" w:rsidRPr="00B16AE2" w:rsidRDefault="00156FCB" w:rsidP="00F00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="00F00F07" w:rsidRPr="00B16AE2">
              <w:rPr>
                <w:rFonts w:ascii="Times New Roman" w:hAnsi="Times New Roman" w:cs="Times New Roman"/>
              </w:rPr>
              <w:t>аблюдение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0093E" w:rsidRPr="00B16AE2">
              <w:rPr>
                <w:rFonts w:ascii="Times New Roman" w:hAnsi="Times New Roman" w:cs="Times New Roman"/>
              </w:rPr>
              <w:t xml:space="preserve"> </w:t>
            </w:r>
            <w:r w:rsidR="00F00F07" w:rsidRPr="00B16AE2">
              <w:rPr>
                <w:rFonts w:ascii="Times New Roman" w:hAnsi="Times New Roman" w:cs="Times New Roman"/>
              </w:rPr>
              <w:t xml:space="preserve">Трудовые поручения. Подметание и расчистка дорожек. </w:t>
            </w:r>
          </w:p>
          <w:p w:rsidR="00F00F07" w:rsidRPr="00B16AE2" w:rsidRDefault="00F00F07" w:rsidP="00F00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/и «Карусель», «Стрельба в мишень».</w:t>
            </w:r>
          </w:p>
          <w:p w:rsidR="00156FCB" w:rsidRPr="00B16AE2" w:rsidRDefault="00156FCB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7" w:rsidRPr="00B16AE2" w:rsidRDefault="000B75AA" w:rsidP="00F00F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/</w:t>
            </w:r>
            <w:r w:rsidR="00F00F07" w:rsidRPr="00B16AE2">
              <w:rPr>
                <w:rFonts w:ascii="Times New Roman" w:hAnsi="Times New Roman" w:cs="Times New Roman"/>
                <w:sz w:val="22"/>
                <w:szCs w:val="22"/>
              </w:rPr>
              <w:t>у «Делай как я!»</w:t>
            </w:r>
          </w:p>
          <w:p w:rsidR="00156FCB" w:rsidRPr="00B16AE2" w:rsidRDefault="000B75AA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-с</w:t>
            </w:r>
            <w:r w:rsidR="00F00F07" w:rsidRPr="00B16AE2">
              <w:rPr>
                <w:rFonts w:ascii="Times New Roman" w:hAnsi="Times New Roman" w:cs="Times New Roman"/>
              </w:rPr>
              <w:t>пособствовать совершенствованию выполнения детьми основных движений при ходьбе, развивать наблюдательность, внимание, координацию движений, учить детей следить за действиями воспитателя, точно копировать движения.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89" w:rsidRPr="00B16AE2" w:rsidRDefault="00D33989" w:rsidP="00D33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седа «Осторожно - ледоход»</w:t>
            </w:r>
            <w:r w:rsidR="00F00F07" w:rsidRPr="00B16AE2">
              <w:rPr>
                <w:rFonts w:ascii="Times New Roman" w:hAnsi="Times New Roman" w:cs="Times New Roman"/>
              </w:rPr>
              <w:t xml:space="preserve"> -</w:t>
            </w:r>
            <w:r w:rsidRPr="00B16AE2">
              <w:rPr>
                <w:rFonts w:ascii="Times New Roman" w:hAnsi="Times New Roman" w:cs="Times New Roman"/>
              </w:rPr>
              <w:t xml:space="preserve"> Познакомить детей с правилами поведения вблизи водоемок в период ледохода, предложить ребятам придумать и выполнить рисунки, иллюстрирующие эти правила.</w:t>
            </w:r>
          </w:p>
          <w:p w:rsidR="00156FCB" w:rsidRPr="00B16AE2" w:rsidRDefault="0070093E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="00156FCB"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07" w:rsidRPr="00B16AE2" w:rsidRDefault="00156FCB" w:rsidP="00F00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</w:t>
            </w:r>
            <w:r w:rsidR="00F00F07" w:rsidRPr="00B16AE2">
              <w:rPr>
                <w:rFonts w:ascii="Times New Roman" w:hAnsi="Times New Roman" w:cs="Times New Roman"/>
              </w:rPr>
              <w:t>Поисковая деятельность.</w:t>
            </w:r>
          </w:p>
          <w:p w:rsidR="00F00F07" w:rsidRPr="00B16AE2" w:rsidRDefault="00F00F07" w:rsidP="00F00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Задачи. Предложить детям найти проталины и установить рядом флажки, отмечая место проталин и их размер. Предложить детям сделать вывод, где больше всего проталин, догадаться, как при помощи флажков определить изменение размеров проталин.</w:t>
            </w:r>
            <w:r w:rsidRPr="00B16AE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56FCB" w:rsidRPr="00B16AE2" w:rsidRDefault="0070093E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45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</w:t>
            </w:r>
            <w:r w:rsidR="0070093E" w:rsidRPr="00B16AE2">
              <w:rPr>
                <w:rFonts w:ascii="Times New Roman" w:eastAsia="Times New Roman" w:hAnsi="Times New Roman" w:cs="Times New Roman"/>
              </w:rPr>
              <w:t>:</w:t>
            </w:r>
            <w:r w:rsidR="000B75AA" w:rsidRPr="00B16AE2">
              <w:rPr>
                <w:rFonts w:ascii="Times New Roman" w:hAnsi="Times New Roman" w:cs="Times New Roman"/>
              </w:rPr>
              <w:t xml:space="preserve"> Сказка братьев Гримм «Бременские музыканты». </w:t>
            </w:r>
            <w:r w:rsidRPr="00B16AE2">
              <w:rPr>
                <w:rFonts w:ascii="Times New Roman" w:eastAsia="Times New Roman" w:hAnsi="Times New Roman" w:cs="Times New Roman"/>
              </w:rPr>
              <w:t>Совершенствовать умения самостоятельно одеваться, раздеваться, аккуратно складывать и вешать одежду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0172B0" w:rsidP="000172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Озд</w:t>
            </w:r>
            <w:proofErr w:type="spellEnd"/>
            <w:r w:rsidRPr="00B16AE2">
              <w:rPr>
                <w:rFonts w:ascii="Times New Roman" w:hAnsi="Times New Roman" w:cs="Times New Roman"/>
              </w:rPr>
              <w:t>/</w:t>
            </w:r>
            <w:r w:rsidR="00156FCB" w:rsidRPr="00B16AE2">
              <w:rPr>
                <w:rFonts w:ascii="Times New Roman" w:hAnsi="Times New Roman" w:cs="Times New Roman"/>
              </w:rPr>
              <w:t xml:space="preserve">гимнастика после сна, ходьба по массажным дорожкам.  </w:t>
            </w:r>
            <w:r w:rsidR="000B75AA" w:rsidRPr="00B16AE2">
              <w:rPr>
                <w:rFonts w:ascii="Times New Roman" w:hAnsi="Times New Roman" w:cs="Times New Roman"/>
              </w:rPr>
              <w:t xml:space="preserve">Работа в уголке книги. </w:t>
            </w:r>
            <w:r w:rsidR="000B75AA" w:rsidRPr="00B16AE2">
              <w:rPr>
                <w:rFonts w:ascii="Times New Roman" w:hAnsi="Times New Roman" w:cs="Times New Roman"/>
              </w:rPr>
              <w:lastRenderedPageBreak/>
              <w:t>Д/и «Кто бежит, а кто стоит</w:t>
            </w:r>
            <w:proofErr w:type="gramStart"/>
            <w:r w:rsidR="000B75AA" w:rsidRPr="00B16AE2">
              <w:rPr>
                <w:rFonts w:ascii="Times New Roman" w:hAnsi="Times New Roman" w:cs="Times New Roman"/>
              </w:rPr>
              <w:t>?»Учить</w:t>
            </w:r>
            <w:proofErr w:type="gramEnd"/>
            <w:r w:rsidR="000B75AA" w:rsidRPr="00B16AE2">
              <w:rPr>
                <w:rFonts w:ascii="Times New Roman" w:hAnsi="Times New Roman" w:cs="Times New Roman"/>
              </w:rPr>
              <w:t xml:space="preserve"> детей внимател</w:t>
            </w:r>
            <w:r w:rsidRPr="00B16AE2">
              <w:rPr>
                <w:rFonts w:ascii="Times New Roman" w:hAnsi="Times New Roman" w:cs="Times New Roman"/>
              </w:rPr>
              <w:t xml:space="preserve">ьно рассматривать иллюстрации с </w:t>
            </w:r>
            <w:r w:rsidR="000B75AA" w:rsidRPr="00B16AE2">
              <w:rPr>
                <w:rFonts w:ascii="Times New Roman" w:hAnsi="Times New Roman" w:cs="Times New Roman"/>
              </w:rPr>
              <w:t>изображениями животных, нарисованные Е</w:t>
            </w:r>
            <w:r w:rsidR="009965E8" w:rsidRPr="00B16A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965E8" w:rsidRPr="00B16AE2">
              <w:rPr>
                <w:rFonts w:ascii="Times New Roman" w:hAnsi="Times New Roman" w:cs="Times New Roman"/>
              </w:rPr>
              <w:t>Чарушиным</w:t>
            </w:r>
            <w:proofErr w:type="spellEnd"/>
            <w:r w:rsidR="009965E8" w:rsidRPr="00B16AE2">
              <w:rPr>
                <w:rFonts w:ascii="Times New Roman" w:hAnsi="Times New Roman" w:cs="Times New Roman"/>
              </w:rPr>
              <w:t xml:space="preserve">, </w:t>
            </w:r>
            <w:r w:rsidR="000B75AA" w:rsidRPr="00B16AE2">
              <w:rPr>
                <w:rFonts w:ascii="Times New Roman" w:hAnsi="Times New Roman" w:cs="Times New Roman"/>
              </w:rPr>
              <w:t xml:space="preserve">Обратить внимание ребят на выразительность образов, на то, как художник передал движение животных.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AA" w:rsidRPr="00B16AE2" w:rsidRDefault="000B75AA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Артикуляционная гимнастика. Упражнение «</w:t>
            </w:r>
            <w:proofErr w:type="gramStart"/>
            <w:r w:rsidRPr="00B16AE2">
              <w:rPr>
                <w:rFonts w:ascii="Times New Roman" w:hAnsi="Times New Roman" w:cs="Times New Roman"/>
              </w:rPr>
              <w:t>Балкончик»</w:t>
            </w:r>
            <w:r w:rsidR="009965E8" w:rsidRPr="00B16AE2">
              <w:rPr>
                <w:rFonts w:ascii="Times New Roman" w:hAnsi="Times New Roman" w:cs="Times New Roman"/>
              </w:rPr>
              <w:t>-</w:t>
            </w:r>
            <w:proofErr w:type="gramEnd"/>
            <w:r w:rsidR="009965E8" w:rsidRPr="00B16AE2">
              <w:rPr>
                <w:rFonts w:ascii="Times New Roman" w:hAnsi="Times New Roman" w:cs="Times New Roman"/>
              </w:rPr>
              <w:t xml:space="preserve"> </w:t>
            </w:r>
            <w:r w:rsidR="009965E8" w:rsidRPr="00B16AE2">
              <w:rPr>
                <w:rFonts w:ascii="Times New Roman" w:hAnsi="Times New Roman" w:cs="Times New Roman"/>
              </w:rPr>
              <w:lastRenderedPageBreak/>
              <w:t>р</w:t>
            </w:r>
            <w:r w:rsidRPr="00B16AE2">
              <w:rPr>
                <w:rFonts w:ascii="Times New Roman" w:hAnsi="Times New Roman" w:cs="Times New Roman"/>
              </w:rPr>
              <w:t>азвивать артикуляционный аппарат детей, вырабатывать подъем широкой передней части языка, развивать его подвижность, укреплять мышцы.</w:t>
            </w:r>
          </w:p>
          <w:p w:rsidR="00156FCB" w:rsidRPr="00B16AE2" w:rsidRDefault="0070093E" w:rsidP="0070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AA" w:rsidRPr="00B16AE2" w:rsidRDefault="000B75AA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Настольно-печатная игра «Времена года»</w:t>
            </w:r>
            <w:r w:rsidR="009965E8" w:rsidRPr="00B16AE2">
              <w:rPr>
                <w:rFonts w:ascii="Times New Roman" w:hAnsi="Times New Roman" w:cs="Times New Roman"/>
              </w:rPr>
              <w:t xml:space="preserve"> - а</w:t>
            </w:r>
            <w:r w:rsidRPr="00B16AE2">
              <w:rPr>
                <w:rFonts w:ascii="Times New Roman" w:hAnsi="Times New Roman" w:cs="Times New Roman"/>
              </w:rPr>
              <w:t xml:space="preserve">ктуализировать и систематизировать </w:t>
            </w:r>
            <w:r w:rsidRPr="00B16AE2">
              <w:rPr>
                <w:rFonts w:ascii="Times New Roman" w:hAnsi="Times New Roman" w:cs="Times New Roman"/>
              </w:rPr>
              <w:lastRenderedPageBreak/>
              <w:t>знания детей о временах года, связанных с ними явлениях природы, характерных событиях в жизни людей.</w:t>
            </w:r>
          </w:p>
          <w:p w:rsidR="00156FCB" w:rsidRPr="00B16AE2" w:rsidRDefault="0070093E" w:rsidP="0070093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AA" w:rsidRPr="00B16AE2" w:rsidRDefault="00156FCB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амостоятельная деятельность детей в центрах активности.  На</w:t>
            </w:r>
            <w:r w:rsidR="000B75AA" w:rsidRPr="00B16AE2">
              <w:rPr>
                <w:rFonts w:ascii="Times New Roman" w:hAnsi="Times New Roman" w:cs="Times New Roman"/>
              </w:rPr>
              <w:t>стольные игры по желанию детей.</w:t>
            </w:r>
          </w:p>
          <w:p w:rsidR="000B75AA" w:rsidRPr="00B16AE2" w:rsidRDefault="009965E8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С/р </w:t>
            </w:r>
            <w:proofErr w:type="spellStart"/>
            <w:proofErr w:type="gramStart"/>
            <w:r w:rsidRPr="00B16AE2">
              <w:rPr>
                <w:rFonts w:ascii="Times New Roman" w:hAnsi="Times New Roman" w:cs="Times New Roman"/>
              </w:rPr>
              <w:t>игра</w:t>
            </w:r>
            <w:r w:rsidR="000B75AA" w:rsidRPr="00B16AE2">
              <w:rPr>
                <w:rFonts w:ascii="Times New Roman" w:hAnsi="Times New Roman" w:cs="Times New Roman"/>
              </w:rPr>
              <w:t>«</w:t>
            </w:r>
            <w:proofErr w:type="gramEnd"/>
            <w:r w:rsidR="000B75AA" w:rsidRPr="00B16AE2">
              <w:rPr>
                <w:rFonts w:ascii="Times New Roman" w:hAnsi="Times New Roman" w:cs="Times New Roman"/>
              </w:rPr>
              <w:t>Магазин</w:t>
            </w:r>
            <w:proofErr w:type="spellEnd"/>
            <w:r w:rsidR="000B75AA" w:rsidRPr="00B16AE2">
              <w:rPr>
                <w:rFonts w:ascii="Times New Roman" w:hAnsi="Times New Roman" w:cs="Times New Roman"/>
              </w:rPr>
              <w:t>»</w:t>
            </w:r>
            <w:r w:rsidRPr="00B16AE2">
              <w:rPr>
                <w:rFonts w:ascii="Times New Roman" w:hAnsi="Times New Roman" w:cs="Times New Roman"/>
              </w:rPr>
              <w:t xml:space="preserve"> -у</w:t>
            </w:r>
            <w:r w:rsidR="000B75AA" w:rsidRPr="00B16AE2">
              <w:rPr>
                <w:rFonts w:ascii="Times New Roman" w:hAnsi="Times New Roman" w:cs="Times New Roman"/>
              </w:rPr>
              <w:t>чить детей классифицировать предметы по различным основаниям, подбирать атрибуты в соответствии с темой и сюжетом игры пользоваться соответствующим инвентарем (игрушечные весы, кассовый аппарат, упаковочные материалы и т.д.)</w:t>
            </w:r>
          </w:p>
          <w:p w:rsidR="00156FCB" w:rsidRPr="00B16AE2" w:rsidRDefault="0070093E" w:rsidP="007009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CB" w:rsidRPr="00B16AE2" w:rsidTr="000172B0">
        <w:trPr>
          <w:gridAfter w:val="1"/>
          <w:wAfter w:w="236" w:type="dxa"/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CB" w:rsidRPr="00B16AE2" w:rsidRDefault="00156FCB" w:rsidP="000B7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aps/>
              </w:rPr>
              <w:t xml:space="preserve"> н</w:t>
            </w:r>
            <w:r w:rsidRPr="00B16AE2">
              <w:rPr>
                <w:rFonts w:ascii="Times New Roman" w:hAnsi="Times New Roman" w:cs="Times New Roman"/>
              </w:rPr>
              <w:t>аблюдение</w:t>
            </w:r>
            <w:r w:rsidR="00D33989" w:rsidRPr="00B16AE2">
              <w:rPr>
                <w:rFonts w:ascii="Times New Roman" w:hAnsi="Times New Roman" w:cs="Times New Roman"/>
              </w:rPr>
              <w:t xml:space="preserve">. </w:t>
            </w:r>
            <w:r w:rsidR="000B75AA" w:rsidRPr="00B16AE2">
              <w:rPr>
                <w:rFonts w:ascii="Times New Roman" w:hAnsi="Times New Roman" w:cs="Times New Roman"/>
              </w:rPr>
              <w:t>П/</w:t>
            </w:r>
            <w:r w:rsidR="00D33989" w:rsidRPr="00B16AE2">
              <w:rPr>
                <w:rFonts w:ascii="Times New Roman" w:hAnsi="Times New Roman" w:cs="Times New Roman"/>
              </w:rPr>
              <w:t>и «Найди себе пару».</w:t>
            </w:r>
            <w:r w:rsidR="000B75AA" w:rsidRPr="00B16AE2">
              <w:rPr>
                <w:rFonts w:ascii="Times New Roman" w:hAnsi="Times New Roman" w:cs="Times New Roman"/>
              </w:rPr>
              <w:t xml:space="preserve"> С/</w:t>
            </w:r>
            <w:r w:rsidR="00D33989" w:rsidRPr="00B16AE2">
              <w:rPr>
                <w:rFonts w:ascii="Times New Roman" w:hAnsi="Times New Roman" w:cs="Times New Roman"/>
              </w:rPr>
              <w:t>р игра «Магазин игрушек».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FCB" w:rsidRPr="00B16AE2" w:rsidRDefault="00156FCB" w:rsidP="006D1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412"/>
        <w:gridCol w:w="141"/>
        <w:gridCol w:w="426"/>
        <w:gridCol w:w="567"/>
        <w:gridCol w:w="706"/>
        <w:gridCol w:w="428"/>
        <w:gridCol w:w="283"/>
        <w:gridCol w:w="142"/>
        <w:gridCol w:w="425"/>
        <w:gridCol w:w="142"/>
        <w:gridCol w:w="1082"/>
        <w:gridCol w:w="619"/>
        <w:gridCol w:w="142"/>
        <w:gridCol w:w="425"/>
        <w:gridCol w:w="142"/>
        <w:gridCol w:w="2271"/>
        <w:gridCol w:w="1620"/>
      </w:tblGrid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8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>в  режимных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33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5960AA" w:rsidP="005960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A81C48" w:rsidRPr="00B16AE2">
              <w:rPr>
                <w:rFonts w:ascii="Times New Roman" w:hAnsi="Times New Roman" w:cs="Times New Roman"/>
                <w:b/>
              </w:rPr>
              <w:t>17.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Беседа с детьми о весне. Какое наступило время года? Чей праздник будем отмечать 8 марта? Какой подарок дети хотят приготовить для своих мам? Пальчиковая гимнастика: «Семья»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адиму, Лере предложить Д/и «Похож – не похож» - учить группировать предметы по общему признаку. (материал, цвет,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назначение) </w:t>
            </w:r>
            <w:r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Вспомнить слова из сказки «</w:t>
            </w:r>
            <w:proofErr w:type="spellStart"/>
            <w:r w:rsidRPr="00B16AE2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» - надо, надо -умываться по утрам и вечерам, а нечистым трубочистам стыд и </w:t>
            </w:r>
            <w:proofErr w:type="gramStart"/>
            <w:r w:rsidRPr="00B16AE2">
              <w:rPr>
                <w:rFonts w:ascii="Times New Roman" w:hAnsi="Times New Roman" w:cs="Times New Roman"/>
              </w:rPr>
              <w:t>срам….</w:t>
            </w:r>
            <w:proofErr w:type="gramEnd"/>
            <w:r w:rsidRPr="00B16AE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активности. 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Выставка</w:t>
            </w:r>
            <w:r w:rsidRPr="00B16AE2">
              <w:rPr>
                <w:rStyle w:val="c0"/>
                <w:rFonts w:ascii="Times New Roman" w:hAnsi="Times New Roman" w:cs="Times New Roman"/>
                <w:color w:val="000000"/>
              </w:rPr>
              <w:t> детских работ “Моя мамочка”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lastRenderedPageBreak/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E95EFF" w:rsidRDefault="00A81C48" w:rsidP="00E95E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32FCF" w:rsidRPr="00E95EFF">
              <w:rPr>
                <w:rFonts w:ascii="Times New Roman" w:hAnsi="Times New Roman" w:cs="Times New Roman"/>
                <w:b/>
              </w:rPr>
              <w:t xml:space="preserve">1 Физическая культура </w:t>
            </w:r>
          </w:p>
          <w:p w:rsidR="00A32FCF" w:rsidRPr="00E95EFF" w:rsidRDefault="00A32FCF" w:rsidP="00E95E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5960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лит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A" w:rsidRPr="00E95EFF" w:rsidRDefault="005960AA" w:rsidP="005960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</w:pPr>
            <w:r w:rsidRPr="00E95EFF">
              <w:rPr>
                <w:b/>
                <w:sz w:val="22"/>
                <w:szCs w:val="22"/>
              </w:rPr>
              <w:t>2 Ознакомление с природным и социальным окружением.</w:t>
            </w:r>
            <w:r w:rsidRPr="00E95EFF">
              <w:rPr>
                <w:b/>
                <w:color w:val="111115"/>
                <w:sz w:val="22"/>
                <w:szCs w:val="22"/>
                <w:shd w:val="clear" w:color="auto" w:fill="FFFFFF"/>
              </w:rPr>
              <w:t xml:space="preserve"> «В гости к хозяйке луга».</w:t>
            </w:r>
            <w:r w:rsidRPr="00E95EFF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О.А.Соломенникова «Ознакомление с природой в детском саду. Средняя группа» с.59</w:t>
            </w:r>
          </w:p>
          <w:p w:rsidR="005960AA" w:rsidRPr="00E95EFF" w:rsidRDefault="005960AA" w:rsidP="005960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sz w:val="22"/>
                <w:szCs w:val="22"/>
              </w:rPr>
            </w:pPr>
            <w:r w:rsidRPr="00E95EFF">
              <w:rPr>
                <w:color w:val="111115"/>
                <w:sz w:val="22"/>
                <w:szCs w:val="22"/>
                <w:shd w:val="clear" w:color="auto" w:fill="FFFFFF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>н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аблюдение. Труд – посыпать дорожки песком.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/и «Воробышки и автомобиль». «Бездомный заяц». Д/и «Угадай по описанию»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Работа по ФИЗО с Валерой, Вадимом – прыжки на двух ногах между предметами.</w:t>
            </w: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Ситуативный разговор о правилах безопасности на прогулках: сосульки, скользкие дорожки, снег на крышах.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</w:rPr>
              <w:t>с</w:t>
            </w:r>
            <w:r w:rsidRPr="00B16AE2">
              <w:rPr>
                <w:rFonts w:ascii="Times New Roman" w:hAnsi="Times New Roman" w:cs="Times New Roman"/>
              </w:rPr>
              <w:t xml:space="preserve">вободная деятельность под контролем педагога. Выносной материал для игр с мячом – бросание мяча вдаль, передача мяча друг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другу. </w:t>
            </w:r>
            <w:r w:rsidRPr="00B16AE2">
              <w:rPr>
                <w:rFonts w:ascii="Times New Roman" w:hAnsi="Times New Roman" w:cs="Times New Roman"/>
                <w:caps/>
              </w:rPr>
              <w:t xml:space="preserve">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8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B16AE2">
              <w:rPr>
                <w:rFonts w:ascii="Times New Roman" w:eastAsia="Times New Roman" w:hAnsi="Times New Roman" w:cs="Times New Roman"/>
              </w:rPr>
              <w:t xml:space="preserve">Чтение </w:t>
            </w:r>
            <w:r w:rsidRPr="00B16AE2">
              <w:rPr>
                <w:rFonts w:ascii="Times New Roman" w:hAnsi="Times New Roman" w:cs="Times New Roman"/>
              </w:rPr>
              <w:t>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«Посидим в тишине».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Беседа с детьми о том, нравится ли им ходить в детский сад, что им нравится в детском саду, кто заботится о детях, кого они помнят по имени отчеству. Подвести итог – в Д/</w:t>
            </w:r>
            <w:proofErr w:type="gramStart"/>
            <w:r w:rsidRPr="00B16AE2">
              <w:rPr>
                <w:rFonts w:ascii="Times New Roman" w:hAnsi="Times New Roman" w:cs="Times New Roman"/>
              </w:rPr>
              <w:t>С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много сотрудников, все они трудятся для того, чтобы детям было хорошо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Style w:val="c6"/>
                <w:rFonts w:ascii="Times New Roman" w:hAnsi="Times New Roman" w:cs="Times New Roman"/>
              </w:rPr>
              <w:t>С Артемом. Валерой -   математические игры «Угадай фигуру», «Части суток» - закрепить представление о форме предметов, о геометрических фигурах, о частях суто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«Как и чем можно порадовать близких?». – учить детей быть внимательными к окружающим взрослым и сверстникам, родным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Style w:val="c6"/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активности  </w:t>
            </w:r>
            <w:r w:rsidRPr="00B16AE2">
              <w:rPr>
                <w:rStyle w:val="c6"/>
                <w:rFonts w:ascii="Times New Roman" w:hAnsi="Times New Roman" w:cs="Times New Roman"/>
              </w:rPr>
              <w:t>Продуктивная</w:t>
            </w:r>
            <w:proofErr w:type="gramEnd"/>
            <w:r w:rsidRPr="00B16AE2">
              <w:rPr>
                <w:rStyle w:val="c6"/>
                <w:rFonts w:ascii="Times New Roman" w:hAnsi="Times New Roman" w:cs="Times New Roman"/>
              </w:rPr>
              <w:t xml:space="preserve"> деятельность (строительные игры с обыгрыванием постройки) «Дом в котором я живу».</w:t>
            </w:r>
          </w:p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Наблюдение за птицами. Игры с выносным материалом. П/и «Пузырь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режимных моментах</w:t>
            </w:r>
          </w:p>
        </w:tc>
        <w:tc>
          <w:tcPr>
            <w:tcW w:w="35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2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06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Понедельник-20.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Беседа «Моя мама - лучшая </w:t>
            </w:r>
            <w:proofErr w:type="gramStart"/>
            <w:r w:rsidRPr="00B16AE2">
              <w:rPr>
                <w:rFonts w:ascii="Times New Roman" w:hAnsi="Times New Roman" w:cs="Times New Roman"/>
              </w:rPr>
              <w:t>самая»-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учить детей рассказывать о маме, как о самом дорогом человеке. Пробуждать нежные чувства, желание совершать добрые поступки, радуя тем самым мамочку.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ловарная работа: добрая, милая, ласковая, любимая, заботливая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Д/</w:t>
            </w:r>
            <w:proofErr w:type="spellStart"/>
            <w:proofErr w:type="gramStart"/>
            <w:r w:rsidRPr="00B16AE2">
              <w:rPr>
                <w:rFonts w:ascii="Times New Roman" w:hAnsi="Times New Roman" w:cs="Times New Roman"/>
              </w:rPr>
              <w:t>и«</w:t>
            </w:r>
            <w:proofErr w:type="gramEnd"/>
            <w:r w:rsidRPr="00B16AE2">
              <w:rPr>
                <w:rFonts w:ascii="Times New Roman" w:hAnsi="Times New Roman" w:cs="Times New Roman"/>
              </w:rPr>
              <w:t>Сделаем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столбики» -использовать умение детей выбирать на глаз предметы одинаковой величины для решения игровой задачи, развивать глазомер, зрительное восприятие.</w:t>
            </w:r>
          </w:p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6AE2">
              <w:rPr>
                <w:rFonts w:ascii="Times New Roman" w:hAnsi="Times New Roman" w:cs="Times New Roman"/>
              </w:rPr>
              <w:t xml:space="preserve"> Ситуативный разговор о том, как я буду поздравлять маму с праздником. С помощью сюжетных картинок вспомнить правила поведения за столом.</w:t>
            </w:r>
          </w:p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Работа в уголке книги. Рассматривание иллюстраций с целью поиска ответа на вопрос «Как художники изображают зверей и птиц» - обратить внимание детей на своеобразие манеры различных художников в изображении птиц и зверей, учить детей сравнивать и характеризовать изображения одних и тех же животных разными мастерами. Продолжать работу по формированию интереса к книг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Приглашение</w:t>
            </w:r>
            <w:r w:rsidRPr="00B16AE2">
              <w:rPr>
                <w:rStyle w:val="c0"/>
                <w:rFonts w:ascii="Times New Roman" w:hAnsi="Times New Roman" w:cs="Times New Roman"/>
                <w:color w:val="000000"/>
              </w:rPr>
              <w:t> мам и бабушек на праздник, посвященный 8 марта.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образительна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04536D" w:rsidRDefault="0004536D" w:rsidP="0004536D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  <w:r>
              <w:rPr>
                <w:rStyle w:val="s4"/>
                <w:rFonts w:ascii="Times New Roman" w:hAnsi="Times New Roman" w:cs="Times New Roman"/>
              </w:rPr>
              <w:t>1</w:t>
            </w:r>
            <w:r w:rsidRPr="0004536D">
              <w:rPr>
                <w:rStyle w:val="s4"/>
                <w:rFonts w:ascii="Times New Roman" w:hAnsi="Times New Roman" w:cs="Times New Roman"/>
                <w:b/>
              </w:rPr>
              <w:t xml:space="preserve">.Музыкальнное </w:t>
            </w:r>
          </w:p>
          <w:p w:rsidR="0004536D" w:rsidRPr="0004536D" w:rsidRDefault="0004536D" w:rsidP="00D5444E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</w:p>
          <w:p w:rsidR="00A81C48" w:rsidRPr="00B16AE2" w:rsidRDefault="00A81C48" w:rsidP="00D5444E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04536D" w:rsidRDefault="00A81C48" w:rsidP="005960AA">
            <w:pPr>
              <w:spacing w:after="0"/>
              <w:rPr>
                <w:rStyle w:val="s4"/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5960AA" w:rsidRPr="0004536D">
              <w:rPr>
                <w:rStyle w:val="s4"/>
                <w:rFonts w:ascii="Times New Roman" w:hAnsi="Times New Roman" w:cs="Times New Roman"/>
                <w:b/>
              </w:rPr>
              <w:t>2Развитие речи</w:t>
            </w:r>
          </w:p>
          <w:p w:rsidR="005960AA" w:rsidRPr="0004536D" w:rsidRDefault="005960AA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color w:val="010101"/>
                <w:sz w:val="22"/>
                <w:szCs w:val="22"/>
              </w:rPr>
            </w:pPr>
            <w:r w:rsidRPr="0004536D">
              <w:rPr>
                <w:color w:val="010101"/>
                <w:sz w:val="22"/>
                <w:szCs w:val="22"/>
              </w:rPr>
              <w:t>Русские сказки. Чтение сказки «Петушок и бобовое зернышко»</w:t>
            </w:r>
          </w:p>
          <w:p w:rsidR="00A81C48" w:rsidRPr="00B16AE2" w:rsidRDefault="005960AA" w:rsidP="005960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536D">
              <w:rPr>
                <w:rFonts w:ascii="Times New Roman" w:hAnsi="Times New Roman" w:cs="Times New Roman"/>
                <w:color w:val="010101"/>
              </w:rPr>
              <w:t xml:space="preserve">Цель. Помочь детям вспомнить названия и содержание уже известных им сказок. Познакомить со сказкой «Петушок и бобовое зернышко» В. В. </w:t>
            </w:r>
            <w:proofErr w:type="spellStart"/>
            <w:r w:rsidRPr="0004536D">
              <w:rPr>
                <w:rFonts w:ascii="Times New Roman" w:hAnsi="Times New Roman" w:cs="Times New Roman"/>
                <w:color w:val="010101"/>
              </w:rPr>
              <w:t>Гербова</w:t>
            </w:r>
            <w:proofErr w:type="spellEnd"/>
            <w:r w:rsidRPr="0004536D">
              <w:rPr>
                <w:rFonts w:ascii="Times New Roman" w:hAnsi="Times New Roman" w:cs="Times New Roman"/>
                <w:color w:val="010101"/>
              </w:rPr>
              <w:t>, с. 6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Наблюдение «Первые признаки весны» -знакомить детей с характерными признаками весны, учить выявлять изменения, связанные с солнцем (ярче светит, сильнее греет, удлиняется световой день). П/и «Птичка и кошка». Труд: </w:t>
            </w:r>
            <w:r w:rsidRPr="00B16AE2">
              <w:rPr>
                <w:rFonts w:ascii="Times New Roman" w:hAnsi="Times New Roman" w:cs="Times New Roman"/>
              </w:rPr>
              <w:lastRenderedPageBreak/>
              <w:t>уборка снега -предложить подгруппам детей различные задания, учить действовать в составе небольших групп, разделять обязанности, обсуждать план работы, результаты труда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И/у «Баскетболисты» -учить детей выполнять броски, перебрасывать мяч друг другу из-за головы и через </w:t>
            </w:r>
            <w:r w:rsidRPr="00B16AE2">
              <w:rPr>
                <w:rFonts w:ascii="Times New Roman" w:hAnsi="Times New Roman" w:cs="Times New Roman"/>
              </w:rPr>
              <w:lastRenderedPageBreak/>
              <w:t>препятствие, развивать мышцы рук, ловкость координацию движений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Дидактическая игра «Когда это бывает?»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Задачи. Уточнить и углубить знания детей о временах года, учить давать развернутый ответ, </w:t>
            </w:r>
            <w:r w:rsidRPr="00B16AE2">
              <w:rPr>
                <w:rFonts w:ascii="Times New Roman" w:hAnsi="Times New Roman" w:cs="Times New Roman"/>
              </w:rPr>
              <w:lastRenderedPageBreak/>
              <w:t>аргументировать свое мнение.</w:t>
            </w:r>
          </w:p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Самостоятельная деятельность детей. Игры по желанию. Вынести: лопатки, ведерки. Лепка снеговиков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6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Л Воронковой «Солнечный денек» главу из книги. упражнение «Наши вещи в порядке»-учить детей аккуратно складывать вещи, размещать на стуле, выворачивать вещи на лицевую сторон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здоровительная гимнастика после сна, ходьба по массажным дорожкам. Ознакомление с искусством: рассматривание репродукции картины В.Ф. Токарева «Весенняя сказка», прослушивание музыкального произведения «Марш» из альбома «Времена года» П.И. Чайковского -учить детей понимать содержание картины, ее настроение средства выразительности, передающие эмоциональный настрой произведения, видеть логическую взаимосвязь изображенных предметов. Активизировать словарь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Работа по математике с Дашей, Ваней – ориентировка в пространстве.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еатрализованная игра «Кошки-мышки» - учить детей действовать в соответствии с игровым сюжетом, передавать повадки кошек, работать над повышением пластичности и выразительности движений, учить передавать эмоции через мимику и жесты, развивать артистические способности детей.</w:t>
            </w:r>
          </w:p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  Настольные игры по желанию детей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Игры детей с мелким и крупным конструктором.</w:t>
            </w:r>
            <w:r w:rsidRPr="00B16AE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6AE2">
              <w:rPr>
                <w:rFonts w:ascii="Times New Roman" w:hAnsi="Times New Roman" w:cs="Times New Roman"/>
              </w:rPr>
              <w:t>С-р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гра «Магазин». Сюжет «Книжный магазин» - учить детей использовать свои представления о жанрах литературных произведений, названиях и авторах книг. Расширять область самостоятельных действий детей в выборе роли, формировать умения согласовывать действия, считаться с интересами товарищ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родуктивная деятельность – с детьми, которых не было на занятии по аппликации сделать открытки мамам, с остальными детьми закончить работ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 за птицами - обратить внимание детей на изменения в поведении птиц, предложить покормить их крошками, рассказать о внешнем виде и поведении птиц. П/и «У медведя во бору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432"/>
        <w:gridCol w:w="1701"/>
        <w:gridCol w:w="1559"/>
        <w:gridCol w:w="567"/>
        <w:gridCol w:w="1560"/>
        <w:gridCol w:w="283"/>
        <w:gridCol w:w="1134"/>
        <w:gridCol w:w="142"/>
        <w:gridCol w:w="1276"/>
        <w:gridCol w:w="425"/>
        <w:gridCol w:w="567"/>
        <w:gridCol w:w="2980"/>
        <w:gridCol w:w="1620"/>
      </w:tblGrid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врежимных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21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0453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lastRenderedPageBreak/>
              <w:t>Вторник – 21.03.20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045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енняя гимнастика.  Беседа о мамах. Как зовут маму? Где и кем работает мама? Какая мама? Как будете поздравлять маму 8 марта? Д/и «Какой букет цветов ты хотел бы подарить маме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?»   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Style w:val="c6"/>
                <w:rFonts w:ascii="Times New Roman" w:hAnsi="Times New Roman" w:cs="Times New Roman"/>
              </w:rPr>
              <w:t>С Дианой, Викой – д/и «Где я?» - развивать умение определять положение предметов в пространстве относительно себя</w:t>
            </w:r>
            <w:r w:rsidRPr="00B16AE2">
              <w:rPr>
                <w:rFonts w:ascii="Times New Roman" w:hAnsi="Times New Roman" w:cs="Times New Roman"/>
              </w:rPr>
              <w:t>. Д/и «</w:t>
            </w:r>
            <w:proofErr w:type="gramStart"/>
            <w:r w:rsidRPr="00B16AE2">
              <w:rPr>
                <w:rFonts w:ascii="Times New Roman" w:hAnsi="Times New Roman" w:cs="Times New Roman"/>
              </w:rPr>
              <w:t>Скажи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как я» - повышать речевую активность детей, побуждать подбирать синонимы к заданным словам, учить внимательно слушать, избегая повторов. Учить детей подводить итоги игры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итуативный разговор об обязанностях в семье. Какие </w:t>
            </w:r>
            <w:proofErr w:type="gramStart"/>
            <w:r w:rsidRPr="00B16AE2">
              <w:rPr>
                <w:rFonts w:ascii="Times New Roman" w:hAnsi="Times New Roman" w:cs="Times New Roman"/>
              </w:rPr>
              <w:t>обязанности  в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семье у мамы, папы, детей? Артикуляционная гимнастика. Упражнение «</w:t>
            </w:r>
            <w:proofErr w:type="gramStart"/>
            <w:r w:rsidRPr="00B16AE2">
              <w:rPr>
                <w:rFonts w:ascii="Times New Roman" w:hAnsi="Times New Roman" w:cs="Times New Roman"/>
              </w:rPr>
              <w:t>Змейка»-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развивать речевой аппарат детей, учить делать язык у развивать его подвижност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детей в центрах активности - Учить детей самостоятельно находить себе занятие по интересам, учить «договариваться» со сверстниками, определять какие игрушки, строительный материал необходим для осуществления задуманного.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EB7EB1" w:rsidRDefault="005960AA" w:rsidP="005960AA">
            <w:pPr>
              <w:spacing w:after="0" w:line="240" w:lineRule="auto"/>
              <w:rPr>
                <w:rStyle w:val="s4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B7EB1">
              <w:rPr>
                <w:rStyle w:val="s4"/>
                <w:rFonts w:ascii="Times New Roman" w:hAnsi="Times New Roman" w:cs="Times New Roman"/>
                <w:b/>
              </w:rPr>
              <w:t>1 ФЭМП</w:t>
            </w:r>
            <w:r>
              <w:rPr>
                <w:rStyle w:val="s4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Style w:val="s4"/>
                <w:rFonts w:ascii="Times New Roman" w:hAnsi="Times New Roman" w:cs="Times New Roman"/>
                <w:b/>
              </w:rPr>
              <w:t>Помораева</w:t>
            </w:r>
            <w:proofErr w:type="spellEnd"/>
            <w:r>
              <w:rPr>
                <w:rStyle w:val="s4"/>
                <w:rFonts w:ascii="Times New Roman" w:hAnsi="Times New Roman" w:cs="Times New Roman"/>
                <w:b/>
              </w:rPr>
              <w:t>.</w:t>
            </w:r>
          </w:p>
          <w:p w:rsidR="005960AA" w:rsidRPr="00EB7EB1" w:rsidRDefault="005960AA" w:rsidP="005960AA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7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Занятие 3</w:t>
            </w:r>
          </w:p>
          <w:p w:rsidR="005960AA" w:rsidRPr="00EB7EB1" w:rsidRDefault="005960AA" w:rsidP="00596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7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  • </w:t>
            </w:r>
            <w:r w:rsidRPr="00EB7EB1">
              <w:rPr>
                <w:rFonts w:ascii="Times New Roman" w:eastAsia="Times New Roman" w:hAnsi="Times New Roman" w:cs="Times New Roman"/>
              </w:rPr>
              <w:t>Показать независимость результата счета от расстояния между предметами (в пределах 5).</w:t>
            </w:r>
          </w:p>
          <w:p w:rsidR="005960AA" w:rsidRPr="00EB7EB1" w:rsidRDefault="005960AA" w:rsidP="00596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7EB1">
              <w:rPr>
                <w:rFonts w:ascii="Times New Roman" w:eastAsia="Times New Roman" w:hAnsi="Times New Roman" w:cs="Times New Roman"/>
              </w:rPr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EB7EB1">
              <w:rPr>
                <w:rFonts w:ascii="Times New Roman" w:eastAsia="Times New Roman" w:hAnsi="Times New Roman" w:cs="Times New Roman"/>
                <w:i/>
                <w:iCs/>
              </w:rPr>
              <w:t>самый высокий, ниже, самый низкий, выше</w:t>
            </w:r>
            <w:r w:rsidRPr="00EB7EB1">
              <w:rPr>
                <w:rFonts w:ascii="Times New Roman" w:eastAsia="Times New Roman" w:hAnsi="Times New Roman" w:cs="Times New Roman"/>
              </w:rPr>
              <w:t>.</w:t>
            </w:r>
          </w:p>
          <w:p w:rsidR="005960AA" w:rsidRDefault="005960AA" w:rsidP="00596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7EB1">
              <w:rPr>
                <w:rFonts w:ascii="Times New Roman" w:eastAsia="Times New Roman" w:hAnsi="Times New Roman" w:cs="Times New Roman"/>
              </w:rPr>
              <w:t>   • Упражнять в умении различать и называть геометрические фигуры: куб, шар.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лит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1" w:rsidRDefault="00EB7EB1" w:rsidP="00EB7E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7EB1">
              <w:rPr>
                <w:rFonts w:ascii="Times New Roman" w:eastAsia="Times New Roman" w:hAnsi="Times New Roman" w:cs="Times New Roman"/>
                <w:b/>
              </w:rPr>
              <w:t>2 Конструирование.</w:t>
            </w:r>
            <w:r w:rsidR="00F34C12">
              <w:rPr>
                <w:rFonts w:ascii="Times New Roman" w:eastAsia="Times New Roman" w:hAnsi="Times New Roman" w:cs="Times New Roman"/>
                <w:b/>
              </w:rPr>
              <w:t xml:space="preserve"> Цветок (ригами)</w:t>
            </w:r>
          </w:p>
          <w:p w:rsidR="00F34C12" w:rsidRDefault="00F34C12" w:rsidP="00F34C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 xml:space="preserve"> </w:t>
            </w:r>
            <w:r w:rsidRPr="00F34C1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Цель </w:t>
            </w:r>
            <w:r w:rsidR="005960AA" w:rsidRPr="00F34C1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чить</w:t>
            </w:r>
            <w:r w:rsidRPr="00F34C1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самостоятельно выполнять готовую работу по образцу, воспитывать аккуратность и доводить начатое дело до конца (оригами).</w:t>
            </w:r>
          </w:p>
          <w:p w:rsidR="005960AA" w:rsidRPr="00EB7EB1" w:rsidRDefault="005960AA" w:rsidP="00F34C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60AA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3 Физкультурное на воздухе</w:t>
            </w:r>
          </w:p>
          <w:p w:rsidR="00EB7EB1" w:rsidRPr="00B16AE2" w:rsidRDefault="00EB7EB1" w:rsidP="00D5444E">
            <w:pPr>
              <w:spacing w:after="0" w:line="240" w:lineRule="auto"/>
              <w:rPr>
                <w:rStyle w:val="s4"/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pStyle w:val="p11"/>
              <w:spacing w:before="0" w:beforeAutospacing="0" w:after="0" w:afterAutospacing="0" w:line="276" w:lineRule="auto"/>
              <w:jc w:val="both"/>
              <w:rPr>
                <w:rStyle w:val="s4"/>
                <w:sz w:val="22"/>
                <w:szCs w:val="22"/>
              </w:rPr>
            </w:pPr>
            <w:r w:rsidRPr="00B16AE2">
              <w:rPr>
                <w:rStyle w:val="s4"/>
                <w:sz w:val="22"/>
                <w:szCs w:val="22"/>
              </w:rPr>
              <w:t>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3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. Труд – уборка дорожек от снега. П/и «Найдем зайку», «Снежинки и ветер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Игровое упражнение «Реактивная ракета» - способствовать совершенствованию основных движений при беге, учить челночному бегу (3 раза по 10 метров). Способствовать закаливанию детского организма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Беседа с детьми о свойствах воды. Д/и «Что делает?» -предложить детям описать работу дворника, учить подбирать глаголы в соответствии с выполняемыми действиями, активизировать в речи детей понятия, связанные с характеристикой значимости труда дворника.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на прогулке, игры по выбору. Опыт: «Определение плотности снега». Сюжетно-ролевые игры «Автобус», «Пароход».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Задачи. Продолжать знакомить детей с общественным транспортом, учить правилам поведения в транспорте, предложить обыграть различные ситуации на применение данных прави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5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лушание колыбельной. Напомнить о пользе дневного сна.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 сказки Н. Носова «Затейники» - учить детей восстанавливать ход событий в рассказе с опорой на иллюстрации, давать оценку поступкам героев, предлагать варианты развития событи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Гимнастика после сна</w:t>
            </w:r>
            <w:proofErr w:type="gramStart"/>
            <w:r w:rsidRPr="00B16AE2">
              <w:rPr>
                <w:rFonts w:ascii="Times New Roman" w:hAnsi="Times New Roman" w:cs="Times New Roman"/>
              </w:rPr>
              <w:t>. »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. Игра-забава: «Поймай солнечного зайчика» -создать радостное настроение. Чтение стихотворения «Заботливое солнышко» с показом движений по содержанию.   Беседа «Самая хорошая» - обсудить с детьми, почему для каждого из нас мама - самый близкий, дорогой человек, ее нужно беречь, радовать своими поступками, дари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>подарки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сделанные своими рукам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аше, Лере предложить д/и «Что изменилось» - сравнение картинок о зиме и вес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 Вадимом разучить стихотворение: «К нам весна шагает…» 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помнить детям о том, чтобы поздравили в праздник своих мам, бабушек, сестер. Экспериментирование с природными материалами - предложить детям после осмотра определить, в какой емкости находится песок, глина, камень, почва, аргументировать свой ответ. Помочь детям выявить особенности взаимодействия каждого из природных материалов с водой, установить, какое влияние вода оказывает на их свойства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изменением погоды. П/и «Воробушки и автомобиль». Д/и «бывает – не бывает»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87"/>
        <w:gridCol w:w="1701"/>
        <w:gridCol w:w="2126"/>
        <w:gridCol w:w="569"/>
        <w:gridCol w:w="1557"/>
        <w:gridCol w:w="428"/>
        <w:gridCol w:w="2074"/>
        <w:gridCol w:w="3599"/>
        <w:gridCol w:w="1620"/>
      </w:tblGrid>
      <w:tr w:rsidR="00A81C48" w:rsidRPr="00B16AE2" w:rsidTr="00B16AE2">
        <w:trPr>
          <w:trHeight w:val="5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B16AE2">
        <w:trPr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B16AE2">
        <w:trPr>
          <w:trHeight w:val="12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proofErr w:type="gramStart"/>
            <w:r w:rsidRPr="00B16AE2">
              <w:rPr>
                <w:rFonts w:ascii="Times New Roman" w:hAnsi="Times New Roman" w:cs="Times New Roman"/>
                <w:b/>
              </w:rPr>
              <w:t>Среда  22.03</w:t>
            </w:r>
            <w:proofErr w:type="gramEnd"/>
            <w:r w:rsidRPr="00B16AE2">
              <w:rPr>
                <w:rFonts w:ascii="Times New Roman" w:hAnsi="Times New Roman" w:cs="Times New Roman"/>
                <w:b/>
              </w:rPr>
              <w:t xml:space="preserve"> 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/гимн. Рассмотреть с детьми матрешку. Беседа: из чего она сделана? Кто её изготовил? Кто расписывал?  Д/у «Хорошо – плохо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».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Инд/раб. работа по математике с Артемом – найти самую маленькую матрешку, самую большую и т.д. 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Вспомнить с детьми </w:t>
            </w:r>
            <w:proofErr w:type="spellStart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о воде.</w:t>
            </w:r>
            <w:r w:rsidRPr="00B16A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 Внести матрешек, книжки с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Pr="00B16AE2">
              <w:rPr>
                <w:rFonts w:ascii="Times New Roman" w:hAnsi="Times New Roman" w:cs="Times New Roman"/>
              </w:rPr>
              <w:t>.  С/р игры «Магазин игрушек</w:t>
            </w:r>
            <w:proofErr w:type="gramStart"/>
            <w:r w:rsidRPr="00B16AE2">
              <w:rPr>
                <w:rFonts w:ascii="Times New Roman" w:hAnsi="Times New Roman" w:cs="Times New Roman"/>
              </w:rPr>
              <w:t>»,  «</w:t>
            </w:r>
            <w:proofErr w:type="gramEnd"/>
            <w:r w:rsidRPr="00B16AE2">
              <w:rPr>
                <w:rFonts w:ascii="Times New Roman" w:hAnsi="Times New Roman" w:cs="Times New Roman"/>
              </w:rPr>
              <w:t>Автобус»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C48" w:rsidRPr="00B16AE2" w:rsidTr="00B16AE2">
        <w:trPr>
          <w:trHeight w:val="6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образительна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lastRenderedPageBreak/>
              <w:t>Игровая</w:t>
            </w: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16AE2">
              <w:rPr>
                <w:rFonts w:ascii="Times New Roman" w:hAnsi="Times New Roman" w:cs="Times New Roman"/>
              </w:rPr>
              <w:t>1</w:t>
            </w:r>
            <w:r w:rsidR="00B16AE2" w:rsidRPr="00B16AE2">
              <w:rPr>
                <w:rFonts w:ascii="Times New Roman" w:hAnsi="Times New Roman" w:cs="Times New Roman"/>
                <w:b/>
              </w:rPr>
              <w:t>.Физкультурное.</w:t>
            </w:r>
          </w:p>
          <w:p w:rsidR="00B16AE2" w:rsidRDefault="00B16AE2" w:rsidP="00D5444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B16AE2" w:rsidRPr="00B16AE2" w:rsidRDefault="00B16AE2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B16AE2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</w:p>
          <w:p w:rsidR="005960AA" w:rsidRPr="00B16AE2" w:rsidRDefault="005960AA" w:rsidP="005960A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</w:p>
          <w:p w:rsidR="00B16AE2" w:rsidRPr="00B16AE2" w:rsidRDefault="00B16AE2" w:rsidP="00D5444E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</w:p>
          <w:p w:rsidR="00A81C48" w:rsidRPr="00B16AE2" w:rsidRDefault="00A81C48" w:rsidP="00D5444E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Default="00A81C48" w:rsidP="005960A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B16AE2">
              <w:rPr>
                <w:rFonts w:ascii="Times New Roman" w:hAnsi="Times New Roman" w:cs="Times New Roman"/>
              </w:rPr>
              <w:t>.</w:t>
            </w:r>
            <w:r w:rsidR="005960AA" w:rsidRPr="00B16AE2">
              <w:rPr>
                <w:rFonts w:ascii="Times New Roman" w:hAnsi="Times New Roman" w:cs="Times New Roman"/>
                <w:b/>
              </w:rPr>
              <w:t>2.Рисование</w:t>
            </w:r>
            <w:proofErr w:type="gramEnd"/>
            <w:r w:rsidR="005960AA" w:rsidRPr="00B16AE2">
              <w:rPr>
                <w:rFonts w:ascii="Times New Roman" w:hAnsi="Times New Roman" w:cs="Times New Roman"/>
                <w:b/>
              </w:rPr>
              <w:t>.</w:t>
            </w:r>
            <w:r w:rsidR="005960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60AA" w:rsidRPr="00B16AE2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B16AE2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«Козлятки выбежали погулять на зеленый лужок»</w:t>
            </w:r>
          </w:p>
          <w:p w:rsidR="005960AA" w:rsidRPr="00B16AE2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B16AE2">
              <w:rPr>
                <w:rFonts w:ascii="Times New Roman" w:eastAsia="Times New Roman" w:hAnsi="Times New Roman" w:cs="Times New Roman"/>
                <w:color w:val="1A1A1A"/>
              </w:rPr>
              <w:t>Программное содержание. Продолжать учить де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тей рисовать четвероногих живот</w:t>
            </w:r>
            <w:r w:rsidRPr="00B16AE2">
              <w:rPr>
                <w:rFonts w:ascii="Times New Roman" w:eastAsia="Times New Roman" w:hAnsi="Times New Roman" w:cs="Times New Roman"/>
                <w:color w:val="1A1A1A"/>
              </w:rPr>
              <w:t>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</w:t>
            </w:r>
          </w:p>
          <w:p w:rsidR="00A81C48" w:rsidRPr="00B16AE2" w:rsidRDefault="00A81C48" w:rsidP="00D544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18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Pr="00B16AE2">
              <w:rPr>
                <w:rFonts w:ascii="Times New Roman" w:hAnsi="Times New Roman" w:cs="Times New Roman"/>
              </w:rPr>
              <w:t>аблюдение. Труд: предложить детям собрать сухие ветки на участке. П/и «Зайка беленький сидит», «Догоните мен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Работа </w:t>
            </w:r>
            <w:proofErr w:type="gramStart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по  ФИЗО</w:t>
            </w:r>
            <w:proofErr w:type="gramEnd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 с Алешей - прыжки на двух ногах с продвижением вперёд.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Игровая ситуация: «Расположи правильно дорожные знаки»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  Выносной материал для игр со снег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38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.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Кто сказал «Мяу?».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2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дорожкам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Разучить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гру «Мы сидели на печи» по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р.н.потешке</w:t>
            </w:r>
            <w:proofErr w:type="spellEnd"/>
            <w:r w:rsidRPr="00B16AE2">
              <w:rPr>
                <w:rFonts w:ascii="Times New Roman" w:hAnsi="Times New Roman" w:cs="Times New Roman"/>
              </w:rPr>
              <w:t>. учить четко произносить слова, согласовывать движения со словами текс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Работа с ножницами с Ваней, Викой – учить вырезать круг, ова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Ситуативный разговор о правилах поведения с ножницам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  Настольные игры по желанию детей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Игры детей с мелким и крупным конструктор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B16AE2">
        <w:trPr>
          <w:trHeight w:val="2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н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аблюдение за проезжающим транспортом. Игры по желанию детей.</w:t>
            </w:r>
          </w:p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                 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126"/>
        <w:gridCol w:w="427"/>
        <w:gridCol w:w="142"/>
        <w:gridCol w:w="142"/>
        <w:gridCol w:w="1415"/>
        <w:gridCol w:w="144"/>
        <w:gridCol w:w="142"/>
        <w:gridCol w:w="142"/>
        <w:gridCol w:w="141"/>
        <w:gridCol w:w="1933"/>
        <w:gridCol w:w="335"/>
        <w:gridCol w:w="142"/>
        <w:gridCol w:w="3122"/>
        <w:gridCol w:w="1620"/>
      </w:tblGrid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68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C1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lastRenderedPageBreak/>
              <w:t>Четверг23.03 -202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/гимн. Рассмотреть с детьми дымковские игрушки (барышня, лошадка, козлик) – рассказать из чего они сделаны, где изготавливают такие игрушк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6"/>
                <w:rFonts w:ascii="Times New Roman" w:hAnsi="Times New Roman" w:cs="Times New Roman"/>
              </w:rPr>
              <w:t>С Дашей, Викой – д/и «Где я?» - развивать умение определять положение предметов в пространстве относительно себя</w:t>
            </w:r>
            <w:r w:rsidRPr="00B1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итуативный разговор о чистой и грязной воде – почему нельзя пить грязную вод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 Внести дымковские игрушки (барышня, лошадка, козлик). С/ролевые игры по выбору дет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D06C2D" w:rsidRDefault="00A81C48" w:rsidP="00D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6C2D">
              <w:rPr>
                <w:rFonts w:ascii="Times New Roman" w:hAnsi="Times New Roman" w:cs="Times New Roman"/>
                <w:b/>
              </w:rPr>
              <w:t xml:space="preserve"> </w:t>
            </w:r>
            <w:r w:rsidR="00D06C2D" w:rsidRPr="00D06C2D">
              <w:rPr>
                <w:rFonts w:ascii="Times New Roman" w:hAnsi="Times New Roman" w:cs="Times New Roman"/>
                <w:b/>
              </w:rPr>
              <w:t>1 Музыкальное</w:t>
            </w:r>
          </w:p>
          <w:p w:rsidR="00D06C2D" w:rsidRPr="00B16AE2" w:rsidRDefault="00D06C2D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/лит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ольклора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AA" w:rsidRPr="00D06C2D" w:rsidRDefault="00A81C48" w:rsidP="005960A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5960AA" w:rsidRPr="00D06C2D">
              <w:rPr>
                <w:rFonts w:ascii="Times New Roman" w:hAnsi="Times New Roman" w:cs="Times New Roman"/>
                <w:b/>
              </w:rPr>
              <w:t>2</w:t>
            </w:r>
            <w:r w:rsidR="005960AA" w:rsidRPr="00D06C2D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Лепка «Зайчики выскочили на полянку, чтобы пощипать зеленую травку»</w:t>
            </w:r>
          </w:p>
          <w:p w:rsidR="005960AA" w:rsidRPr="00D06C2D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D06C2D">
              <w:rPr>
                <w:rFonts w:ascii="Times New Roman" w:eastAsia="Times New Roman" w:hAnsi="Times New Roman" w:cs="Times New Roman"/>
                <w:b/>
                <w:color w:val="1A1A1A"/>
              </w:rPr>
              <w:t>Программное содержание</w:t>
            </w:r>
            <w:r w:rsidRPr="00D06C2D">
              <w:rPr>
                <w:rFonts w:ascii="Times New Roman" w:eastAsia="Times New Roman" w:hAnsi="Times New Roman" w:cs="Times New Roman"/>
                <w:color w:val="1A1A1A"/>
              </w:rPr>
              <w:t>. Учить детей лепить животное; передавать овальную</w:t>
            </w:r>
          </w:p>
          <w:p w:rsidR="005960AA" w:rsidRPr="00D06C2D" w:rsidRDefault="005960AA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D06C2D">
              <w:rPr>
                <w:rFonts w:ascii="Times New Roman" w:eastAsia="Times New Roman" w:hAnsi="Times New Roman" w:cs="Times New Roman"/>
                <w:color w:val="1A1A1A"/>
              </w:rPr>
              <w:t>форму его туловища, головы, ушей. Закреплять приемы л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епки и соединения частей. Разви</w:t>
            </w:r>
            <w:r w:rsidRPr="00D06C2D">
              <w:rPr>
                <w:rFonts w:ascii="Times New Roman" w:eastAsia="Times New Roman" w:hAnsi="Times New Roman" w:cs="Times New Roman"/>
                <w:color w:val="1A1A1A"/>
              </w:rPr>
              <w:t>вать умение создавать коллективную композицию. Развивать образные представления, воображение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. Труд – посыпать дорожку песком. П/и «Жмурки с колокольчиком», «Пузырь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д/работа по </w:t>
            </w:r>
            <w:proofErr w:type="gramStart"/>
            <w:r w:rsidRPr="00B16AE2">
              <w:rPr>
                <w:rFonts w:ascii="Times New Roman" w:hAnsi="Times New Roman" w:cs="Times New Roman"/>
              </w:rPr>
              <w:t>ФИЗО  с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  Ваней – прыжки в длину с места.     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Вспомнить с детьми пословицы и поговорки про весну: весенний день целый год кормит; иногда и март морозом хвалится и т.д. 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. Игры по желанию.  Выносной материал для игр с мячом – бросание мяча вдаль, передача мяча друг друг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8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. Чтение: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.Носов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Фантазеры»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Pr="00B16AE2">
              <w:rPr>
                <w:rStyle w:val="c6"/>
                <w:rFonts w:ascii="Times New Roman" w:hAnsi="Times New Roman" w:cs="Times New Roman"/>
              </w:rPr>
              <w:t xml:space="preserve">Д/и «Найдите, что опишу». - </w:t>
            </w:r>
            <w:r w:rsidRPr="00B16AE2">
              <w:rPr>
                <w:rFonts w:ascii="Times New Roman" w:hAnsi="Times New Roman" w:cs="Times New Roman"/>
              </w:rPr>
              <w:t xml:space="preserve">учить </w:t>
            </w:r>
            <w:r w:rsidRPr="00B16AE2">
              <w:rPr>
                <w:rFonts w:ascii="Times New Roman" w:hAnsi="Times New Roman" w:cs="Times New Roman"/>
              </w:rPr>
              <w:lastRenderedPageBreak/>
              <w:t>находить предметы по описанию. Театрализованная деятельность – показ настольного театра: «Пых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16AE2">
              <w:rPr>
                <w:rStyle w:val="c6"/>
                <w:rFonts w:ascii="Times New Roman" w:hAnsi="Times New Roman" w:cs="Times New Roman"/>
              </w:rPr>
              <w:t xml:space="preserve">Работа по развитию мелкой моторики с Савой, Витей - </w:t>
            </w:r>
            <w:r w:rsidRPr="00B16AE2">
              <w:rPr>
                <w:rStyle w:val="c6"/>
                <w:rFonts w:ascii="Times New Roman" w:hAnsi="Times New Roman" w:cs="Times New Roman"/>
              </w:rPr>
              <w:lastRenderedPageBreak/>
              <w:t>«Умные шнуровки»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Ситуативный разговор о том, что игрушки надо содержать в порядке, не ломать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в центрах активности.  Настольные игры по желанию детей. Рассмотреть с детьми снег в увеличительное стекло. Что </w:t>
            </w:r>
            <w:r w:rsidRPr="00B16AE2">
              <w:rPr>
                <w:rFonts w:ascii="Times New Roman" w:hAnsi="Times New Roman" w:cs="Times New Roman"/>
              </w:rPr>
              <w:lastRenderedPageBreak/>
              <w:t>увидели сразу, как только принесли снег с улицы, что потом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Наблюдение </w:t>
            </w:r>
            <w:proofErr w:type="gramStart"/>
            <w:r w:rsidRPr="00B16AE2">
              <w:rPr>
                <w:rFonts w:ascii="Times New Roman" w:hAnsi="Times New Roman" w:cs="Times New Roman"/>
              </w:rPr>
              <w:t>за  прохожими</w:t>
            </w:r>
            <w:proofErr w:type="gramEnd"/>
            <w:r w:rsidRPr="00B16AE2">
              <w:rPr>
                <w:rFonts w:ascii="Times New Roman" w:hAnsi="Times New Roman" w:cs="Times New Roman"/>
              </w:rPr>
              <w:t>. Игры с выносным материалом. П/и «Я иду, иду», «Кот и мыши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бразовательная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еятельность  режимных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моментах</w:t>
            </w: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68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 Пятница– 24.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Утр/гимн.  Предложить детям иллюстрации для рассматривания на тему: «Народные праздники». Пальчиковая игра: «В гости к пальчику большому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Предложить Игорю по картинкам рассказать сказку «</w:t>
            </w:r>
            <w:proofErr w:type="spellStart"/>
            <w:r w:rsidRPr="00B16AE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избушка» - развивать разговорную речь.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Style w:val="c6"/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Style w:val="c6"/>
                <w:rFonts w:ascii="Times New Roman" w:hAnsi="Times New Roman" w:cs="Times New Roman"/>
              </w:rPr>
              <w:t xml:space="preserve">Игровая ситуация «У меня дома живет кот (собака)» - соблюдение правил обращения с домашними животными. </w:t>
            </w:r>
          </w:p>
          <w:p w:rsidR="00A81C48" w:rsidRPr="00B16AE2" w:rsidRDefault="00A81C48" w:rsidP="00D5444E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 Внести иллюстрации с изображением народных праздников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4"/>
                <w:rFonts w:ascii="Times New Roman" w:hAnsi="Times New Roman" w:cs="Times New Roman"/>
              </w:rPr>
              <w:t xml:space="preserve"> 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C15F33" w:rsidRDefault="00C15F33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5F33">
              <w:rPr>
                <w:rFonts w:ascii="Times New Roman" w:hAnsi="Times New Roman" w:cs="Times New Roman"/>
                <w:b/>
              </w:rPr>
              <w:t>1.Физкультурное</w:t>
            </w:r>
          </w:p>
          <w:p w:rsidR="00C15F33" w:rsidRDefault="00C15F33" w:rsidP="005960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</w:p>
          <w:p w:rsidR="00C15F33" w:rsidRDefault="00C15F33" w:rsidP="00C15F33">
            <w:pPr>
              <w:spacing w:after="0" w:line="240" w:lineRule="auto"/>
              <w:rPr>
                <w:b/>
                <w:color w:val="111115"/>
                <w:bdr w:val="none" w:sz="0" w:space="0" w:color="auto" w:frame="1"/>
              </w:rPr>
            </w:pPr>
          </w:p>
          <w:p w:rsidR="00C15F33" w:rsidRPr="00C15F33" w:rsidRDefault="00C15F33" w:rsidP="00C15F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5F33" w:rsidRPr="00B16AE2" w:rsidRDefault="00C15F33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 xml:space="preserve">Самообслуживание и </w:t>
            </w:r>
            <w:r w:rsidRPr="00B16AE2">
              <w:rPr>
                <w:rFonts w:ascii="Times New Roman" w:hAnsi="Times New Roman" w:cs="Times New Roman"/>
                <w:color w:val="000000"/>
              </w:rPr>
              <w:lastRenderedPageBreak/>
              <w:t>элементарный бытовой труд</w:t>
            </w: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Default="005960AA" w:rsidP="005960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C15F33">
              <w:rPr>
                <w:b/>
                <w:color w:val="111115"/>
                <w:bdr w:val="none" w:sz="0" w:space="0" w:color="auto" w:frame="1"/>
              </w:rPr>
              <w:t xml:space="preserve"> «В гостях у музыкального руководителя»</w:t>
            </w:r>
            <w:r>
              <w:rPr>
                <w:b/>
                <w:color w:val="11111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11115"/>
                <w:bdr w:val="none" w:sz="0" w:space="0" w:color="auto" w:frame="1"/>
              </w:rPr>
              <w:t>В.Дыбина</w:t>
            </w:r>
            <w:proofErr w:type="spellEnd"/>
            <w:r>
              <w:rPr>
                <w:color w:val="111115"/>
                <w:bdr w:val="none" w:sz="0" w:space="0" w:color="auto" w:frame="1"/>
              </w:rPr>
              <w:t xml:space="preserve"> </w:t>
            </w:r>
            <w:r>
              <w:rPr>
                <w:color w:val="111115"/>
                <w:bdr w:val="none" w:sz="0" w:space="0" w:color="auto" w:frame="1"/>
              </w:rPr>
              <w:t>«Ознакомление</w:t>
            </w:r>
            <w:r>
              <w:rPr>
                <w:color w:val="111115"/>
                <w:bdr w:val="none" w:sz="0" w:space="0" w:color="auto" w:frame="1"/>
              </w:rPr>
              <w:t xml:space="preserve"> с предметным и социальным</w:t>
            </w:r>
            <w:r>
              <w:rPr>
                <w:color w:val="111115"/>
                <w:sz w:val="20"/>
                <w:szCs w:val="20"/>
              </w:rPr>
              <w:t xml:space="preserve"> </w:t>
            </w:r>
            <w:r>
              <w:rPr>
                <w:color w:val="111115"/>
                <w:bdr w:val="none" w:sz="0" w:space="0" w:color="auto" w:frame="1"/>
              </w:rPr>
              <w:t>окружением. Средняя группа» с.41</w:t>
            </w:r>
          </w:p>
          <w:p w:rsidR="005960AA" w:rsidRDefault="005960AA" w:rsidP="005960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5960AA">
              <w:rPr>
                <w:b/>
                <w:color w:val="111115"/>
                <w:shd w:val="clear" w:color="auto" w:fill="FFFFFF"/>
              </w:rPr>
              <w:t>Цель</w:t>
            </w:r>
            <w:r>
              <w:rPr>
                <w:color w:val="111115"/>
                <w:shd w:val="clear" w:color="auto" w:fill="FFFFFF"/>
              </w:rPr>
              <w:t>: 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  <w:p w:rsidR="00A81C48" w:rsidRPr="00B16AE2" w:rsidRDefault="00A81C48" w:rsidP="00D5444E">
            <w:pPr>
              <w:pStyle w:val="p1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16AE2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солнцем.  </w:t>
            </w:r>
            <w:proofErr w:type="gramStart"/>
            <w:r w:rsidRPr="00B16AE2">
              <w:rPr>
                <w:rFonts w:ascii="Times New Roman" w:hAnsi="Times New Roman" w:cs="Times New Roman"/>
              </w:rPr>
              <w:t>Труд  –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смести снег с крылечка. П/и «Зайцы и волк», «Совушк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Работа по ФИЗО с Валерой – отбивание мяча одной рукой от земли.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Style w:val="c6"/>
                <w:rFonts w:ascii="Times New Roman" w:hAnsi="Times New Roman" w:cs="Times New Roman"/>
              </w:rPr>
              <w:t>Ситуативный разговор о необходимости следить за своим внешним видом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  Выносной материал для игр со снегом: лопатки, ведерки и т.д. с/р игры «Автобус», «Магазин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44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«Самостоятельная деятельность детей в центрах активности. Чтение стихотворений о весне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орожкам .</w:t>
            </w:r>
            <w:proofErr w:type="gramEnd"/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Организовать с детьми концерт для кукол. Спеть песни, которые знают дети – создать хорошее настроение, развивать музыкальный слу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Предложить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Мухамаду</w:t>
            </w:r>
            <w:proofErr w:type="spellEnd"/>
            <w:r w:rsidRPr="00B16AE2">
              <w:rPr>
                <w:rFonts w:ascii="Times New Roman" w:hAnsi="Times New Roman" w:cs="Times New Roman"/>
              </w:rPr>
              <w:t>, Вадиму для раскрашивания дымковские фигурки (козлик, барышня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Изготовить с детьми макет: «Дымковская деревня». Беседа о дымковских узорах.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 Настольные игры по желанию детей. Добавление в игровой уголок материалов для конструирования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сосульками. П/и «Гуси, гуси», «Лохматый пес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spacing w:after="0" w:line="240" w:lineRule="auto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83"/>
        <w:gridCol w:w="1701"/>
        <w:gridCol w:w="2128"/>
        <w:gridCol w:w="569"/>
        <w:gridCol w:w="140"/>
        <w:gridCol w:w="283"/>
        <w:gridCol w:w="142"/>
        <w:gridCol w:w="429"/>
        <w:gridCol w:w="563"/>
        <w:gridCol w:w="286"/>
        <w:gridCol w:w="140"/>
        <w:gridCol w:w="283"/>
        <w:gridCol w:w="144"/>
        <w:gridCol w:w="1649"/>
        <w:gridCol w:w="192"/>
        <w:gridCol w:w="143"/>
        <w:gridCol w:w="144"/>
        <w:gridCol w:w="3122"/>
        <w:gridCol w:w="1620"/>
      </w:tblGrid>
      <w:tr w:rsidR="00A81C48" w:rsidRPr="00B16AE2" w:rsidTr="00EF7DCA">
        <w:trPr>
          <w:trHeight w:val="5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2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EF7DCA">
        <w:trPr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EF7DCA">
        <w:trPr>
          <w:trHeight w:val="15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515604" w:rsidP="000453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Понедельник 27.</w:t>
            </w:r>
            <w:r w:rsidR="00A81C48" w:rsidRPr="00B16AE2">
              <w:rPr>
                <w:rFonts w:ascii="Times New Roman" w:hAnsi="Times New Roman" w:cs="Times New Roman"/>
                <w:b/>
              </w:rPr>
              <w:t>03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Pr="00B16AE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Рассмотреть куклу в русском национальном костюме: беседа о том, что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авно  все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женщины и девочки носили такие костюмы. Д/и «Домино» - развивать мышление, память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 xml:space="preserve">С Артемом, Антоном – </w:t>
            </w:r>
            <w:proofErr w:type="gramStart"/>
            <w:r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>упражнение  на</w:t>
            </w:r>
            <w:proofErr w:type="gramEnd"/>
            <w:r w:rsidRPr="00B16AE2">
              <w:rPr>
                <w:rStyle w:val="c4"/>
                <w:rFonts w:ascii="Times New Roman" w:hAnsi="Times New Roman" w:cs="Times New Roman"/>
                <w:sz w:val="22"/>
                <w:szCs w:val="22"/>
              </w:rPr>
              <w:t xml:space="preserve"> развитие речевого дыхания «Подуй на листочки».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Style w:val="c6"/>
                <w:rFonts w:ascii="Times New Roman" w:hAnsi="Times New Roman" w:cs="Times New Roman"/>
              </w:rPr>
              <w:t>Ситуативный разговор с целью совершенствования навыков аккуратного приема пищ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Внести куклу в русском национальном костюме. Обогащение материалами сюжетно-ролевых игр «Больница», «Магазин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1C48" w:rsidRPr="00B16AE2" w:rsidTr="00EF7DCA">
        <w:trPr>
          <w:trHeight w:val="10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Музыкальн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а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04536D" w:rsidRDefault="0004536D" w:rsidP="00D5444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536D">
              <w:rPr>
                <w:rFonts w:ascii="Times New Roman" w:hAnsi="Times New Roman" w:cs="Times New Roman"/>
                <w:b/>
              </w:rPr>
              <w:t>1Музыкальное</w:t>
            </w:r>
          </w:p>
          <w:p w:rsidR="0004536D" w:rsidRPr="0004536D" w:rsidRDefault="0004536D" w:rsidP="00D5444E">
            <w:pPr>
              <w:spacing w:after="0"/>
              <w:rPr>
                <w:rStyle w:val="s4"/>
                <w:rFonts w:ascii="Times New Roman" w:hAnsi="Times New Roman" w:cs="Times New Roman"/>
                <w:b/>
              </w:rPr>
            </w:pPr>
          </w:p>
          <w:p w:rsidR="00A81C48" w:rsidRPr="00B16AE2" w:rsidRDefault="00A81C48" w:rsidP="00D5444E">
            <w:pPr>
              <w:pStyle w:val="p1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16AE2">
              <w:rPr>
                <w:rStyle w:val="s4"/>
                <w:sz w:val="22"/>
                <w:szCs w:val="22"/>
              </w:rPr>
              <w:t xml:space="preserve">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04536D" w:rsidRDefault="005960AA" w:rsidP="005960A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536D">
              <w:rPr>
                <w:rFonts w:ascii="Times New Roman" w:hAnsi="Times New Roman" w:cs="Times New Roman"/>
                <w:b/>
              </w:rPr>
              <w:t>2Развитие речи</w:t>
            </w:r>
          </w:p>
          <w:p w:rsidR="005960AA" w:rsidRDefault="005960AA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b/>
                <w:color w:val="010101"/>
                <w:sz w:val="22"/>
                <w:szCs w:val="22"/>
              </w:rPr>
            </w:pPr>
            <w:r w:rsidRPr="0004536D">
              <w:rPr>
                <w:b/>
                <w:color w:val="010101"/>
                <w:sz w:val="22"/>
                <w:szCs w:val="22"/>
              </w:rPr>
              <w:t>Составление рассказов по картине.</w:t>
            </w:r>
          </w:p>
          <w:p w:rsidR="005960AA" w:rsidRPr="0004536D" w:rsidRDefault="005960AA" w:rsidP="005960AA">
            <w:pPr>
              <w:pStyle w:val="a5"/>
              <w:shd w:val="clear" w:color="auto" w:fill="F9FAFA"/>
              <w:spacing w:before="0" w:beforeAutospacing="0" w:after="0" w:afterAutospacing="0"/>
              <w:jc w:val="both"/>
              <w:rPr>
                <w:b/>
                <w:color w:val="010101"/>
                <w:sz w:val="22"/>
                <w:szCs w:val="22"/>
              </w:rPr>
            </w:pPr>
            <w:r w:rsidRPr="0004536D">
              <w:rPr>
                <w:color w:val="010101"/>
                <w:sz w:val="22"/>
                <w:szCs w:val="22"/>
              </w:rPr>
              <w:t xml:space="preserve">Цель. Проверить, умеют ли дети придерживаться определенной последовательности, составляя рассказ по картине; поняли ли они, что значит озаглавить картину. В. В. </w:t>
            </w:r>
            <w:proofErr w:type="spellStart"/>
            <w:r w:rsidRPr="0004536D">
              <w:rPr>
                <w:color w:val="010101"/>
                <w:sz w:val="22"/>
                <w:szCs w:val="22"/>
              </w:rPr>
              <w:t>Гербова</w:t>
            </w:r>
            <w:proofErr w:type="spellEnd"/>
            <w:r w:rsidRPr="0004536D">
              <w:rPr>
                <w:color w:val="010101"/>
                <w:sz w:val="22"/>
                <w:szCs w:val="22"/>
              </w:rPr>
              <w:t>, с. 62.</w:t>
            </w:r>
          </w:p>
          <w:p w:rsidR="00A81C48" w:rsidRPr="00B16AE2" w:rsidRDefault="00A81C48" w:rsidP="00D5444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Наблюдение. Труд – насыпать корм в кормушки. П/и «Наседка и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цыплята</w:t>
            </w:r>
            <w:proofErr w:type="gramStart"/>
            <w:r w:rsidRPr="00B16AE2">
              <w:rPr>
                <w:rFonts w:ascii="Times New Roman" w:hAnsi="Times New Roman" w:cs="Times New Roman"/>
              </w:rPr>
              <w:t>»,«</w:t>
            </w:r>
            <w:proofErr w:type="gramEnd"/>
            <w:r w:rsidRPr="00B16AE2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ручеек» </w:t>
            </w:r>
            <w:r w:rsidRPr="00B16AE2">
              <w:rPr>
                <w:rFonts w:ascii="Times New Roman" w:hAnsi="Times New Roman" w:cs="Times New Roman"/>
                <w:spacing w:val="45"/>
              </w:rPr>
              <w:t xml:space="preserve"> 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Работа по ФИЗО с Дашей, Савой – спрыгивание с пенечков.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Style w:val="c6"/>
                <w:rFonts w:ascii="Times New Roman" w:hAnsi="Times New Roman" w:cs="Times New Roman"/>
              </w:rPr>
              <w:t>Ситуативный разговор об опасных ситуациях в детском саду, на улице, дома.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a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 Сюжетно-ролевые и дидактические игры по правилам дорожного движ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3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Cs/>
              </w:rPr>
              <w:t xml:space="preserve">Релаксация перед сном: </w:t>
            </w:r>
            <w:r w:rsidRPr="00B16AE2">
              <w:rPr>
                <w:rFonts w:ascii="Times New Roman" w:hAnsi="Times New Roman" w:cs="Times New Roman"/>
              </w:rPr>
              <w:t xml:space="preserve">прослушивание музыкальной композиции. Самостоятельная деятельность детей в центрах активности.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Путаница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2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Предварительная работа к сюжетно-ролевой игре «Почта»: беседа о том, как доставляют письма, посылки, открытки; рисование на тему «Почта»; обновление атрибутов игры -  Обогащать и систематизировать личный опыт детей, расширять представления об окружающей действительности, способствовать творческой переработке и использованию знаний и опыта детей в игре.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Работа по математике с Ваней - найди два одинаковых предме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/и «Закончи предложение».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Задачи. Учить детей заканчивать предложение, начатое взрослым, грамматически верно используя предлоги и существительные.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 Настольные игры по желанию детей. Сюжетно-ролевая игра «Больница». Сюжет «Кабинет врача» -  Учить детей действовать в соответствии с правилами, подбирать необходимые атрибуты для игры. Уточнить названия медицинских инструментов, активизировать в речи детей понятия, связанные </w:t>
            </w:r>
          </w:p>
          <w:p w:rsidR="00A81C48" w:rsidRPr="00B16AE2" w:rsidRDefault="00A81C48" w:rsidP="00D54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деятельностью врача, медицинской сестры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3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eastAsia="Calibri" w:hAnsi="Times New Roman" w:cs="Times New Roman"/>
              </w:rPr>
              <w:t>Наблюдение</w:t>
            </w:r>
            <w:r w:rsidRPr="00B16AE2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прохожими. Подвижные игры по желанию дете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5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EF7DCA">
        <w:trPr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режимных моментах</w:t>
            </w:r>
          </w:p>
        </w:tc>
        <w:tc>
          <w:tcPr>
            <w:tcW w:w="3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EF7DCA">
        <w:trPr>
          <w:trHeight w:val="16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515604" w:rsidP="00850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Вторник– 28. .03 </w:t>
            </w:r>
            <w:r w:rsidR="00A81C48" w:rsidRPr="00B16AE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Рассмотреть с детьми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игрушки (животных, птиц) – рассказать из чего они сделаны, где изготавливают такие игрушки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С Алешей, Сережей словесная игра: «Доскажи словечко». 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Style w:val="c6"/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Style w:val="c6"/>
                <w:rFonts w:ascii="Times New Roman" w:hAnsi="Times New Roman" w:cs="Times New Roman"/>
                <w:sz w:val="22"/>
                <w:szCs w:val="22"/>
              </w:rPr>
              <w:t>Продолжать совершенствовать культуру еды: правильно пользоваться столовыми приборами, есть аккуратно, благодари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6"/>
                <w:rFonts w:ascii="Times New Roman" w:hAnsi="Times New Roman" w:cs="Times New Roman"/>
              </w:rPr>
              <w:t>после еды.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 </w:t>
            </w:r>
          </w:p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Внести предметы расписанные хохломской росписью. Сюжетные игры по выбору детей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Style w:val="c2c0"/>
                <w:rFonts w:ascii="Times New Roman" w:hAnsi="Times New Roman" w:cs="Times New Roman"/>
                <w:bCs/>
                <w:color w:val="000000"/>
              </w:rPr>
              <w:t>Советы</w:t>
            </w:r>
            <w:r w:rsidRPr="00B16AE2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  <w:r w:rsidRPr="00B16AE2">
              <w:rPr>
                <w:rStyle w:val="c0"/>
                <w:rFonts w:ascii="Times New Roman" w:hAnsi="Times New Roman" w:cs="Times New Roman"/>
                <w:color w:val="000000"/>
              </w:rPr>
              <w:t>“Берегите зубы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1C48" w:rsidRPr="00B16AE2" w:rsidTr="00EF7DCA">
        <w:trPr>
          <w:trHeight w:val="6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иятие художественной литературы и фольклора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Музыкальн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91" w:rsidRPr="00742491" w:rsidRDefault="00A81C48" w:rsidP="00742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742491" w:rsidRPr="00742491">
              <w:rPr>
                <w:rFonts w:ascii="Times New Roman" w:hAnsi="Times New Roman" w:cs="Times New Roman"/>
                <w:b/>
              </w:rPr>
              <w:t>1ФЭМП</w:t>
            </w:r>
            <w:r w:rsidR="007424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42491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</w:p>
          <w:p w:rsidR="00742491" w:rsidRDefault="00742491" w:rsidP="007424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42491">
              <w:rPr>
                <w:rFonts w:ascii="Times New Roman" w:eastAsia="Times New Roman" w:hAnsi="Times New Roman" w:cs="Times New Roman"/>
                <w:sz w:val="24"/>
                <w:szCs w:val="24"/>
              </w:rPr>
              <w:t>  • Закреплять представления о том, что результат счета не зависит от расстояния между предметами (в пределах 5).</w:t>
            </w:r>
          </w:p>
          <w:p w:rsidR="00742491" w:rsidRPr="00742491" w:rsidRDefault="00742491" w:rsidP="007424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42491">
              <w:rPr>
                <w:rFonts w:ascii="Times New Roman" w:eastAsia="Times New Roman" w:hAnsi="Times New Roman" w:cs="Times New Roman"/>
                <w:sz w:val="24"/>
                <w:szCs w:val="24"/>
              </w:rPr>
              <w:t>  • Продолжать знакомить с цилиндром на основе сравнения его с шаром.</w:t>
            </w:r>
          </w:p>
          <w:p w:rsidR="00742491" w:rsidRDefault="00742491" w:rsidP="007424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91">
              <w:rPr>
                <w:rFonts w:ascii="Times New Roman" w:eastAsia="Times New Roman" w:hAnsi="Times New Roman" w:cs="Times New Roman"/>
                <w:sz w:val="24"/>
                <w:szCs w:val="24"/>
              </w:rPr>
              <w:t>   • Упражнять в умении двигаться в заданном направлении.</w:t>
            </w:r>
          </w:p>
          <w:p w:rsidR="00A81C48" w:rsidRPr="00B16AE2" w:rsidRDefault="00F34C12" w:rsidP="00F34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5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AA" w:rsidRPr="00742491" w:rsidRDefault="00A81C48" w:rsidP="005960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="005960AA" w:rsidRPr="00742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960AA" w:rsidRPr="00F34C12">
              <w:rPr>
                <w:rFonts w:ascii="Times New Roman" w:eastAsia="Times New Roman" w:hAnsi="Times New Roman" w:cs="Times New Roman"/>
                <w:b/>
              </w:rPr>
              <w:t>Конструирование.</w:t>
            </w:r>
          </w:p>
          <w:p w:rsidR="00A81C48" w:rsidRPr="00E01403" w:rsidRDefault="005960AA" w:rsidP="005960AA">
            <w:pPr>
              <w:rPr>
                <w:rFonts w:ascii="Times New Roman" w:hAnsi="Times New Roman" w:cs="Times New Roman"/>
                <w:b/>
                <w:color w:val="111111"/>
              </w:rPr>
            </w:pPr>
            <w:r w:rsidRPr="00E01403">
              <w:rPr>
                <w:rFonts w:ascii="Times New Roman" w:hAnsi="Times New Roman" w:cs="Times New Roman"/>
                <w:b/>
                <w:color w:val="111111"/>
              </w:rPr>
              <w:t>(по замыслу</w:t>
            </w:r>
            <w:r w:rsidRPr="00E01403">
              <w:rPr>
                <w:rFonts w:ascii="Arial" w:hAnsi="Arial" w:cs="Arial"/>
                <w:b/>
                <w:color w:val="111111"/>
              </w:rPr>
              <w:t xml:space="preserve">) </w:t>
            </w:r>
            <w:r w:rsidRPr="00E01403">
              <w:rPr>
                <w:rFonts w:ascii="Times New Roman" w:hAnsi="Times New Roman" w:cs="Times New Roman"/>
                <w:b/>
                <w:color w:val="111111"/>
              </w:rPr>
              <w:t>из строительного материала</w:t>
            </w:r>
          </w:p>
          <w:p w:rsidR="005960AA" w:rsidRPr="00B16AE2" w:rsidRDefault="005960AA" w:rsidP="005960AA">
            <w:pPr>
              <w:rPr>
                <w:rFonts w:ascii="Times New Roman" w:hAnsi="Times New Roman" w:cs="Times New Roman"/>
              </w:rPr>
            </w:pPr>
            <w:r w:rsidRPr="00E01403">
              <w:rPr>
                <w:rFonts w:ascii="Times New Roman" w:hAnsi="Times New Roman" w:cs="Times New Roman"/>
                <w:b/>
                <w:color w:val="111111"/>
              </w:rPr>
              <w:t>3 Физкультурное (на воздухе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lastRenderedPageBreak/>
              <w:t xml:space="preserve"> Наблюдение  </w:t>
            </w:r>
          </w:p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Труд – посыпать дорожку к детскому саду песком. П/и «Самолеты». Игра «Угадай, кто позвал»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Работа по ФИЗО с Наташей, Дашей-  прыжки на двух ногах через шнур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Ситуативный разговор: «Можно ли есть сосульки?»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Выносной материал: Лопатки, ведерки, формочки для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снега. 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4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</w:rPr>
              <w:t>Чтение: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р.н</w:t>
            </w:r>
            <w:proofErr w:type="spellEnd"/>
            <w:r w:rsidRPr="00B16AE2">
              <w:rPr>
                <w:rFonts w:ascii="Times New Roman" w:hAnsi="Times New Roman" w:cs="Times New Roman"/>
              </w:rPr>
              <w:t>. сказка «Лисичка-сестричка и волк»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2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Показ настольного театра сказки: «Маша и медведь» - привлекать детей к исполнению ролей, учить выразительности речи. Настольные игры по желанию детей.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Предложи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>Вадиму  игру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«Чудесный мешочек» -учить определять предметы на ощупь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Напомнить детям, что книги и игрушки надо содержать в порядке. Проследить за тем, как дети убирают игрушки, наводят порядок в центрах активности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  <w:color w:val="000000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ах активности.  Настольные игры по желанию детей.</w:t>
            </w:r>
            <w:r w:rsidRPr="00B16AE2">
              <w:rPr>
                <w:rFonts w:ascii="Times New Roman" w:eastAsia="Calibri" w:hAnsi="Times New Roman" w:cs="Times New Roman"/>
              </w:rPr>
              <w:t xml:space="preserve">  </w:t>
            </w:r>
            <w:r w:rsidRPr="00B16AE2">
              <w:rPr>
                <w:rFonts w:ascii="Times New Roman" w:hAnsi="Times New Roman" w:cs="Times New Roman"/>
              </w:rPr>
              <w:t>Игры со строительным материалом совместно с воспитателем: (строим мост, дорогу, замок). Обыгрывание построек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EF7DCA">
        <w:trPr>
          <w:trHeight w:val="3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Наблюдение за проезжающим транспортом. П/и «С кочки на кочку», «Цветные автомобили»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spacing w:after="0" w:line="240" w:lineRule="auto"/>
        <w:ind w:left="-426" w:firstLine="426"/>
        <w:rPr>
          <w:rFonts w:ascii="Times New Roman" w:hAnsi="Times New Roman" w:cs="Times New Roman"/>
        </w:rPr>
      </w:pPr>
      <w:r w:rsidRPr="00B16AE2">
        <w:rPr>
          <w:rFonts w:ascii="Times New Roman" w:hAnsi="Times New Roman" w:cs="Times New Roman"/>
        </w:rPr>
        <w:t xml:space="preserve">                                </w:t>
      </w:r>
    </w:p>
    <w:p w:rsidR="00A81C48" w:rsidRPr="00B16AE2" w:rsidRDefault="00A81C48" w:rsidP="00A81C48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126"/>
        <w:gridCol w:w="427"/>
        <w:gridCol w:w="284"/>
        <w:gridCol w:w="1276"/>
        <w:gridCol w:w="139"/>
        <w:gridCol w:w="711"/>
        <w:gridCol w:w="1791"/>
        <w:gridCol w:w="3599"/>
        <w:gridCol w:w="1620"/>
      </w:tblGrid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68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515604" w:rsidP="00E014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Среда 29.03</w:t>
            </w:r>
            <w:r w:rsidR="00A81C48" w:rsidRPr="00B16AE2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Разучить с детьми считалку: «Раз,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ва….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.», беседа – что такое считалка,  зачем нужны считалки. Д/и </w:t>
            </w:r>
            <w:proofErr w:type="gramStart"/>
            <w:r w:rsidRPr="00B16AE2">
              <w:rPr>
                <w:rFonts w:ascii="Times New Roman" w:hAnsi="Times New Roman" w:cs="Times New Roman"/>
              </w:rPr>
              <w:t>« Что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зменилось?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 Викой, Аней - д/и «Узнай сказку по предмету» - закреплять знание содержания знакомых сказок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Этюд: «Скажи доброе слово, комплимент товарищу». – упражнять в употреблении вежливых слов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Обогащение материалами игры «Дом», «Автобус»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81C48" w:rsidRPr="00B16AE2" w:rsidTr="00D5444E">
        <w:trPr>
          <w:trHeight w:val="112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Двигательн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обслуживание и </w:t>
            </w:r>
            <w:r w:rsidRPr="00B16AE2">
              <w:rPr>
                <w:rFonts w:ascii="Times New Roman" w:hAnsi="Times New Roman" w:cs="Times New Roman"/>
              </w:rPr>
              <w:lastRenderedPageBreak/>
              <w:t>элементарный бытовой труд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EF7DCA" w:rsidRDefault="00A81C48" w:rsidP="00EF7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F7DCA" w:rsidRPr="00EF7DCA">
              <w:rPr>
                <w:rFonts w:ascii="Times New Roman" w:hAnsi="Times New Roman" w:cs="Times New Roman"/>
                <w:b/>
              </w:rPr>
              <w:t>1.Физкульту</w:t>
            </w:r>
            <w:r w:rsidR="00E01403">
              <w:rPr>
                <w:rFonts w:ascii="Times New Roman" w:hAnsi="Times New Roman" w:cs="Times New Roman"/>
                <w:b/>
              </w:rPr>
              <w:t>р</w:t>
            </w:r>
            <w:r w:rsidR="00EF7DCA" w:rsidRPr="00EF7DCA">
              <w:rPr>
                <w:rFonts w:ascii="Times New Roman" w:hAnsi="Times New Roman" w:cs="Times New Roman"/>
                <w:b/>
              </w:rPr>
              <w:t xml:space="preserve">ное </w:t>
            </w:r>
          </w:p>
          <w:p w:rsidR="00EF7DCA" w:rsidRDefault="00EF7DCA" w:rsidP="00EF7D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DCA" w:rsidRPr="00B16AE2" w:rsidRDefault="00EF7DCA" w:rsidP="00E01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Познавательно-исследовательская</w:t>
            </w:r>
          </w:p>
          <w:p w:rsidR="00A81C48" w:rsidRPr="00B16AE2" w:rsidRDefault="00A81C48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03" w:rsidRPr="00EF7DCA" w:rsidRDefault="00E01403" w:rsidP="00E014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2.</w:t>
            </w:r>
            <w:r w:rsidRPr="00EF7DCA">
              <w:rPr>
                <w:rFonts w:ascii="Times New Roman" w:eastAsia="Times New Roman" w:hAnsi="Times New Roman" w:cs="Times New Roman"/>
                <w:b/>
                <w:color w:val="1A1A1A"/>
              </w:rPr>
              <w:t>Рисование «Как мы играли в подвижную игру „Бездомный заяц “»</w:t>
            </w:r>
          </w:p>
          <w:p w:rsidR="00E01403" w:rsidRPr="00EF7DCA" w:rsidRDefault="00E01403" w:rsidP="00E014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EF7DCA">
              <w:rPr>
                <w:rFonts w:ascii="Times New Roman" w:eastAsia="Times New Roman" w:hAnsi="Times New Roman" w:cs="Times New Roman"/>
                <w:color w:val="1A1A1A"/>
              </w:rPr>
              <w:t>Программное содержание. Развивать воображение детей. Формировать умение с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EF7DCA">
              <w:rPr>
                <w:rFonts w:ascii="Times New Roman" w:eastAsia="Times New Roman" w:hAnsi="Times New Roman" w:cs="Times New Roman"/>
                <w:color w:val="1A1A1A"/>
              </w:rPr>
              <w:t>помощью выразительных средств (форма, положение объекта в пространстве) передавать в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EF7DCA">
              <w:rPr>
                <w:rFonts w:ascii="Times New Roman" w:eastAsia="Times New Roman" w:hAnsi="Times New Roman" w:cs="Times New Roman"/>
                <w:color w:val="1A1A1A"/>
              </w:rPr>
              <w:t>рисунке сюжет игры, образы животных. Продолжать формировать интерес к разнообразны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B16AE2">
              <w:rPr>
                <w:rFonts w:ascii="Times New Roman" w:hAnsi="Times New Roman" w:cs="Times New Roman"/>
              </w:rPr>
              <w:t>. 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Pr="00B16AE2">
              <w:rPr>
                <w:rFonts w:ascii="Times New Roman" w:hAnsi="Times New Roman" w:cs="Times New Roman"/>
              </w:rPr>
              <w:t>аблюдение Труд – собрать на участке сухие ветки и унести на хоз. двор. П/и «Кот и мыши». Малоподвижная игра: «Горячо – холодн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 Савой, Антоном вспомнить и повторить считалку: «Раз, два…»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Style w:val="c6"/>
                <w:rFonts w:ascii="Times New Roman" w:hAnsi="Times New Roman" w:cs="Times New Roman"/>
                <w:bCs/>
              </w:rPr>
              <w:t>Упражнение для закрепления правил безопасного передвижения в помещении (осторожно спускаться и подниматься по лестнице, держаться за перила)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Конкурс на лучшую смешную фигуру – научить сооружать из снега постройки в соответствии со своим замыслом, развива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фантазию.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40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Чтение стихотворения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Е.Пермяка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Как Маша стала большой»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Дидактические игры «Парные картинки», «Чудесный мешочек». Самостоятельная деятельность детей в центре книг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С Лерой, Ваней -  составление предложений с предлогами за, перед, около, </w:t>
            </w:r>
            <w:proofErr w:type="gramStart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над,  на</w:t>
            </w:r>
            <w:proofErr w:type="gramEnd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(ёлке</w:t>
            </w:r>
            <w:r w:rsidRPr="00B16AE2">
              <w:rPr>
                <w:rStyle w:val="c16c2c4"/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Напомнить детям о правилах поведения в общественных местах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Самостоятельная деятельность детей в центре творчества.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 за солнцем. Игры детей с выносным материалом. П/и «Догонялки». Д/и «Так бывает или нет?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1C48" w:rsidRPr="00B16AE2" w:rsidRDefault="00A81C48" w:rsidP="00A81C48">
      <w:pPr>
        <w:spacing w:after="0" w:line="240" w:lineRule="auto"/>
        <w:ind w:left="-426" w:firstLine="426"/>
        <w:rPr>
          <w:rFonts w:ascii="Times New Roman" w:hAnsi="Times New Roman" w:cs="Times New Roman"/>
        </w:rPr>
      </w:pPr>
    </w:p>
    <w:tbl>
      <w:tblPr>
        <w:tblW w:w="1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1701"/>
        <w:gridCol w:w="3119"/>
        <w:gridCol w:w="425"/>
        <w:gridCol w:w="142"/>
        <w:gridCol w:w="1276"/>
        <w:gridCol w:w="141"/>
        <w:gridCol w:w="142"/>
        <w:gridCol w:w="1985"/>
        <w:gridCol w:w="519"/>
        <w:gridCol w:w="3122"/>
        <w:gridCol w:w="1620"/>
      </w:tblGrid>
      <w:tr w:rsidR="00A81C48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-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ных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7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 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A81C48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A81C48" w:rsidRPr="00B16AE2" w:rsidTr="00D5444E">
        <w:trPr>
          <w:trHeight w:val="1336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48" w:rsidRPr="00B16AE2" w:rsidRDefault="00A81C48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515604" w:rsidRPr="00B16AE2">
              <w:rPr>
                <w:rFonts w:ascii="Times New Roman" w:hAnsi="Times New Roman" w:cs="Times New Roman"/>
                <w:b/>
              </w:rPr>
              <w:t>Четверг– 30.</w:t>
            </w:r>
            <w:r w:rsidRPr="00B16AE2">
              <w:rPr>
                <w:rFonts w:ascii="Times New Roman" w:hAnsi="Times New Roman" w:cs="Times New Roman"/>
                <w:b/>
              </w:rPr>
              <w:t>03.20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Рассматривание предметов расписанных хохломской росписью. Сравнить с дымковским узором. Вспомнить из чего сделаны дымковские игрушк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Работа по звукопроизношению с Ваней – звук «Ж» - повторить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на звук «Ж».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a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Ситуативный разговор о каше – какая бывает каша, для чего нужно есть каш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вободная деятельность в центрах активности.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Самостоятельная деятельность детей в центре книги. дежурство по столовой – расставить чашки, разложить ложки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редложить родителям вылепить с детьми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ымковские  игрушки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з теста для выставки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C48" w:rsidRPr="00B16AE2" w:rsidTr="00D5444E">
        <w:trPr>
          <w:trHeight w:val="6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гров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гательная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Самообслуживание и элементарный бытовой труд</w:t>
            </w:r>
          </w:p>
        </w:tc>
        <w:tc>
          <w:tcPr>
            <w:tcW w:w="10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850227" w:rsidRDefault="00A81C48" w:rsidP="008502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50227">
              <w:rPr>
                <w:rFonts w:ascii="Times New Roman" w:hAnsi="Times New Roman" w:cs="Times New Roman"/>
                <w:b/>
              </w:rPr>
              <w:t xml:space="preserve"> </w:t>
            </w:r>
            <w:r w:rsidR="00850227" w:rsidRPr="00850227">
              <w:rPr>
                <w:rFonts w:ascii="Times New Roman" w:hAnsi="Times New Roman" w:cs="Times New Roman"/>
                <w:b/>
              </w:rPr>
              <w:t>1.Музыкальное.</w:t>
            </w:r>
          </w:p>
          <w:p w:rsidR="00850227" w:rsidRPr="00B16AE2" w:rsidRDefault="00850227" w:rsidP="00D5444E">
            <w:pPr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сприятие </w:t>
            </w:r>
            <w:proofErr w:type="spell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д</w:t>
            </w:r>
            <w:proofErr w:type="gramStart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proofErr w:type="spellEnd"/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и фольклора</w:t>
            </w:r>
          </w:p>
          <w:p w:rsidR="00A81C48" w:rsidRPr="00B16AE2" w:rsidRDefault="00A81C48" w:rsidP="00D5444E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ая</w:t>
            </w:r>
          </w:p>
          <w:p w:rsidR="00A81C48" w:rsidRPr="00B16AE2" w:rsidRDefault="00A81C48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color w:val="000000"/>
              </w:rPr>
              <w:t>Игровая</w:t>
            </w:r>
          </w:p>
        </w:tc>
        <w:tc>
          <w:tcPr>
            <w:tcW w:w="10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03" w:rsidRPr="00850227" w:rsidRDefault="00E01403" w:rsidP="00E0140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850227">
              <w:rPr>
                <w:rFonts w:ascii="Times New Roman" w:hAnsi="Times New Roman" w:cs="Times New Roman"/>
                <w:b/>
              </w:rPr>
              <w:t>2.</w:t>
            </w:r>
            <w:r w:rsidRPr="00850227">
              <w:rPr>
                <w:rFonts w:ascii="Helvetica" w:eastAsia="Times New Roman" w:hAnsi="Helvetica" w:cs="Times New Roman"/>
                <w:b/>
                <w:color w:val="1A1A1A"/>
                <w:sz w:val="23"/>
                <w:szCs w:val="23"/>
              </w:rPr>
              <w:t xml:space="preserve"> </w:t>
            </w:r>
            <w:r w:rsidRPr="00850227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Лепка «Слепи то, что тебе нравится»</w:t>
            </w:r>
          </w:p>
          <w:p w:rsidR="00E01403" w:rsidRPr="00850227" w:rsidRDefault="00E01403" w:rsidP="00E014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850227">
              <w:rPr>
                <w:rFonts w:ascii="Times New Roman" w:eastAsia="Times New Roman" w:hAnsi="Times New Roman" w:cs="Times New Roman"/>
                <w:b/>
                <w:color w:val="1A1A1A"/>
              </w:rPr>
              <w:t>Программное содержание</w:t>
            </w:r>
            <w:r w:rsidRPr="00850227">
              <w:rPr>
                <w:rFonts w:ascii="Times New Roman" w:eastAsia="Times New Roman" w:hAnsi="Times New Roman" w:cs="Times New Roman"/>
                <w:color w:val="1A1A1A"/>
              </w:rPr>
              <w:t>. Развивать умение де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>тей оценивать полученные впечат</w:t>
            </w:r>
            <w:r w:rsidRPr="00850227">
              <w:rPr>
                <w:rFonts w:ascii="Times New Roman" w:eastAsia="Times New Roman" w:hAnsi="Times New Roman" w:cs="Times New Roman"/>
                <w:color w:val="1A1A1A"/>
              </w:rPr>
              <w:t>ления, определять свое отношение к тому, что увидели, узнали. Формировать желание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0227">
              <w:rPr>
                <w:rFonts w:ascii="Times New Roman" w:eastAsia="Times New Roman" w:hAnsi="Times New Roman" w:cs="Times New Roman"/>
                <w:color w:val="1A1A1A"/>
              </w:rPr>
              <w:t>отражать полученные впечатления в художественной деятельности. Закреплять стремление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0227">
              <w:rPr>
                <w:rFonts w:ascii="Times New Roman" w:eastAsia="Times New Roman" w:hAnsi="Times New Roman" w:cs="Times New Roman"/>
                <w:color w:val="1A1A1A"/>
              </w:rPr>
              <w:t>детей создавать интересные изображения в лепке, используя усвоенные ранее приемы</w:t>
            </w:r>
            <w:r w:rsidRPr="00850227"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  <w:t>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158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Физкультура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AE2">
              <w:rPr>
                <w:rFonts w:ascii="Times New Roman" w:eastAsia="Calibri" w:hAnsi="Times New Roman" w:cs="Times New Roman"/>
              </w:rPr>
              <w:t xml:space="preserve">Наблюдение  </w:t>
            </w:r>
            <w:r w:rsidRPr="00B16AE2">
              <w:rPr>
                <w:rFonts w:ascii="Times New Roman" w:hAnsi="Times New Roman" w:cs="Times New Roman"/>
              </w:rPr>
              <w:t>Труд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–   смести снег с крылечка Игра-забава: «Поймай солнечного зайчика» П/и «Лохматый пес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Работа по ФИЗО с Дашей – учить бросать мяч вдаль правой и левой рукой.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Вспомнить с детьми пословицы о весне: весенний день целый год кормит; как в марте мороз ни скрипуч, да не больно жгуч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ая деятельность детей. Игры по желанию.  Выносной материал: ведёрки, лопатки, мячи. Сюжетные игры по выбору дете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4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. </w:t>
            </w:r>
            <w:proofErr w:type="gramStart"/>
            <w:r w:rsidRPr="00B16AE2">
              <w:rPr>
                <w:rFonts w:ascii="Times New Roman" w:hAnsi="Times New Roman" w:cs="Times New Roman"/>
              </w:rPr>
              <w:t>Чтение :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Вангели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Подснежники»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Организовать вечер сказок, показать на </w:t>
            </w:r>
            <w:proofErr w:type="spellStart"/>
            <w:r w:rsidRPr="00B16AE2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16AE2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избушка». Предложить детям самостоятельно рассказать сказки «Репка», «Колобок», «Теремок» - прививать любовь к русскому народному творчеству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Работа с Антоном, Вадимом – поупражнять в </w:t>
            </w:r>
            <w:proofErr w:type="gramStart"/>
            <w:r w:rsidRPr="00B16AE2">
              <w:rPr>
                <w:rFonts w:ascii="Times New Roman" w:hAnsi="Times New Roman" w:cs="Times New Roman"/>
              </w:rPr>
              <w:lastRenderedPageBreak/>
              <w:t>застегивании  пуговиц</w:t>
            </w:r>
            <w:proofErr w:type="gramEnd"/>
            <w:r w:rsidRPr="00B16AE2">
              <w:rPr>
                <w:rFonts w:ascii="Times New Roman" w:hAnsi="Times New Roman" w:cs="Times New Roman"/>
              </w:rPr>
              <w:t>, застежек на сандалиях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Объяснить детям что такое фольклор. </w:t>
            </w:r>
            <w:r w:rsidRPr="00B16AE2">
              <w:rPr>
                <w:rFonts w:ascii="Times New Roman" w:hAnsi="Times New Roman" w:cs="Times New Roman"/>
              </w:rPr>
              <w:lastRenderedPageBreak/>
              <w:t xml:space="preserve">Прочитать различные песенки,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B16AE2">
              <w:rPr>
                <w:rFonts w:ascii="Times New Roman" w:hAnsi="Times New Roman" w:cs="Times New Roman"/>
              </w:rPr>
              <w:t>.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93" w:lineRule="atLeast"/>
              <w:rPr>
                <w:rFonts w:ascii="Times New Roman" w:eastAsia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в центрах активности.  Настольные игры по желанию </w:t>
            </w:r>
            <w:r w:rsidRPr="00B16AE2">
              <w:rPr>
                <w:rFonts w:ascii="Times New Roman" w:hAnsi="Times New Roman" w:cs="Times New Roman"/>
              </w:rPr>
              <w:lastRenderedPageBreak/>
              <w:t xml:space="preserve">детей.  </w:t>
            </w:r>
            <w:r w:rsidRPr="00B16AE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Трудовая деятельность - протирать игрушки, столы, подоконники влажной тряпкой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C48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48" w:rsidRPr="00B16AE2" w:rsidRDefault="00A81C48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Наблюдение за ветром. Самостоятельные игры детей на участке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48" w:rsidRPr="00B16AE2" w:rsidRDefault="00A81C48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15604" w:rsidRPr="00B16AE2" w:rsidRDefault="00515604" w:rsidP="00515604">
      <w:pPr>
        <w:rPr>
          <w:rFonts w:ascii="Times New Roman" w:hAnsi="Times New Roman" w:cs="Times New Roman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72"/>
        <w:gridCol w:w="1701"/>
        <w:gridCol w:w="2126"/>
        <w:gridCol w:w="427"/>
        <w:gridCol w:w="284"/>
        <w:gridCol w:w="1276"/>
        <w:gridCol w:w="139"/>
        <w:gridCol w:w="711"/>
        <w:gridCol w:w="1791"/>
        <w:gridCol w:w="3599"/>
        <w:gridCol w:w="1620"/>
      </w:tblGrid>
      <w:tr w:rsidR="00515604" w:rsidRPr="00B16AE2" w:rsidTr="00D5444E">
        <w:trPr>
          <w:trHeight w:val="53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604" w:rsidRPr="00B16AE2" w:rsidRDefault="00515604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Интеграция 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ых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Совместная деятельность взрослого и детей с учётом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интеграции образовательных областей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рганизация развивающей среды для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стоятельной деятельности детей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 родителями/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ьными партнёрами</w:t>
            </w:r>
          </w:p>
        </w:tc>
      </w:tr>
      <w:tr w:rsidR="00515604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Групповая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подгруппова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            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              8</w:t>
            </w:r>
          </w:p>
        </w:tc>
      </w:tr>
      <w:tr w:rsidR="00515604" w:rsidRPr="00B16AE2" w:rsidTr="00D5444E">
        <w:trPr>
          <w:trHeight w:val="168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5604" w:rsidRPr="00B16AE2" w:rsidRDefault="00515604" w:rsidP="00D544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E01403">
              <w:rPr>
                <w:rFonts w:ascii="Times New Roman" w:hAnsi="Times New Roman" w:cs="Times New Roman"/>
                <w:b/>
              </w:rPr>
              <w:t>Пятница 31</w:t>
            </w:r>
            <w:r w:rsidRPr="00B16AE2">
              <w:rPr>
                <w:rFonts w:ascii="Times New Roman" w:hAnsi="Times New Roman" w:cs="Times New Roman"/>
                <w:b/>
              </w:rPr>
              <w:t>03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  Утр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Безопасность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 познание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Утр/гимн.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 xml:space="preserve">Разучить с детьми считалку: «Раз, </w:t>
            </w:r>
            <w:proofErr w:type="gramStart"/>
            <w:r w:rsidRPr="00B16AE2">
              <w:rPr>
                <w:rFonts w:ascii="Times New Roman" w:hAnsi="Times New Roman" w:cs="Times New Roman"/>
              </w:rPr>
              <w:t>два….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.», беседа – что такое считалка,  зачем нужны считалки. Д/и </w:t>
            </w:r>
            <w:proofErr w:type="gramStart"/>
            <w:r w:rsidRPr="00B16AE2">
              <w:rPr>
                <w:rFonts w:ascii="Times New Roman" w:hAnsi="Times New Roman" w:cs="Times New Roman"/>
              </w:rPr>
              <w:t>« Что</w:t>
            </w:r>
            <w:proofErr w:type="gramEnd"/>
            <w:r w:rsidRPr="00B16AE2">
              <w:rPr>
                <w:rFonts w:ascii="Times New Roman" w:hAnsi="Times New Roman" w:cs="Times New Roman"/>
              </w:rPr>
              <w:t xml:space="preserve"> изменилось?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 Викой, Аней - д/и «Узнай сказку по предмету» - закреплять знание содержания знакомых сказок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Этюд: «Скажи доброе слово, комплимент товарищу». – упражнять в употреблении вежливых слов.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вободная деятельность в центрах активности. Обогащение материалами игры «Дом», «Автобус».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.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5604" w:rsidRPr="00B16AE2" w:rsidTr="00D5444E">
        <w:trPr>
          <w:trHeight w:val="112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  <w:b/>
              </w:rPr>
              <w:t>образовательная     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Игровая</w:t>
            </w:r>
          </w:p>
          <w:p w:rsidR="00515604" w:rsidRPr="00B16AE2" w:rsidRDefault="00515604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Двигательная</w:t>
            </w:r>
          </w:p>
          <w:p w:rsidR="00515604" w:rsidRPr="00B16AE2" w:rsidRDefault="00515604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515604" w:rsidRPr="00B16AE2" w:rsidRDefault="00515604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Default="00515604" w:rsidP="00D544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="00E01403">
              <w:rPr>
                <w:rFonts w:ascii="Times New Roman" w:hAnsi="Times New Roman" w:cs="Times New Roman"/>
              </w:rPr>
              <w:t xml:space="preserve">1Физическая культура </w:t>
            </w:r>
          </w:p>
          <w:p w:rsidR="00E01403" w:rsidRPr="00B16AE2" w:rsidRDefault="00E01403" w:rsidP="00D5444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53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Познавательно-исследовательская</w:t>
            </w:r>
          </w:p>
          <w:p w:rsidR="00515604" w:rsidRPr="00B16AE2" w:rsidRDefault="00515604" w:rsidP="00D544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Коммуникативная</w:t>
            </w:r>
          </w:p>
          <w:p w:rsidR="00515604" w:rsidRPr="00B16AE2" w:rsidRDefault="00515604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03" w:rsidRPr="00C15F33" w:rsidRDefault="00E01403" w:rsidP="00E014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proofErr w:type="gramStart"/>
            <w:r>
              <w:rPr>
                <w:b/>
                <w:color w:val="111115"/>
                <w:sz w:val="22"/>
                <w:szCs w:val="22"/>
                <w:shd w:val="clear" w:color="auto" w:fill="FFFFFF"/>
              </w:rPr>
              <w:t>2.</w:t>
            </w:r>
            <w:bookmarkStart w:id="0" w:name="_GoBack"/>
            <w:bookmarkEnd w:id="0"/>
            <w:r w:rsidRPr="00C15F33">
              <w:rPr>
                <w:b/>
                <w:color w:val="111115"/>
                <w:sz w:val="22"/>
                <w:szCs w:val="22"/>
                <w:shd w:val="clear" w:color="auto" w:fill="FFFFFF"/>
              </w:rPr>
              <w:t>«</w:t>
            </w:r>
            <w:proofErr w:type="gramEnd"/>
            <w:r w:rsidRPr="00C15F33">
              <w:rPr>
                <w:b/>
                <w:color w:val="111115"/>
                <w:sz w:val="22"/>
                <w:szCs w:val="22"/>
                <w:shd w:val="clear" w:color="auto" w:fill="FFFFFF"/>
              </w:rPr>
              <w:t xml:space="preserve">В мире пластмассы». </w:t>
            </w:r>
            <w:proofErr w:type="spellStart"/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.В.Дыбина</w:t>
            </w:r>
            <w:proofErr w:type="spellEnd"/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 xml:space="preserve"> «Ознакомление с предметным и социальным</w:t>
            </w:r>
          </w:p>
          <w:p w:rsidR="00E01403" w:rsidRPr="00C15F33" w:rsidRDefault="00E01403" w:rsidP="00E014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5"/>
                <w:sz w:val="22"/>
                <w:szCs w:val="22"/>
              </w:rPr>
            </w:pPr>
            <w:r w:rsidRPr="00C15F33">
              <w:rPr>
                <w:b/>
                <w:color w:val="111115"/>
                <w:sz w:val="22"/>
                <w:szCs w:val="22"/>
                <w:bdr w:val="none" w:sz="0" w:space="0" w:color="auto" w:frame="1"/>
              </w:rPr>
              <w:t>окружением. Средняя группа» с.40</w:t>
            </w:r>
          </w:p>
          <w:p w:rsidR="00515604" w:rsidRPr="00B16AE2" w:rsidRDefault="00E01403" w:rsidP="00E0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Цель:</w:t>
            </w:r>
            <w:r w:rsidRPr="00C15F33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14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Прогулка: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AE2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B16AE2">
              <w:rPr>
                <w:rFonts w:ascii="Times New Roman" w:hAnsi="Times New Roman" w:cs="Times New Roman"/>
              </w:rPr>
              <w:t>. культура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здоровье, безопасность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социализация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руд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познание, 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коммуникация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чтение худ.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литературы,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  <w:caps/>
              </w:rPr>
              <w:t>н</w:t>
            </w:r>
            <w:r w:rsidRPr="00B16AE2">
              <w:rPr>
                <w:rFonts w:ascii="Times New Roman" w:hAnsi="Times New Roman" w:cs="Times New Roman"/>
              </w:rPr>
              <w:t>аблюдение Труд – собрать на участке сухие ветки и унести на хоз. двор. П/и «Кот и мыши». Малоподвижная игра: «Горячо – холодн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 Савой, Антоном вспомнить и повторить считалку: «Раз, два…»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 </w:t>
            </w:r>
            <w:r w:rsidRPr="00B16AE2">
              <w:rPr>
                <w:rStyle w:val="c6"/>
                <w:rFonts w:ascii="Times New Roman" w:hAnsi="Times New Roman" w:cs="Times New Roman"/>
                <w:bCs/>
              </w:rPr>
              <w:t>Упражнение для закрепления правил безопасного передвижения в помещении (осторожно спускаться и подниматься по лестнице, держаться за перила)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Самостоятельная деятельность детей. Игры по желанию. Конкурс на лучшую смешную фигуру – научить сооружать из снега постройки в соответствии со своим замыслом, развивать 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фантазию.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40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>Работа перед      с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Чтение стихотворения </w:t>
            </w:r>
            <w:proofErr w:type="spellStart"/>
            <w:r w:rsidRPr="00B16AE2">
              <w:rPr>
                <w:rFonts w:ascii="Times New Roman" w:hAnsi="Times New Roman" w:cs="Times New Roman"/>
              </w:rPr>
              <w:t>Е.Пермяка</w:t>
            </w:r>
            <w:proofErr w:type="spellEnd"/>
            <w:r w:rsidRPr="00B16AE2">
              <w:rPr>
                <w:rFonts w:ascii="Times New Roman" w:hAnsi="Times New Roman" w:cs="Times New Roman"/>
              </w:rPr>
              <w:t xml:space="preserve"> «Как Маша стала большой»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2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   Вечер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.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  <w:r w:rsidRPr="00B16AE2">
              <w:rPr>
                <w:rFonts w:ascii="Times New Roman" w:hAnsi="Times New Roman" w:cs="Times New Roman"/>
              </w:rPr>
              <w:t>Дидактические игры «Парные картинки», «Чудесный мешочек». Самостоятельная деятельность детей в центре книг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С Лерой, Ваней -  составление предложений с предлогами за, перед, около, </w:t>
            </w:r>
            <w:proofErr w:type="gramStart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>над,  на</w:t>
            </w:r>
            <w:proofErr w:type="gramEnd"/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(ёлке</w:t>
            </w:r>
            <w:r w:rsidRPr="00B16AE2">
              <w:rPr>
                <w:rStyle w:val="c16c2c4"/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6AE2">
              <w:rPr>
                <w:rFonts w:ascii="Times New Roman" w:hAnsi="Times New Roman" w:cs="Times New Roman"/>
                <w:sz w:val="22"/>
                <w:szCs w:val="22"/>
              </w:rPr>
              <w:t xml:space="preserve"> Напомнить детям о правилах поведения в общественных местах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 xml:space="preserve"> Самостоятельная деятельность детей в центрах активности. Самостоятельная деятельность детей в центре творчества.  </w:t>
            </w:r>
            <w:r w:rsidRPr="00B16A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04" w:rsidRPr="00B16AE2" w:rsidTr="00D5444E">
        <w:trPr>
          <w:trHeight w:val="3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AE2">
              <w:rPr>
                <w:rFonts w:ascii="Times New Roman" w:hAnsi="Times New Roman" w:cs="Times New Roman"/>
                <w:b/>
              </w:rPr>
              <w:t xml:space="preserve">  Прогулка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04" w:rsidRPr="00B16AE2" w:rsidRDefault="00515604" w:rsidP="00D5444E">
            <w:pPr>
              <w:rPr>
                <w:rFonts w:ascii="Times New Roman" w:hAnsi="Times New Roman" w:cs="Times New Roman"/>
              </w:rPr>
            </w:pPr>
            <w:r w:rsidRPr="00B16AE2">
              <w:rPr>
                <w:rFonts w:ascii="Times New Roman" w:hAnsi="Times New Roman" w:cs="Times New Roman"/>
              </w:rPr>
              <w:t>Наблюдение за солнцем. Игры детей с выносным материалом. П/и «Догонялки». Д/и «Так бывает или нет?</w:t>
            </w:r>
            <w:proofErr w:type="gramStart"/>
            <w:r w:rsidRPr="00B16AE2">
              <w:rPr>
                <w:rFonts w:ascii="Times New Roman" w:hAnsi="Times New Roman" w:cs="Times New Roman"/>
              </w:rPr>
              <w:t xml:space="preserve">».  </w:t>
            </w:r>
            <w:proofErr w:type="gram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04" w:rsidRPr="00B16AE2" w:rsidRDefault="00515604" w:rsidP="00D544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6FCB" w:rsidRPr="00B16AE2" w:rsidRDefault="00156FCB" w:rsidP="00E01403">
      <w:pPr>
        <w:spacing w:after="0" w:line="240" w:lineRule="auto"/>
        <w:ind w:left="-426" w:firstLine="426"/>
        <w:rPr>
          <w:rFonts w:ascii="Times New Roman" w:hAnsi="Times New Roman" w:cs="Times New Roman"/>
        </w:rPr>
      </w:pPr>
    </w:p>
    <w:sectPr w:rsidR="00156FCB" w:rsidRPr="00B16AE2" w:rsidSect="00155733">
      <w:pgSz w:w="16838" w:h="11906" w:orient="landscape"/>
      <w:pgMar w:top="426" w:right="1103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B228F"/>
    <w:multiLevelType w:val="hybridMultilevel"/>
    <w:tmpl w:val="6022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D118D"/>
    <w:multiLevelType w:val="multilevel"/>
    <w:tmpl w:val="E2D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33"/>
    <w:rsid w:val="000068BB"/>
    <w:rsid w:val="000172B0"/>
    <w:rsid w:val="0004536D"/>
    <w:rsid w:val="000B1D38"/>
    <w:rsid w:val="000B75AA"/>
    <w:rsid w:val="001118D1"/>
    <w:rsid w:val="00151572"/>
    <w:rsid w:val="00155733"/>
    <w:rsid w:val="00156FCB"/>
    <w:rsid w:val="001B3835"/>
    <w:rsid w:val="002346D8"/>
    <w:rsid w:val="00302B4E"/>
    <w:rsid w:val="003238D4"/>
    <w:rsid w:val="0034475E"/>
    <w:rsid w:val="003F5AC1"/>
    <w:rsid w:val="004037F2"/>
    <w:rsid w:val="004402DC"/>
    <w:rsid w:val="004C0806"/>
    <w:rsid w:val="004E0AF5"/>
    <w:rsid w:val="004E6B0C"/>
    <w:rsid w:val="004F0325"/>
    <w:rsid w:val="004F58BE"/>
    <w:rsid w:val="00515604"/>
    <w:rsid w:val="00564E51"/>
    <w:rsid w:val="005960AA"/>
    <w:rsid w:val="00596398"/>
    <w:rsid w:val="005B6568"/>
    <w:rsid w:val="005C3CBC"/>
    <w:rsid w:val="005C6F70"/>
    <w:rsid w:val="005F6694"/>
    <w:rsid w:val="006025E1"/>
    <w:rsid w:val="006311B0"/>
    <w:rsid w:val="00690B3C"/>
    <w:rsid w:val="006A3513"/>
    <w:rsid w:val="006D104F"/>
    <w:rsid w:val="0070093E"/>
    <w:rsid w:val="00701261"/>
    <w:rsid w:val="00725EF9"/>
    <w:rsid w:val="00733C27"/>
    <w:rsid w:val="00742491"/>
    <w:rsid w:val="00753268"/>
    <w:rsid w:val="007851F6"/>
    <w:rsid w:val="007900E9"/>
    <w:rsid w:val="007D6018"/>
    <w:rsid w:val="007F5F25"/>
    <w:rsid w:val="00850227"/>
    <w:rsid w:val="00853A70"/>
    <w:rsid w:val="008574E3"/>
    <w:rsid w:val="008631FC"/>
    <w:rsid w:val="008646E1"/>
    <w:rsid w:val="00897DA7"/>
    <w:rsid w:val="00897E8D"/>
    <w:rsid w:val="008B10D6"/>
    <w:rsid w:val="008B3B82"/>
    <w:rsid w:val="0091237F"/>
    <w:rsid w:val="00935FD3"/>
    <w:rsid w:val="00962F2D"/>
    <w:rsid w:val="0096794F"/>
    <w:rsid w:val="0097280C"/>
    <w:rsid w:val="00975CB7"/>
    <w:rsid w:val="009828C9"/>
    <w:rsid w:val="00994F2F"/>
    <w:rsid w:val="009965E8"/>
    <w:rsid w:val="009C4BB7"/>
    <w:rsid w:val="00A1244E"/>
    <w:rsid w:val="00A32FCF"/>
    <w:rsid w:val="00A651D8"/>
    <w:rsid w:val="00A67FF1"/>
    <w:rsid w:val="00A81C48"/>
    <w:rsid w:val="00A857C3"/>
    <w:rsid w:val="00A9081F"/>
    <w:rsid w:val="00AD285E"/>
    <w:rsid w:val="00AD531F"/>
    <w:rsid w:val="00B16AE2"/>
    <w:rsid w:val="00B24D95"/>
    <w:rsid w:val="00B3233E"/>
    <w:rsid w:val="00B538FE"/>
    <w:rsid w:val="00B677F9"/>
    <w:rsid w:val="00B85298"/>
    <w:rsid w:val="00B8618D"/>
    <w:rsid w:val="00B93051"/>
    <w:rsid w:val="00BB6778"/>
    <w:rsid w:val="00BC5DFD"/>
    <w:rsid w:val="00BD7302"/>
    <w:rsid w:val="00BF1010"/>
    <w:rsid w:val="00C15F33"/>
    <w:rsid w:val="00CC03D5"/>
    <w:rsid w:val="00CD05CF"/>
    <w:rsid w:val="00D00582"/>
    <w:rsid w:val="00D02F70"/>
    <w:rsid w:val="00D06C2D"/>
    <w:rsid w:val="00D2028B"/>
    <w:rsid w:val="00D33989"/>
    <w:rsid w:val="00D5444E"/>
    <w:rsid w:val="00D56BC4"/>
    <w:rsid w:val="00D70D0B"/>
    <w:rsid w:val="00E01403"/>
    <w:rsid w:val="00E8779B"/>
    <w:rsid w:val="00E95EFF"/>
    <w:rsid w:val="00EB7EB1"/>
    <w:rsid w:val="00EC065D"/>
    <w:rsid w:val="00EF7DCA"/>
    <w:rsid w:val="00F00F07"/>
    <w:rsid w:val="00F036BE"/>
    <w:rsid w:val="00F31309"/>
    <w:rsid w:val="00F34C12"/>
    <w:rsid w:val="00F63B18"/>
    <w:rsid w:val="00FA2B09"/>
    <w:rsid w:val="00FB6262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20D1D-140E-45A2-86AC-2A85B36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9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E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D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BD730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BD7302"/>
  </w:style>
  <w:style w:type="character" w:customStyle="1" w:styleId="c4">
    <w:name w:val="c4"/>
    <w:basedOn w:val="a0"/>
    <w:rsid w:val="00596398"/>
  </w:style>
  <w:style w:type="paragraph" w:styleId="a3">
    <w:name w:val="No Spacing"/>
    <w:uiPriority w:val="1"/>
    <w:qFormat/>
    <w:rsid w:val="00D70D0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56FCB"/>
    <w:rPr>
      <w:color w:val="0000FF"/>
      <w:u w:val="single"/>
    </w:rPr>
  </w:style>
  <w:style w:type="character" w:customStyle="1" w:styleId="c6">
    <w:name w:val="c6"/>
    <w:basedOn w:val="a0"/>
    <w:rsid w:val="004F0325"/>
  </w:style>
  <w:style w:type="character" w:customStyle="1" w:styleId="c2c0">
    <w:name w:val="c2 c0"/>
    <w:basedOn w:val="a0"/>
    <w:rsid w:val="004F0325"/>
  </w:style>
  <w:style w:type="character" w:customStyle="1" w:styleId="c0">
    <w:name w:val="c0"/>
    <w:basedOn w:val="a0"/>
    <w:rsid w:val="004F0325"/>
  </w:style>
  <w:style w:type="character" w:customStyle="1" w:styleId="apple-converted-space">
    <w:name w:val="apple-converted-space"/>
    <w:basedOn w:val="a0"/>
    <w:rsid w:val="001B3835"/>
  </w:style>
  <w:style w:type="character" w:customStyle="1" w:styleId="c16c2c4">
    <w:name w:val="c16 c2 c4"/>
    <w:basedOn w:val="a0"/>
    <w:rsid w:val="00A67FF1"/>
  </w:style>
  <w:style w:type="paragraph" w:styleId="a5">
    <w:name w:val="Normal (Web)"/>
    <w:basedOn w:val="a"/>
    <w:uiPriority w:val="99"/>
    <w:unhideWhenUsed/>
    <w:rsid w:val="004E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4536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B7EB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3DDF-3FAE-416C-947E-197CC69E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11971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 120</dc:creator>
  <cp:keywords/>
  <dc:description/>
  <cp:lastModifiedBy>Ирина</cp:lastModifiedBy>
  <cp:revision>22</cp:revision>
  <dcterms:created xsi:type="dcterms:W3CDTF">2022-09-17T07:33:00Z</dcterms:created>
  <dcterms:modified xsi:type="dcterms:W3CDTF">2023-02-26T14:26:00Z</dcterms:modified>
</cp:coreProperties>
</file>